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EB05" w14:textId="77777777" w:rsidR="00C707E2" w:rsidRPr="00CC31B1" w:rsidRDefault="00C707E2" w:rsidP="00C707E2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C31B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FLORIDA ENTOMOLOGY SOCIETY ANNUAL MEETING </w:t>
      </w:r>
    </w:p>
    <w:p w14:paraId="5BAEDD15" w14:textId="77777777" w:rsidR="00C707E2" w:rsidRPr="00CC31B1" w:rsidRDefault="00C707E2" w:rsidP="00C707E2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C31B1">
        <w:rPr>
          <w:rFonts w:asciiTheme="minorHAnsi" w:hAnsiTheme="minorHAnsi" w:cstheme="minorHAnsi"/>
          <w:b/>
          <w:color w:val="C00000"/>
          <w:sz w:val="22"/>
          <w:szCs w:val="22"/>
        </w:rPr>
        <w:t>June 19-22, 2022    -    University of Florida, Gainesville, Florida</w:t>
      </w:r>
    </w:p>
    <w:p w14:paraId="5E64464B" w14:textId="0069F3A7" w:rsidR="00C707E2" w:rsidRPr="00CC31B1" w:rsidRDefault="00C707E2" w:rsidP="00C707E2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C31B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SCHEDULE OF MEETINGS AND FUNCTIONS </w:t>
      </w:r>
    </w:p>
    <w:p w14:paraId="47E99904" w14:textId="77777777" w:rsidR="00C707E2" w:rsidRPr="00CC31B1" w:rsidRDefault="00C707E2" w:rsidP="00C707E2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030"/>
        <w:gridCol w:w="2340"/>
        <w:gridCol w:w="2610"/>
      </w:tblGrid>
      <w:tr w:rsidR="00C707E2" w:rsidRPr="00CC31B1" w14:paraId="6B6597D0" w14:textId="77777777" w:rsidTr="006D6B9C">
        <w:tc>
          <w:tcPr>
            <w:tcW w:w="6030" w:type="dxa"/>
            <w:shd w:val="clear" w:color="auto" w:fill="0070C0"/>
          </w:tcPr>
          <w:p w14:paraId="67A00C43" w14:textId="0050DADE" w:rsidR="00A24FF2" w:rsidRPr="00CC31B1" w:rsidRDefault="00C707E2" w:rsidP="006D6B9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NDAY, J</w:t>
            </w:r>
            <w:r w:rsid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ne 19</w:t>
            </w:r>
            <w:r w:rsidR="00A24FF2" w:rsidRP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  <w:shd w:val="clear" w:color="auto" w:fill="0070C0"/>
          </w:tcPr>
          <w:p w14:paraId="0203501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0070C0"/>
          </w:tcPr>
          <w:p w14:paraId="54235AF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707E2" w:rsidRPr="00CC31B1" w14:paraId="5229659F" w14:textId="77777777" w:rsidTr="006D6B9C">
        <w:tc>
          <w:tcPr>
            <w:tcW w:w="6030" w:type="dxa"/>
          </w:tcPr>
          <w:p w14:paraId="337DEE7D" w14:textId="77777777" w:rsidR="00C707E2" w:rsidRPr="00CC31B1" w:rsidRDefault="00C707E2" w:rsidP="006D6B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Meeting/Function</w:t>
            </w:r>
          </w:p>
        </w:tc>
        <w:tc>
          <w:tcPr>
            <w:tcW w:w="2340" w:type="dxa"/>
          </w:tcPr>
          <w:p w14:paraId="013308D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610" w:type="dxa"/>
          </w:tcPr>
          <w:p w14:paraId="1DE76C1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Room / Location</w:t>
            </w:r>
          </w:p>
        </w:tc>
      </w:tr>
      <w:tr w:rsidR="00C707E2" w:rsidRPr="00CC31B1" w14:paraId="3BB9FEBC" w14:textId="77777777" w:rsidTr="006D6B9C">
        <w:tc>
          <w:tcPr>
            <w:tcW w:w="6030" w:type="dxa"/>
          </w:tcPr>
          <w:p w14:paraId="192C78DE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2340" w:type="dxa"/>
          </w:tcPr>
          <w:p w14:paraId="5A258E4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6:00 PM</w:t>
            </w:r>
          </w:p>
        </w:tc>
        <w:tc>
          <w:tcPr>
            <w:tcW w:w="2610" w:type="dxa"/>
          </w:tcPr>
          <w:p w14:paraId="6DCF108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Admin</w:t>
            </w:r>
          </w:p>
        </w:tc>
      </w:tr>
      <w:tr w:rsidR="00C707E2" w:rsidRPr="00CC31B1" w14:paraId="5A315782" w14:textId="77777777" w:rsidTr="006D6B9C">
        <w:tc>
          <w:tcPr>
            <w:tcW w:w="6030" w:type="dxa"/>
          </w:tcPr>
          <w:p w14:paraId="696E3727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oster Display Set-up</w:t>
            </w:r>
          </w:p>
        </w:tc>
        <w:tc>
          <w:tcPr>
            <w:tcW w:w="2340" w:type="dxa"/>
          </w:tcPr>
          <w:p w14:paraId="4446D099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6:00 PM</w:t>
            </w:r>
          </w:p>
        </w:tc>
        <w:tc>
          <w:tcPr>
            <w:tcW w:w="2610" w:type="dxa"/>
          </w:tcPr>
          <w:p w14:paraId="6BBD59F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inmetz Hallways</w:t>
            </w:r>
          </w:p>
        </w:tc>
      </w:tr>
      <w:tr w:rsidR="00C707E2" w:rsidRPr="00CC31B1" w14:paraId="1CD616E3" w14:textId="77777777" w:rsidTr="006D6B9C">
        <w:tc>
          <w:tcPr>
            <w:tcW w:w="6030" w:type="dxa"/>
          </w:tcPr>
          <w:p w14:paraId="31F6FCF4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Executive Board Meeting</w:t>
            </w:r>
          </w:p>
        </w:tc>
        <w:tc>
          <w:tcPr>
            <w:tcW w:w="2340" w:type="dxa"/>
          </w:tcPr>
          <w:p w14:paraId="6B52F79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6:00 PM – 7:00 PM</w:t>
            </w:r>
          </w:p>
        </w:tc>
        <w:tc>
          <w:tcPr>
            <w:tcW w:w="2610" w:type="dxa"/>
          </w:tcPr>
          <w:p w14:paraId="68F1BC6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14 Steinmetz</w:t>
            </w:r>
          </w:p>
        </w:tc>
      </w:tr>
      <w:tr w:rsidR="00C707E2" w:rsidRPr="00CC31B1" w14:paraId="5DF023F1" w14:textId="77777777" w:rsidTr="006D6B9C">
        <w:tc>
          <w:tcPr>
            <w:tcW w:w="6030" w:type="dxa"/>
            <w:shd w:val="clear" w:color="auto" w:fill="0070C0"/>
          </w:tcPr>
          <w:p w14:paraId="5C38B6EA" w14:textId="1B6E4F43" w:rsidR="00A24FF2" w:rsidRPr="00A24FF2" w:rsidRDefault="00C707E2" w:rsidP="006D6B9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DAY, Ju</w:t>
            </w:r>
            <w:r w:rsid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 20</w:t>
            </w:r>
            <w:r w:rsidR="00A24FF2" w:rsidRP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  <w:shd w:val="clear" w:color="auto" w:fill="0070C0"/>
          </w:tcPr>
          <w:p w14:paraId="06CE0E8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0070C0"/>
          </w:tcPr>
          <w:p w14:paraId="2A10B4A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E2" w:rsidRPr="00CC31B1" w14:paraId="4C084153" w14:textId="77777777" w:rsidTr="006D6B9C">
        <w:tc>
          <w:tcPr>
            <w:tcW w:w="6030" w:type="dxa"/>
          </w:tcPr>
          <w:p w14:paraId="609FBF3F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2340" w:type="dxa"/>
          </w:tcPr>
          <w:p w14:paraId="6B78C6E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5:00 PM</w:t>
            </w:r>
          </w:p>
        </w:tc>
        <w:tc>
          <w:tcPr>
            <w:tcW w:w="2610" w:type="dxa"/>
          </w:tcPr>
          <w:p w14:paraId="13735EC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enter Lobby</w:t>
            </w:r>
          </w:p>
        </w:tc>
      </w:tr>
      <w:tr w:rsidR="00FA1B5A" w:rsidRPr="00CC31B1" w14:paraId="5769BE51" w14:textId="77777777" w:rsidTr="006D6B9C">
        <w:tc>
          <w:tcPr>
            <w:tcW w:w="6030" w:type="dxa"/>
          </w:tcPr>
          <w:p w14:paraId="77F0FA3D" w14:textId="38818ECA" w:rsidR="00FA1B5A" w:rsidRPr="00CC31B1" w:rsidRDefault="00FA1B5A" w:rsidP="00FA1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oster display set up</w:t>
            </w:r>
          </w:p>
        </w:tc>
        <w:tc>
          <w:tcPr>
            <w:tcW w:w="2340" w:type="dxa"/>
          </w:tcPr>
          <w:p w14:paraId="72BCF3E3" w14:textId="5D4FA795" w:rsidR="00FA1B5A" w:rsidRPr="00CC31B1" w:rsidRDefault="00FA1B5A" w:rsidP="00FA1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5:00 PM</w:t>
            </w:r>
          </w:p>
        </w:tc>
        <w:tc>
          <w:tcPr>
            <w:tcW w:w="2610" w:type="dxa"/>
          </w:tcPr>
          <w:p w14:paraId="55E543E0" w14:textId="53DCF4EA" w:rsidR="00FA1B5A" w:rsidRPr="00CC31B1" w:rsidRDefault="00FA1B5A" w:rsidP="00FA1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inmetz Hallways</w:t>
            </w:r>
          </w:p>
        </w:tc>
      </w:tr>
      <w:tr w:rsidR="00C707E2" w:rsidRPr="00CC31B1" w14:paraId="49E5E1FE" w14:textId="77777777" w:rsidTr="006D6B9C">
        <w:tc>
          <w:tcPr>
            <w:tcW w:w="6030" w:type="dxa"/>
          </w:tcPr>
          <w:p w14:paraId="73BEF41A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pening Session</w:t>
            </w:r>
          </w:p>
        </w:tc>
        <w:tc>
          <w:tcPr>
            <w:tcW w:w="2340" w:type="dxa"/>
          </w:tcPr>
          <w:p w14:paraId="7FA7794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25 AM – 10:00 AM</w:t>
            </w:r>
          </w:p>
        </w:tc>
        <w:tc>
          <w:tcPr>
            <w:tcW w:w="2610" w:type="dxa"/>
          </w:tcPr>
          <w:p w14:paraId="56E5D33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0D9FD210" w14:textId="77777777" w:rsidTr="006D6B9C">
        <w:tc>
          <w:tcPr>
            <w:tcW w:w="6030" w:type="dxa"/>
          </w:tcPr>
          <w:p w14:paraId="131B9967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to Straughn Center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bbie-Jo Caron</w:t>
            </w:r>
          </w:p>
        </w:tc>
        <w:tc>
          <w:tcPr>
            <w:tcW w:w="2340" w:type="dxa"/>
          </w:tcPr>
          <w:p w14:paraId="24D8CCE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25 AM – 8:30 AM</w:t>
            </w:r>
          </w:p>
        </w:tc>
        <w:tc>
          <w:tcPr>
            <w:tcW w:w="2610" w:type="dxa"/>
          </w:tcPr>
          <w:p w14:paraId="2C3879A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7F1238DA" w14:textId="77777777" w:rsidTr="006D6B9C">
        <w:tc>
          <w:tcPr>
            <w:tcW w:w="6030" w:type="dxa"/>
          </w:tcPr>
          <w:p w14:paraId="474A73D9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to the meeting and introduce guest –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wwa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Qureshi</w:t>
            </w:r>
          </w:p>
        </w:tc>
        <w:tc>
          <w:tcPr>
            <w:tcW w:w="2340" w:type="dxa"/>
          </w:tcPr>
          <w:p w14:paraId="0E4B22F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35 AM</w:t>
            </w:r>
          </w:p>
        </w:tc>
        <w:tc>
          <w:tcPr>
            <w:tcW w:w="2610" w:type="dxa"/>
          </w:tcPr>
          <w:p w14:paraId="73898DC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64CC0A72" w14:textId="77777777" w:rsidTr="006D6B9C">
        <w:tc>
          <w:tcPr>
            <w:tcW w:w="6030" w:type="dxa"/>
          </w:tcPr>
          <w:p w14:paraId="791C10BB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ott Angle, Senior Vice President Agriculture &amp; Natural Resources, UF/IFAS</w:t>
            </w:r>
          </w:p>
        </w:tc>
        <w:tc>
          <w:tcPr>
            <w:tcW w:w="2340" w:type="dxa"/>
          </w:tcPr>
          <w:p w14:paraId="44BADAC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5 AM – 8:45 AM</w:t>
            </w:r>
          </w:p>
        </w:tc>
        <w:tc>
          <w:tcPr>
            <w:tcW w:w="2610" w:type="dxa"/>
          </w:tcPr>
          <w:p w14:paraId="4F68067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6BAA4526" w14:textId="77777777" w:rsidTr="006D6B9C">
        <w:tc>
          <w:tcPr>
            <w:tcW w:w="6030" w:type="dxa"/>
          </w:tcPr>
          <w:p w14:paraId="02B998C0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Local arrangements and meeting overview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cott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oxton</w:t>
            </w:r>
            <w:proofErr w:type="spellEnd"/>
          </w:p>
        </w:tc>
        <w:tc>
          <w:tcPr>
            <w:tcW w:w="2340" w:type="dxa"/>
          </w:tcPr>
          <w:p w14:paraId="2525AF5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5 AM – 8:50 AM</w:t>
            </w:r>
          </w:p>
        </w:tc>
        <w:tc>
          <w:tcPr>
            <w:tcW w:w="2610" w:type="dxa"/>
          </w:tcPr>
          <w:p w14:paraId="31C4F2F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020DAD10" w14:textId="77777777" w:rsidTr="006D6B9C">
        <w:tc>
          <w:tcPr>
            <w:tcW w:w="6030" w:type="dxa"/>
          </w:tcPr>
          <w:p w14:paraId="7E2BA4F5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residential Address –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wwa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Qureshi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6B64496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50 AM – 9:05 AM</w:t>
            </w:r>
          </w:p>
        </w:tc>
        <w:tc>
          <w:tcPr>
            <w:tcW w:w="2610" w:type="dxa"/>
          </w:tcPr>
          <w:p w14:paraId="0161051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551EFCEB" w14:textId="77777777" w:rsidTr="006D6B9C">
        <w:tc>
          <w:tcPr>
            <w:tcW w:w="6030" w:type="dxa"/>
          </w:tcPr>
          <w:p w14:paraId="61B4E088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2022 Pioneer Lecture honoring Marjorie Hoy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chard Roush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73169CB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5 AM – 10:00 AM</w:t>
            </w:r>
          </w:p>
        </w:tc>
        <w:tc>
          <w:tcPr>
            <w:tcW w:w="2610" w:type="dxa"/>
          </w:tcPr>
          <w:p w14:paraId="45868812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5B2CC0F4" w14:textId="77777777" w:rsidTr="006D6B9C">
        <w:tc>
          <w:tcPr>
            <w:tcW w:w="6030" w:type="dxa"/>
          </w:tcPr>
          <w:p w14:paraId="20D9B02B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</w:tcPr>
          <w:p w14:paraId="5A48319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10:30 AM</w:t>
            </w:r>
          </w:p>
        </w:tc>
        <w:tc>
          <w:tcPr>
            <w:tcW w:w="2610" w:type="dxa"/>
          </w:tcPr>
          <w:p w14:paraId="1EA2809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22CBA262" w14:textId="77777777" w:rsidTr="006D6B9C">
        <w:trPr>
          <w:trHeight w:val="206"/>
        </w:trPr>
        <w:tc>
          <w:tcPr>
            <w:tcW w:w="6030" w:type="dxa"/>
          </w:tcPr>
          <w:p w14:paraId="5EF33A23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resenters upload morning talks with moderators in all mtg rooms</w:t>
            </w:r>
          </w:p>
        </w:tc>
        <w:tc>
          <w:tcPr>
            <w:tcW w:w="2340" w:type="dxa"/>
          </w:tcPr>
          <w:p w14:paraId="340A475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10:30 AM</w:t>
            </w:r>
          </w:p>
        </w:tc>
        <w:tc>
          <w:tcPr>
            <w:tcW w:w="2610" w:type="dxa"/>
          </w:tcPr>
          <w:p w14:paraId="095F299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C707E2" w:rsidRPr="00CC31B1" w14:paraId="664DAB4B" w14:textId="77777777" w:rsidTr="006D6B9C">
        <w:trPr>
          <w:trHeight w:val="206"/>
        </w:trPr>
        <w:tc>
          <w:tcPr>
            <w:tcW w:w="6030" w:type="dxa"/>
          </w:tcPr>
          <w:p w14:paraId="79214E3C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ymposium 1 – Thrips of Economic Importance: Taxonomic, Regulatory and Management Challenges</w:t>
            </w:r>
          </w:p>
        </w:tc>
        <w:tc>
          <w:tcPr>
            <w:tcW w:w="2340" w:type="dxa"/>
          </w:tcPr>
          <w:p w14:paraId="0DC33C5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1:45 AM</w:t>
            </w:r>
          </w:p>
        </w:tc>
        <w:tc>
          <w:tcPr>
            <w:tcW w:w="2610" w:type="dxa"/>
          </w:tcPr>
          <w:p w14:paraId="15EDFE9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36EF4E58" w14:textId="77777777" w:rsidTr="006D6B9C">
        <w:tc>
          <w:tcPr>
            <w:tcW w:w="6030" w:type="dxa"/>
          </w:tcPr>
          <w:p w14:paraId="4CB1496B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udent Competition: M.S.</w:t>
            </w:r>
          </w:p>
        </w:tc>
        <w:tc>
          <w:tcPr>
            <w:tcW w:w="2340" w:type="dxa"/>
          </w:tcPr>
          <w:p w14:paraId="485A5A4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2:00 PM</w:t>
            </w:r>
          </w:p>
        </w:tc>
        <w:tc>
          <w:tcPr>
            <w:tcW w:w="2610" w:type="dxa"/>
          </w:tcPr>
          <w:p w14:paraId="4D46F9F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0AF6AD60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159D5DDD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Lunch on ow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1269D3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16AD83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E2" w:rsidRPr="00CC31B1" w14:paraId="1F525A63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465F01A" w14:textId="55974636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Graduate Student Luncheon with Pioneer Lectur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5B8E01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790F7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1031</w:t>
            </w:r>
          </w:p>
        </w:tc>
      </w:tr>
      <w:tr w:rsidR="00C707E2" w:rsidRPr="00CC31B1" w14:paraId="20C65706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56256DE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resenters upload early afternoon talks with moderators in all mt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AB406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00 PM –1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CD2099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 &amp; C</w:t>
            </w:r>
          </w:p>
        </w:tc>
      </w:tr>
      <w:tr w:rsidR="00C707E2" w:rsidRPr="00CC31B1" w14:paraId="33DE86AE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74053627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Symposium 1 – Thrips of Economic Importance: Taxonomic, Regulatory and Management Challenges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6FB601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2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4A332B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B66D8" w:rsidRPr="00CC31B1" w14:paraId="261F6939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277D6E61" w14:textId="45544D5D" w:rsidR="00DB66D8" w:rsidRPr="00CC31B1" w:rsidRDefault="00DB66D8" w:rsidP="00DB66D8">
            <w:pPr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udent Competition: M.S.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20040A7" w14:textId="4E28BE94" w:rsidR="00DB66D8" w:rsidRPr="00CC31B1" w:rsidRDefault="00DB66D8" w:rsidP="00DB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3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EBD1019" w14:textId="0C240CC9" w:rsidR="00DB66D8" w:rsidRPr="00CC31B1" w:rsidRDefault="00DB66D8" w:rsidP="00DB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2A41BF9C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7AE18B29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tudent Competition: Ph.D. 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9A4AED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3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DD3326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C707E2" w:rsidRPr="00CC31B1" w14:paraId="1734DAFF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7609904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tudent Competition: Ph.D. 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FDB040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3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361E4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C707E2" w:rsidRPr="00CC31B1" w14:paraId="1F5F38D2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07C5FE3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E7762E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191C4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02C4AC1C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2313A662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resenters upload late afternoon talks with moderators in all mtg roo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E2CC2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EBDCF4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 &amp; C</w:t>
            </w:r>
          </w:p>
        </w:tc>
      </w:tr>
      <w:tr w:rsidR="00C707E2" w:rsidRPr="00CC31B1" w14:paraId="0688A3AA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4E0B6A57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udent Competition: M.S.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FB5FF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45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49DD88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02BE0162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42FB6475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tudent Competition: Ph.D. 1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149C315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5CDC9A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C707E2" w:rsidRPr="00CC31B1" w14:paraId="0B1F6966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4E47CDCA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tudent Competition II: Ph.D. 2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3AE994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C3AE992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C707E2" w:rsidRPr="00CC31B1" w14:paraId="22EFF441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4F1B1BFC" w14:textId="77777777" w:rsidR="00C707E2" w:rsidRPr="00CC31B1" w:rsidRDefault="00C707E2" w:rsidP="006D6B9C">
            <w:pP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Dinn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0D79A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5:00 – 7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00ACB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n own</w:t>
            </w:r>
          </w:p>
        </w:tc>
      </w:tr>
      <w:tr w:rsidR="00C707E2" w:rsidRPr="00CC31B1" w14:paraId="0FFAE955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6A7A256C" w14:textId="17F852D9" w:rsidR="00C707E2" w:rsidRPr="00CC31B1" w:rsidRDefault="00C707E2" w:rsidP="006D6B9C">
            <w:pP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Dessert Mixer and Poster Session (student competition</w:t>
            </w:r>
            <w:r w:rsidR="00872172">
              <w:rPr>
                <w:rFonts w:asciiTheme="minorHAnsi" w:hAnsiTheme="minorHAnsi" w:cstheme="minorHAnsi"/>
                <w:sz w:val="22"/>
                <w:szCs w:val="22"/>
              </w:rPr>
              <w:t xml:space="preserve"> and submitted posters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– Authors present 7:00 to 9:00 PM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AFA88D5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7:00 PM – 9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8604319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lobby + courtyard</w:t>
            </w:r>
          </w:p>
        </w:tc>
      </w:tr>
      <w:tr w:rsidR="00C707E2" w:rsidRPr="00CC31B1" w14:paraId="6EF019E5" w14:textId="77777777" w:rsidTr="006D6B9C">
        <w:tc>
          <w:tcPr>
            <w:tcW w:w="6030" w:type="dxa"/>
            <w:shd w:val="clear" w:color="auto" w:fill="0070C0"/>
          </w:tcPr>
          <w:p w14:paraId="27D60DCA" w14:textId="30B3CC1F" w:rsidR="00A24FF2" w:rsidRPr="00A24FF2" w:rsidRDefault="00C707E2" w:rsidP="006D6B9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UESDAY, June 21</w:t>
            </w:r>
            <w:r w:rsidRP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340" w:type="dxa"/>
            <w:shd w:val="clear" w:color="auto" w:fill="0070C0"/>
          </w:tcPr>
          <w:p w14:paraId="59DBC2C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0070C0"/>
          </w:tcPr>
          <w:p w14:paraId="5ECCB95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E2" w:rsidRPr="00CC31B1" w14:paraId="2EF49D6C" w14:textId="77777777" w:rsidTr="006D6B9C">
        <w:tc>
          <w:tcPr>
            <w:tcW w:w="6030" w:type="dxa"/>
          </w:tcPr>
          <w:p w14:paraId="0C1E62BA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Registration (continued)</w:t>
            </w:r>
          </w:p>
        </w:tc>
        <w:tc>
          <w:tcPr>
            <w:tcW w:w="2340" w:type="dxa"/>
          </w:tcPr>
          <w:p w14:paraId="04BE28D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5:00 PM</w:t>
            </w:r>
          </w:p>
        </w:tc>
        <w:tc>
          <w:tcPr>
            <w:tcW w:w="2610" w:type="dxa"/>
          </w:tcPr>
          <w:p w14:paraId="0E31FE4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Foyer</w:t>
            </w:r>
          </w:p>
        </w:tc>
      </w:tr>
      <w:tr w:rsidR="00C707E2" w:rsidRPr="00CC31B1" w14:paraId="31B405A4" w14:textId="77777777" w:rsidTr="006D6B9C">
        <w:tc>
          <w:tcPr>
            <w:tcW w:w="6030" w:type="dxa"/>
          </w:tcPr>
          <w:p w14:paraId="7947F17A" w14:textId="77777777" w:rsidR="00C707E2" w:rsidRPr="00CC31B1" w:rsidRDefault="00C707E2" w:rsidP="006D6B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oster Session – Authors present 4:00 PM to 5:00 PM </w:t>
            </w:r>
          </w:p>
        </w:tc>
        <w:tc>
          <w:tcPr>
            <w:tcW w:w="2340" w:type="dxa"/>
          </w:tcPr>
          <w:p w14:paraId="5807CCD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6:00 PM</w:t>
            </w:r>
          </w:p>
        </w:tc>
        <w:tc>
          <w:tcPr>
            <w:tcW w:w="2610" w:type="dxa"/>
          </w:tcPr>
          <w:p w14:paraId="3E49D66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5BB0F352" w14:textId="77777777" w:rsidTr="006D6B9C">
        <w:tc>
          <w:tcPr>
            <w:tcW w:w="6030" w:type="dxa"/>
          </w:tcPr>
          <w:p w14:paraId="62492996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presenters upload morning talks with moderators in all mtg rooms</w:t>
            </w:r>
          </w:p>
        </w:tc>
        <w:tc>
          <w:tcPr>
            <w:tcW w:w="2340" w:type="dxa"/>
          </w:tcPr>
          <w:p w14:paraId="2BCD447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8:30 AM</w:t>
            </w:r>
          </w:p>
        </w:tc>
        <w:tc>
          <w:tcPr>
            <w:tcW w:w="2610" w:type="dxa"/>
          </w:tcPr>
          <w:p w14:paraId="7CC9904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C707E2" w:rsidRPr="00CC31B1" w14:paraId="604828F7" w14:textId="77777777" w:rsidTr="006D6B9C">
        <w:tc>
          <w:tcPr>
            <w:tcW w:w="6030" w:type="dxa"/>
          </w:tcPr>
          <w:p w14:paraId="2E7370A0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2 – Landscape Ecology of Medically Important Insect Vectors</w:t>
            </w:r>
          </w:p>
        </w:tc>
        <w:tc>
          <w:tcPr>
            <w:tcW w:w="2340" w:type="dxa"/>
          </w:tcPr>
          <w:p w14:paraId="1DB469D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10:00 AM</w:t>
            </w:r>
          </w:p>
        </w:tc>
        <w:tc>
          <w:tcPr>
            <w:tcW w:w="2610" w:type="dxa"/>
          </w:tcPr>
          <w:p w14:paraId="2D4C398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55B5A576" w14:textId="77777777" w:rsidTr="006D6B9C">
        <w:tc>
          <w:tcPr>
            <w:tcW w:w="6030" w:type="dxa"/>
          </w:tcPr>
          <w:p w14:paraId="4B5870A9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mposium 3 – Detection, Mitigation, Compliance: The Regulatory Perspective of Pest Management</w:t>
            </w:r>
          </w:p>
        </w:tc>
        <w:tc>
          <w:tcPr>
            <w:tcW w:w="2340" w:type="dxa"/>
          </w:tcPr>
          <w:p w14:paraId="1AE6D09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11:30 AM</w:t>
            </w:r>
          </w:p>
        </w:tc>
        <w:tc>
          <w:tcPr>
            <w:tcW w:w="2610" w:type="dxa"/>
          </w:tcPr>
          <w:p w14:paraId="23DC4E5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5F988913" w14:textId="77777777" w:rsidTr="006D6B9C">
        <w:tc>
          <w:tcPr>
            <w:tcW w:w="6030" w:type="dxa"/>
          </w:tcPr>
          <w:p w14:paraId="34997B81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</w:tcPr>
          <w:p w14:paraId="7F23E352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 10:30 AM</w:t>
            </w:r>
          </w:p>
        </w:tc>
        <w:tc>
          <w:tcPr>
            <w:tcW w:w="2610" w:type="dxa"/>
          </w:tcPr>
          <w:p w14:paraId="1ED4AA5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6EB1F1A5" w14:textId="77777777" w:rsidTr="006D6B9C">
        <w:tc>
          <w:tcPr>
            <w:tcW w:w="6030" w:type="dxa"/>
          </w:tcPr>
          <w:p w14:paraId="79CF8F31" w14:textId="77777777" w:rsidR="00C707E2" w:rsidRPr="00CC31B1" w:rsidRDefault="00C707E2" w:rsidP="006D6B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3 – Detection, Mitigation, Compliance: The Regulatory Perspective of Pest Management (continued)</w:t>
            </w:r>
          </w:p>
        </w:tc>
        <w:tc>
          <w:tcPr>
            <w:tcW w:w="2340" w:type="dxa"/>
          </w:tcPr>
          <w:p w14:paraId="2AB53D3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-11:30 AM</w:t>
            </w:r>
          </w:p>
        </w:tc>
        <w:tc>
          <w:tcPr>
            <w:tcW w:w="2610" w:type="dxa"/>
          </w:tcPr>
          <w:p w14:paraId="05FA4EE9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27BFBBB9" w14:textId="77777777" w:rsidTr="006D6B9C">
        <w:tc>
          <w:tcPr>
            <w:tcW w:w="6030" w:type="dxa"/>
          </w:tcPr>
          <w:p w14:paraId="3B903F34" w14:textId="77777777" w:rsidR="00C707E2" w:rsidRPr="00CC31B1" w:rsidRDefault="00C707E2" w:rsidP="006D6B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Awards Luncheon</w:t>
            </w:r>
          </w:p>
        </w:tc>
        <w:tc>
          <w:tcPr>
            <w:tcW w:w="2340" w:type="dxa"/>
          </w:tcPr>
          <w:p w14:paraId="27D575E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610" w:type="dxa"/>
          </w:tcPr>
          <w:p w14:paraId="4318C16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enter B+C</w:t>
            </w:r>
          </w:p>
        </w:tc>
      </w:tr>
      <w:tr w:rsidR="00C707E2" w:rsidRPr="00CC31B1" w14:paraId="28D1A036" w14:textId="77777777" w:rsidTr="006D6B9C">
        <w:tc>
          <w:tcPr>
            <w:tcW w:w="6030" w:type="dxa"/>
          </w:tcPr>
          <w:p w14:paraId="01916A00" w14:textId="77777777" w:rsidR="00C707E2" w:rsidRPr="00CC31B1" w:rsidRDefault="00C707E2" w:rsidP="006D6B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presenters upload afternoon talks with moderators in all mtg rooms</w:t>
            </w:r>
          </w:p>
        </w:tc>
        <w:tc>
          <w:tcPr>
            <w:tcW w:w="2340" w:type="dxa"/>
          </w:tcPr>
          <w:p w14:paraId="429C218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2:00 PM</w:t>
            </w:r>
          </w:p>
        </w:tc>
        <w:tc>
          <w:tcPr>
            <w:tcW w:w="2610" w:type="dxa"/>
          </w:tcPr>
          <w:p w14:paraId="7ABFBD6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C707E2" w:rsidRPr="00CC31B1" w14:paraId="2B7A6F88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0CFC0D43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4 - Microbial-based Pest Contro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C958E6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3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8578D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4012E34F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1315858F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5 - Management of Invasive Pest Insects of Specialty Crops and Community Garde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B1679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3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DEC40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44FFEE7E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2FA73254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C42982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1D50A7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6FAB46A7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296D4180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4 - Microbial-based Pest Control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768A4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1A41AF6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7CF65005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18C2551A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ymposium 5 - Management of Invasive Pest Insects of Specialty Crops and Community Gardens continued (continu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247979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5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8F7132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1D616FFB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1068CD40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posium 6 – Industry Updat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96C66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6470395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7A6C9B2B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E11A59C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oster session (authors present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60B18B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5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2BF92B9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5641BB29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3389CA44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Dinner on ow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821601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5:00 – 7:0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370B7A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n own</w:t>
            </w:r>
          </w:p>
        </w:tc>
      </w:tr>
      <w:tr w:rsidR="00ED2B62" w:rsidRPr="00CC31B1" w14:paraId="3809F82E" w14:textId="77777777" w:rsidTr="006D6B9C">
        <w:tc>
          <w:tcPr>
            <w:tcW w:w="6030" w:type="dxa"/>
            <w:tcBorders>
              <w:bottom w:val="single" w:sz="4" w:space="0" w:color="auto"/>
            </w:tcBorders>
          </w:tcPr>
          <w:p w14:paraId="2CEE38F7" w14:textId="6A186502" w:rsidR="00ED2B62" w:rsidRPr="00CC31B1" w:rsidRDefault="00ED2B62" w:rsidP="00ED2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    1. Wasp Woman movie, pizza and popcorn, and games</w:t>
            </w:r>
          </w:p>
          <w:p w14:paraId="32B5F0A8" w14:textId="50825A49" w:rsidR="00ED2B62" w:rsidRPr="00CC31B1" w:rsidRDefault="00ED2B62" w:rsidP="00ED2B6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    2. Night collecting in UF Natural Area Teaching Lab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B78CED" w14:textId="77777777" w:rsidR="00ED2B62" w:rsidRPr="00CC31B1" w:rsidRDefault="00ED2B62" w:rsidP="00ED2B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6:00 PM – 8:30 PM</w:t>
            </w:r>
          </w:p>
          <w:p w14:paraId="08DE31EE" w14:textId="2AB9017B" w:rsidR="00ED2B62" w:rsidRPr="00CC31B1" w:rsidRDefault="00ED2B62" w:rsidP="00ED2B6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PM – 10:30 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27179B" w14:textId="77777777" w:rsidR="00ED2B62" w:rsidRPr="00CC31B1" w:rsidRDefault="00ED2B62" w:rsidP="00ED2B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einmetz 1031, 1027 </w:t>
            </w:r>
          </w:p>
          <w:p w14:paraId="4F2E2338" w14:textId="46BC86E3" w:rsidR="00ED2B62" w:rsidRPr="00CC31B1" w:rsidRDefault="00ED2B62" w:rsidP="00ED2B6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NATL</w:t>
            </w:r>
          </w:p>
        </w:tc>
      </w:tr>
      <w:tr w:rsidR="00C707E2" w:rsidRPr="00CC31B1" w14:paraId="109FE9B4" w14:textId="77777777" w:rsidTr="006D6B9C">
        <w:tc>
          <w:tcPr>
            <w:tcW w:w="6030" w:type="dxa"/>
            <w:shd w:val="clear" w:color="auto" w:fill="0070C0"/>
          </w:tcPr>
          <w:p w14:paraId="7182D892" w14:textId="7FDADC45" w:rsidR="00C707E2" w:rsidRPr="00A24FF2" w:rsidRDefault="00C707E2" w:rsidP="006D6B9C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EDNESDAY, Ju</w:t>
            </w:r>
            <w:r w:rsid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 22</w:t>
            </w:r>
            <w:r w:rsidR="00A24FF2" w:rsidRPr="00A24F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nd</w:t>
            </w: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0070C0"/>
          </w:tcPr>
          <w:p w14:paraId="43BB4D6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0070C0"/>
          </w:tcPr>
          <w:p w14:paraId="039545B5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E2" w:rsidRPr="00CC31B1" w14:paraId="186EC9CE" w14:textId="77777777" w:rsidTr="006D6B9C">
        <w:tc>
          <w:tcPr>
            <w:tcW w:w="6030" w:type="dxa"/>
          </w:tcPr>
          <w:p w14:paraId="61D553AA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ast President’s Breakfast</w:t>
            </w:r>
          </w:p>
        </w:tc>
        <w:tc>
          <w:tcPr>
            <w:tcW w:w="2340" w:type="dxa"/>
          </w:tcPr>
          <w:p w14:paraId="4FF78037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7:00 AM – 8:00 AM</w:t>
            </w:r>
          </w:p>
        </w:tc>
        <w:tc>
          <w:tcPr>
            <w:tcW w:w="2610" w:type="dxa"/>
          </w:tcPr>
          <w:p w14:paraId="64FEA78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Metro Dinner</w:t>
            </w:r>
          </w:p>
        </w:tc>
      </w:tr>
      <w:tr w:rsidR="00C707E2" w:rsidRPr="00CC31B1" w14:paraId="3B315C83" w14:textId="77777777" w:rsidTr="006D6B9C">
        <w:tc>
          <w:tcPr>
            <w:tcW w:w="6030" w:type="dxa"/>
          </w:tcPr>
          <w:p w14:paraId="6D40A7CB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Registration Continued</w:t>
            </w:r>
          </w:p>
        </w:tc>
        <w:tc>
          <w:tcPr>
            <w:tcW w:w="2340" w:type="dxa"/>
          </w:tcPr>
          <w:p w14:paraId="64720D4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12:00 PM</w:t>
            </w:r>
          </w:p>
        </w:tc>
        <w:tc>
          <w:tcPr>
            <w:tcW w:w="2610" w:type="dxa"/>
          </w:tcPr>
          <w:p w14:paraId="06746AC9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Foyer</w:t>
            </w:r>
          </w:p>
        </w:tc>
      </w:tr>
      <w:tr w:rsidR="00C707E2" w:rsidRPr="00CC31B1" w14:paraId="493367DD" w14:textId="77777777" w:rsidTr="006D6B9C">
        <w:tc>
          <w:tcPr>
            <w:tcW w:w="6030" w:type="dxa"/>
          </w:tcPr>
          <w:p w14:paraId="6FB6EFF8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Workshop – Identification of scale insects, mealy bugs, and whiteflies – pre-registration required and limited to 25 attendees</w:t>
            </w:r>
          </w:p>
        </w:tc>
        <w:tc>
          <w:tcPr>
            <w:tcW w:w="2340" w:type="dxa"/>
          </w:tcPr>
          <w:p w14:paraId="5820E9E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11:30 AM</w:t>
            </w:r>
          </w:p>
        </w:tc>
        <w:tc>
          <w:tcPr>
            <w:tcW w:w="2610" w:type="dxa"/>
          </w:tcPr>
          <w:p w14:paraId="01B99FC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3118</w:t>
            </w:r>
          </w:p>
        </w:tc>
      </w:tr>
      <w:tr w:rsidR="00C707E2" w:rsidRPr="00CC31B1" w14:paraId="75C81918" w14:textId="77777777" w:rsidTr="006D6B9C">
        <w:tc>
          <w:tcPr>
            <w:tcW w:w="6030" w:type="dxa"/>
          </w:tcPr>
          <w:p w14:paraId="54246992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resenters upload morning talks with moderators in both mtg rooms</w:t>
            </w:r>
          </w:p>
        </w:tc>
        <w:tc>
          <w:tcPr>
            <w:tcW w:w="2340" w:type="dxa"/>
          </w:tcPr>
          <w:p w14:paraId="13F2E02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8:30 AM</w:t>
            </w:r>
          </w:p>
        </w:tc>
        <w:tc>
          <w:tcPr>
            <w:tcW w:w="2610" w:type="dxa"/>
          </w:tcPr>
          <w:p w14:paraId="678F0BE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C707E2" w:rsidRPr="00CC31B1" w14:paraId="7CA9B5D5" w14:textId="77777777" w:rsidTr="006D6B9C">
        <w:tc>
          <w:tcPr>
            <w:tcW w:w="6030" w:type="dxa"/>
          </w:tcPr>
          <w:p w14:paraId="1877A3CF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ubmitted papers 1</w:t>
            </w:r>
          </w:p>
        </w:tc>
        <w:tc>
          <w:tcPr>
            <w:tcW w:w="2340" w:type="dxa"/>
          </w:tcPr>
          <w:p w14:paraId="40D3F9D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10:00 AM</w:t>
            </w:r>
          </w:p>
        </w:tc>
        <w:tc>
          <w:tcPr>
            <w:tcW w:w="2610" w:type="dxa"/>
          </w:tcPr>
          <w:p w14:paraId="1F257FEF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77291525" w14:textId="77777777" w:rsidTr="006D6B9C">
        <w:tc>
          <w:tcPr>
            <w:tcW w:w="6030" w:type="dxa"/>
          </w:tcPr>
          <w:p w14:paraId="15B1AD8F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ubmitted papers 2</w:t>
            </w:r>
          </w:p>
        </w:tc>
        <w:tc>
          <w:tcPr>
            <w:tcW w:w="2340" w:type="dxa"/>
          </w:tcPr>
          <w:p w14:paraId="5C5C001E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10:00 AM</w:t>
            </w:r>
          </w:p>
        </w:tc>
        <w:tc>
          <w:tcPr>
            <w:tcW w:w="2610" w:type="dxa"/>
          </w:tcPr>
          <w:p w14:paraId="507D6F7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6D13F87F" w14:textId="77777777" w:rsidTr="006D6B9C">
        <w:tc>
          <w:tcPr>
            <w:tcW w:w="6030" w:type="dxa"/>
          </w:tcPr>
          <w:p w14:paraId="7E1D1723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</w:tcPr>
          <w:p w14:paraId="3D0D8CBB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 10:30 AM</w:t>
            </w:r>
          </w:p>
        </w:tc>
        <w:tc>
          <w:tcPr>
            <w:tcW w:w="2610" w:type="dxa"/>
          </w:tcPr>
          <w:p w14:paraId="4BDCB4E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C707E2" w:rsidRPr="00CC31B1" w14:paraId="02B591D0" w14:textId="77777777" w:rsidTr="006D6B9C">
        <w:tc>
          <w:tcPr>
            <w:tcW w:w="6030" w:type="dxa"/>
          </w:tcPr>
          <w:p w14:paraId="32311B65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ubmitted papers 1 (continued)</w:t>
            </w:r>
          </w:p>
        </w:tc>
        <w:tc>
          <w:tcPr>
            <w:tcW w:w="2340" w:type="dxa"/>
          </w:tcPr>
          <w:p w14:paraId="20F4C3E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1:30 AM</w:t>
            </w:r>
          </w:p>
        </w:tc>
        <w:tc>
          <w:tcPr>
            <w:tcW w:w="2610" w:type="dxa"/>
          </w:tcPr>
          <w:p w14:paraId="690BBF44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707E2" w:rsidRPr="00CC31B1" w14:paraId="5FEEF50E" w14:textId="77777777" w:rsidTr="006D6B9C">
        <w:tc>
          <w:tcPr>
            <w:tcW w:w="6030" w:type="dxa"/>
          </w:tcPr>
          <w:p w14:paraId="0AA78094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ubmitted papers 2 (continued)</w:t>
            </w:r>
          </w:p>
        </w:tc>
        <w:tc>
          <w:tcPr>
            <w:tcW w:w="2340" w:type="dxa"/>
          </w:tcPr>
          <w:p w14:paraId="56FC611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1:45 AM</w:t>
            </w:r>
          </w:p>
        </w:tc>
        <w:tc>
          <w:tcPr>
            <w:tcW w:w="2610" w:type="dxa"/>
          </w:tcPr>
          <w:p w14:paraId="2B25B073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707E2" w:rsidRPr="00CC31B1" w14:paraId="37A08A25" w14:textId="77777777" w:rsidTr="006D6B9C">
        <w:tc>
          <w:tcPr>
            <w:tcW w:w="6030" w:type="dxa"/>
          </w:tcPr>
          <w:p w14:paraId="6D3C0CA6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Florida Entomological Society annual business meeting </w:t>
            </w:r>
          </w:p>
        </w:tc>
        <w:tc>
          <w:tcPr>
            <w:tcW w:w="2340" w:type="dxa"/>
          </w:tcPr>
          <w:p w14:paraId="33BE3218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00 PM</w:t>
            </w:r>
          </w:p>
        </w:tc>
        <w:tc>
          <w:tcPr>
            <w:tcW w:w="2610" w:type="dxa"/>
          </w:tcPr>
          <w:p w14:paraId="22948AE0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enter B+C</w:t>
            </w:r>
          </w:p>
        </w:tc>
      </w:tr>
      <w:tr w:rsidR="00C707E2" w:rsidRPr="00CC31B1" w14:paraId="7DD63B78" w14:textId="77777777" w:rsidTr="006D6B9C">
        <w:tc>
          <w:tcPr>
            <w:tcW w:w="6030" w:type="dxa"/>
          </w:tcPr>
          <w:p w14:paraId="24E06DF5" w14:textId="77777777" w:rsidR="00C707E2" w:rsidRPr="00CC31B1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Lunch on own</w:t>
            </w:r>
          </w:p>
        </w:tc>
        <w:tc>
          <w:tcPr>
            <w:tcW w:w="2340" w:type="dxa"/>
          </w:tcPr>
          <w:p w14:paraId="50E7128A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00 – 2:30 PM</w:t>
            </w:r>
          </w:p>
        </w:tc>
        <w:tc>
          <w:tcPr>
            <w:tcW w:w="2610" w:type="dxa"/>
          </w:tcPr>
          <w:p w14:paraId="4BBF1D5C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07E2" w:rsidRPr="00CC31B1" w14:paraId="29AE9832" w14:textId="77777777" w:rsidTr="006D6B9C">
        <w:tc>
          <w:tcPr>
            <w:tcW w:w="6030" w:type="dxa"/>
          </w:tcPr>
          <w:p w14:paraId="1EB45DC3" w14:textId="77777777" w:rsidR="00C707E2" w:rsidRPr="00B54024" w:rsidRDefault="00C707E2" w:rsidP="006D6B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024">
              <w:rPr>
                <w:rFonts w:asciiTheme="minorHAnsi" w:hAnsiTheme="minorHAnsi" w:cstheme="minorHAnsi"/>
                <w:sz w:val="22"/>
                <w:szCs w:val="22"/>
              </w:rPr>
              <w:t>Potential afternoon activities – tour of Florida Department of Agriculture and Consumer Services Division of Plant Industry, self-pay tour of Butterfly Rainforest, Sweetwater Preserve bird walk</w:t>
            </w:r>
          </w:p>
        </w:tc>
        <w:tc>
          <w:tcPr>
            <w:tcW w:w="2340" w:type="dxa"/>
          </w:tcPr>
          <w:p w14:paraId="087DBC5D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-</w:t>
            </w:r>
          </w:p>
        </w:tc>
        <w:tc>
          <w:tcPr>
            <w:tcW w:w="2610" w:type="dxa"/>
          </w:tcPr>
          <w:p w14:paraId="5AAFE9F1" w14:textId="77777777" w:rsidR="00C707E2" w:rsidRPr="00CC31B1" w:rsidRDefault="00C707E2" w:rsidP="006D6B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</w:tc>
      </w:tr>
    </w:tbl>
    <w:p w14:paraId="2A11813E" w14:textId="77777777" w:rsidR="00C707E2" w:rsidRPr="00CC31B1" w:rsidRDefault="00C707E2" w:rsidP="00C707E2">
      <w:pPr>
        <w:rPr>
          <w:rFonts w:asciiTheme="minorHAnsi" w:hAnsiTheme="minorHAnsi" w:cstheme="minorHAnsi"/>
          <w:b/>
          <w:bCs/>
          <w:color w:val="2A01BF"/>
          <w:sz w:val="22"/>
          <w:szCs w:val="22"/>
          <w:lang w:eastAsia="zh-CN"/>
        </w:rPr>
        <w:sectPr w:rsidR="00C707E2" w:rsidRPr="00CC31B1" w:rsidSect="003758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CC0D6F" w14:textId="27164599" w:rsidR="005D36E5" w:rsidRPr="00CC31B1" w:rsidRDefault="005D36E5" w:rsidP="00975BBE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C31B1">
        <w:rPr>
          <w:rFonts w:asciiTheme="minorHAnsi" w:hAnsiTheme="minorHAnsi" w:cstheme="minorHAnsi"/>
          <w:b/>
          <w:color w:val="C00000"/>
          <w:sz w:val="22"/>
          <w:szCs w:val="22"/>
        </w:rPr>
        <w:lastRenderedPageBreak/>
        <w:t>DAILY SCHEDULE OF MEETINGS AND FUN</w:t>
      </w:r>
      <w:r w:rsidR="00C23D56" w:rsidRPr="00CC31B1">
        <w:rPr>
          <w:rFonts w:asciiTheme="minorHAnsi" w:hAnsiTheme="minorHAnsi" w:cstheme="minorHAnsi"/>
          <w:b/>
          <w:color w:val="C00000"/>
          <w:sz w:val="22"/>
          <w:szCs w:val="22"/>
        </w:rPr>
        <w:t>C</w:t>
      </w:r>
      <w:r w:rsidRPr="00CC31B1">
        <w:rPr>
          <w:rFonts w:asciiTheme="minorHAnsi" w:hAnsiTheme="minorHAnsi" w:cstheme="minorHAnsi"/>
          <w:b/>
          <w:color w:val="C00000"/>
          <w:sz w:val="22"/>
          <w:szCs w:val="22"/>
        </w:rPr>
        <w:t>TIONS</w:t>
      </w:r>
      <w:r w:rsidR="00F677E7" w:rsidRPr="00CC31B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</w:p>
    <w:p w14:paraId="192C6366" w14:textId="77777777" w:rsidR="00975BBE" w:rsidRPr="00CC31B1" w:rsidRDefault="00975BBE" w:rsidP="00975BBE">
      <w:pPr>
        <w:spacing w:after="200"/>
        <w:contextualSpacing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210"/>
        <w:gridCol w:w="180"/>
        <w:gridCol w:w="2160"/>
        <w:gridCol w:w="90"/>
        <w:gridCol w:w="2340"/>
      </w:tblGrid>
      <w:tr w:rsidR="0049225C" w:rsidRPr="00CC31B1" w14:paraId="1AB6AEA9" w14:textId="77777777" w:rsidTr="008104C5">
        <w:tc>
          <w:tcPr>
            <w:tcW w:w="6210" w:type="dxa"/>
            <w:shd w:val="clear" w:color="auto" w:fill="0070C0"/>
          </w:tcPr>
          <w:p w14:paraId="56EDEE22" w14:textId="116D8FD4" w:rsidR="005D36E5" w:rsidRPr="00CC31B1" w:rsidRDefault="00705ABC" w:rsidP="00BE4F12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UNDAY, </w:t>
            </w:r>
            <w:r w:rsidR="00BE4F12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</w:t>
            </w:r>
            <w:r w:rsidR="00DB02FF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e 19</w:t>
            </w:r>
            <w:r w:rsidR="00DB02FF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40" w:type="dxa"/>
            <w:gridSpan w:val="2"/>
            <w:shd w:val="clear" w:color="auto" w:fill="0070C0"/>
          </w:tcPr>
          <w:p w14:paraId="00D58365" w14:textId="77777777" w:rsidR="005D36E5" w:rsidRPr="00CC31B1" w:rsidRDefault="005D36E5" w:rsidP="004B7C3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0070C0"/>
          </w:tcPr>
          <w:p w14:paraId="1A1E6288" w14:textId="77777777" w:rsidR="005D36E5" w:rsidRPr="00CC31B1" w:rsidRDefault="005D36E5" w:rsidP="00432FC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49225C" w:rsidRPr="00CC31B1" w14:paraId="13770429" w14:textId="77777777" w:rsidTr="008104C5">
        <w:tc>
          <w:tcPr>
            <w:tcW w:w="6210" w:type="dxa"/>
          </w:tcPr>
          <w:p w14:paraId="6D5751A9" w14:textId="77777777" w:rsidR="005D36E5" w:rsidRPr="00CC31B1" w:rsidRDefault="00DB1E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Meeting/Function</w:t>
            </w:r>
          </w:p>
        </w:tc>
        <w:tc>
          <w:tcPr>
            <w:tcW w:w="2340" w:type="dxa"/>
            <w:gridSpan w:val="2"/>
          </w:tcPr>
          <w:p w14:paraId="49E4B4CC" w14:textId="77777777" w:rsidR="005D36E5" w:rsidRPr="00CC31B1" w:rsidRDefault="00DB1E42" w:rsidP="004B7C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430" w:type="dxa"/>
            <w:gridSpan w:val="2"/>
          </w:tcPr>
          <w:p w14:paraId="65F8C3A8" w14:textId="77777777" w:rsidR="005D36E5" w:rsidRPr="00CC31B1" w:rsidRDefault="00FC2D03" w:rsidP="00432F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om / </w:t>
            </w:r>
            <w:r w:rsidR="00DB1E42" w:rsidRPr="00CC31B1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49225C" w:rsidRPr="00CC31B1" w14:paraId="428EC8C4" w14:textId="77777777" w:rsidTr="008104C5">
        <w:tc>
          <w:tcPr>
            <w:tcW w:w="6210" w:type="dxa"/>
          </w:tcPr>
          <w:p w14:paraId="1E08ADCC" w14:textId="77777777" w:rsidR="005D36E5" w:rsidRPr="00CC31B1" w:rsidRDefault="00DF5E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2340" w:type="dxa"/>
            <w:gridSpan w:val="2"/>
          </w:tcPr>
          <w:p w14:paraId="4E0031B1" w14:textId="367FEAE3" w:rsidR="005D36E5" w:rsidRPr="00CC31B1" w:rsidRDefault="00764F3E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F5EB8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00 PM –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F5EB8" w:rsidRPr="00CC31B1">
              <w:rPr>
                <w:rFonts w:asciiTheme="minorHAnsi" w:hAnsiTheme="minorHAnsi" w:cstheme="minorHAnsi"/>
                <w:sz w:val="22"/>
                <w:szCs w:val="22"/>
              </w:rPr>
              <w:t>:00 PM</w:t>
            </w:r>
          </w:p>
        </w:tc>
        <w:tc>
          <w:tcPr>
            <w:tcW w:w="2430" w:type="dxa"/>
            <w:gridSpan w:val="2"/>
          </w:tcPr>
          <w:p w14:paraId="787F312F" w14:textId="0EA0FC32" w:rsidR="005D36E5" w:rsidRPr="00CC31B1" w:rsidRDefault="00C65536" w:rsidP="00383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einmetz </w:t>
            </w:r>
            <w:r w:rsidR="00DD1F5F" w:rsidRPr="00CC31B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72C02" w:rsidRPr="00CC31B1">
              <w:rPr>
                <w:rFonts w:asciiTheme="minorHAnsi" w:hAnsiTheme="minorHAnsi" w:cstheme="minorHAnsi"/>
                <w:sz w:val="22"/>
                <w:szCs w:val="22"/>
              </w:rPr>
              <w:t>dmin</w:t>
            </w:r>
          </w:p>
        </w:tc>
      </w:tr>
      <w:tr w:rsidR="0049225C" w:rsidRPr="00CC31B1" w14:paraId="77BA66BC" w14:textId="77777777" w:rsidTr="008104C5">
        <w:tc>
          <w:tcPr>
            <w:tcW w:w="6210" w:type="dxa"/>
          </w:tcPr>
          <w:p w14:paraId="3B8D0CE2" w14:textId="7410E616" w:rsidR="00AE3E61" w:rsidRPr="00CC31B1" w:rsidRDefault="00EA084B" w:rsidP="00AE3E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oster Display Set-</w:t>
            </w:r>
            <w:r w:rsidR="00684087" w:rsidRPr="00CC31B1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</w:p>
        </w:tc>
        <w:tc>
          <w:tcPr>
            <w:tcW w:w="2340" w:type="dxa"/>
            <w:gridSpan w:val="2"/>
          </w:tcPr>
          <w:p w14:paraId="2D34179D" w14:textId="77777777" w:rsidR="00AE3E61" w:rsidRPr="00CC31B1" w:rsidRDefault="00AE3E61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6:00 PM</w:t>
            </w:r>
          </w:p>
        </w:tc>
        <w:tc>
          <w:tcPr>
            <w:tcW w:w="2430" w:type="dxa"/>
            <w:gridSpan w:val="2"/>
          </w:tcPr>
          <w:p w14:paraId="427AAFE3" w14:textId="3D6990F2" w:rsidR="00AE3E61" w:rsidRPr="00CC31B1" w:rsidRDefault="00BD7151" w:rsidP="0038310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inmetz Hallway</w:t>
            </w:r>
            <w:r w:rsidR="00B63E6C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</w:p>
        </w:tc>
      </w:tr>
      <w:tr w:rsidR="0049225C" w:rsidRPr="00CC31B1" w14:paraId="4B90FC3D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4504413E" w14:textId="77777777" w:rsidR="005D36E5" w:rsidRPr="00CC31B1" w:rsidRDefault="00EA08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Executive Board Meeting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F47C69B" w14:textId="07E69864" w:rsidR="005D36E5" w:rsidRPr="00CC31B1" w:rsidRDefault="00CA7C11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A084B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00 PM –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A084B" w:rsidRPr="00CC31B1">
              <w:rPr>
                <w:rFonts w:asciiTheme="minorHAnsi" w:hAnsiTheme="minorHAnsi" w:cstheme="minorHAnsi"/>
                <w:sz w:val="22"/>
                <w:szCs w:val="22"/>
              </w:rPr>
              <w:t>:0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F9B1568" w14:textId="420696BB" w:rsidR="005D36E5" w:rsidRPr="00CC31B1" w:rsidRDefault="00880A66" w:rsidP="00383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14 Steinmetz</w:t>
            </w:r>
          </w:p>
        </w:tc>
      </w:tr>
      <w:tr w:rsidR="00481FCF" w:rsidRPr="00CC31B1" w14:paraId="6FEE0523" w14:textId="77777777" w:rsidTr="008104C5">
        <w:tc>
          <w:tcPr>
            <w:tcW w:w="6210" w:type="dxa"/>
            <w:shd w:val="clear" w:color="auto" w:fill="0070C0"/>
          </w:tcPr>
          <w:p w14:paraId="1429989D" w14:textId="0571AC2F" w:rsidR="005D36E5" w:rsidRPr="00CC31B1" w:rsidRDefault="00705ABC" w:rsidP="00192A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MONDAY, </w:t>
            </w:r>
            <w:r w:rsidR="00F3744D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June 20</w:t>
            </w:r>
            <w:r w:rsidR="00F3744D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 w:rsidR="00FC2D03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0070C0"/>
          </w:tcPr>
          <w:p w14:paraId="1AD07A75" w14:textId="77777777" w:rsidR="005D36E5" w:rsidRPr="00CC31B1" w:rsidRDefault="005D36E5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0070C0"/>
          </w:tcPr>
          <w:p w14:paraId="4AF68F8E" w14:textId="77777777" w:rsidR="005D36E5" w:rsidRPr="00CC31B1" w:rsidRDefault="005D36E5" w:rsidP="00383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2D03" w:rsidRPr="00CC31B1" w14:paraId="1A4AA544" w14:textId="77777777" w:rsidTr="008104C5">
        <w:tc>
          <w:tcPr>
            <w:tcW w:w="6210" w:type="dxa"/>
          </w:tcPr>
          <w:p w14:paraId="37FBF926" w14:textId="4381E9FD" w:rsidR="00FC2D03" w:rsidRPr="00CC31B1" w:rsidRDefault="008A2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</w:p>
        </w:tc>
        <w:tc>
          <w:tcPr>
            <w:tcW w:w="2340" w:type="dxa"/>
            <w:gridSpan w:val="2"/>
          </w:tcPr>
          <w:p w14:paraId="5891F9E6" w14:textId="77777777" w:rsidR="00FC2D03" w:rsidRPr="00CC31B1" w:rsidRDefault="008A2876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8:00 AM – </w:t>
            </w:r>
            <w:r w:rsidR="0075189A" w:rsidRPr="00CC31B1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430" w:type="dxa"/>
            <w:gridSpan w:val="2"/>
          </w:tcPr>
          <w:p w14:paraId="732CD740" w14:textId="01F55FD1" w:rsidR="00FC2D03" w:rsidRPr="00CC31B1" w:rsidRDefault="00855341" w:rsidP="003831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raughn </w:t>
            </w:r>
            <w:r w:rsidR="008A0240" w:rsidRPr="00CC31B1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r w:rsidR="00B63E6C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Lobby</w:t>
            </w:r>
          </w:p>
        </w:tc>
      </w:tr>
      <w:tr w:rsidR="00F3744D" w:rsidRPr="00CC31B1" w14:paraId="48C9ABB0" w14:textId="77777777" w:rsidTr="008104C5">
        <w:tc>
          <w:tcPr>
            <w:tcW w:w="6210" w:type="dxa"/>
          </w:tcPr>
          <w:p w14:paraId="4680AD25" w14:textId="13B7EABF" w:rsidR="00F3744D" w:rsidRPr="00CC31B1" w:rsidRDefault="00F3744D" w:rsidP="00F374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oster display set up</w:t>
            </w:r>
          </w:p>
        </w:tc>
        <w:tc>
          <w:tcPr>
            <w:tcW w:w="2340" w:type="dxa"/>
            <w:gridSpan w:val="2"/>
          </w:tcPr>
          <w:p w14:paraId="517F40D4" w14:textId="07FBFAFF" w:rsidR="00F3744D" w:rsidRPr="00CC31B1" w:rsidRDefault="00F3744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5:00 PM</w:t>
            </w:r>
          </w:p>
        </w:tc>
        <w:tc>
          <w:tcPr>
            <w:tcW w:w="2430" w:type="dxa"/>
            <w:gridSpan w:val="2"/>
          </w:tcPr>
          <w:p w14:paraId="19E6DD6F" w14:textId="15EA5A5A" w:rsidR="00F3744D" w:rsidRPr="00CC31B1" w:rsidRDefault="00F3744D" w:rsidP="00F374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inmetz Hallway</w:t>
            </w:r>
            <w:r w:rsidR="00B63E6C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</w:p>
        </w:tc>
      </w:tr>
      <w:tr w:rsidR="00F94690" w:rsidRPr="00CC31B1" w14:paraId="07A8A52E" w14:textId="77777777" w:rsidTr="008104C5">
        <w:tc>
          <w:tcPr>
            <w:tcW w:w="6210" w:type="dxa"/>
          </w:tcPr>
          <w:p w14:paraId="519BEEC1" w14:textId="70475636" w:rsidR="00F94690" w:rsidRPr="00CC31B1" w:rsidRDefault="009D640D" w:rsidP="00F374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ning Session</w:t>
            </w:r>
          </w:p>
        </w:tc>
        <w:tc>
          <w:tcPr>
            <w:tcW w:w="2340" w:type="dxa"/>
            <w:gridSpan w:val="2"/>
          </w:tcPr>
          <w:p w14:paraId="662342FE" w14:textId="00182EBC" w:rsidR="00F94690" w:rsidRPr="00CC31B1" w:rsidRDefault="004413C0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25 AM – 10:00 AM</w:t>
            </w:r>
          </w:p>
        </w:tc>
        <w:tc>
          <w:tcPr>
            <w:tcW w:w="2430" w:type="dxa"/>
            <w:gridSpan w:val="2"/>
          </w:tcPr>
          <w:p w14:paraId="71CE0527" w14:textId="0F898D6C" w:rsidR="00F94690" w:rsidRPr="00CC31B1" w:rsidRDefault="009D640D" w:rsidP="00F374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7D8BAFE7" w14:textId="77777777" w:rsidTr="008104C5">
        <w:tc>
          <w:tcPr>
            <w:tcW w:w="6210" w:type="dxa"/>
          </w:tcPr>
          <w:p w14:paraId="3008039D" w14:textId="1E2557CF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to Straughn Center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bbie-Jo Caron</w:t>
            </w:r>
          </w:p>
        </w:tc>
        <w:tc>
          <w:tcPr>
            <w:tcW w:w="2340" w:type="dxa"/>
            <w:gridSpan w:val="2"/>
          </w:tcPr>
          <w:p w14:paraId="3E7F5DBA" w14:textId="19A66390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25 AM – 8:30 AM</w:t>
            </w:r>
          </w:p>
        </w:tc>
        <w:tc>
          <w:tcPr>
            <w:tcW w:w="2430" w:type="dxa"/>
            <w:gridSpan w:val="2"/>
          </w:tcPr>
          <w:p w14:paraId="373B6B2F" w14:textId="1F464A1B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228F082F" w14:textId="77777777" w:rsidTr="008104C5">
        <w:tc>
          <w:tcPr>
            <w:tcW w:w="6210" w:type="dxa"/>
          </w:tcPr>
          <w:p w14:paraId="0EBB323C" w14:textId="23D69D51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to the meeting and introduce guest –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wwa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Qureshi</w:t>
            </w:r>
          </w:p>
        </w:tc>
        <w:tc>
          <w:tcPr>
            <w:tcW w:w="2340" w:type="dxa"/>
            <w:gridSpan w:val="2"/>
          </w:tcPr>
          <w:p w14:paraId="3E82DD4C" w14:textId="39249CDA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35 AM</w:t>
            </w:r>
          </w:p>
        </w:tc>
        <w:tc>
          <w:tcPr>
            <w:tcW w:w="2430" w:type="dxa"/>
            <w:gridSpan w:val="2"/>
          </w:tcPr>
          <w:p w14:paraId="3D70919D" w14:textId="147AC097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58E0ED1A" w14:textId="77777777" w:rsidTr="008104C5">
        <w:tc>
          <w:tcPr>
            <w:tcW w:w="6210" w:type="dxa"/>
          </w:tcPr>
          <w:p w14:paraId="02D531AE" w14:textId="3D51C21D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Welcome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cott Angle, </w:t>
            </w:r>
            <w:r w:rsidR="003A4C60"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enior Vice President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riculture &amp; Natural Resources, UF/IFAS</w:t>
            </w:r>
          </w:p>
        </w:tc>
        <w:tc>
          <w:tcPr>
            <w:tcW w:w="2340" w:type="dxa"/>
            <w:gridSpan w:val="2"/>
          </w:tcPr>
          <w:p w14:paraId="47DF9EA0" w14:textId="53A24C55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5 AM – 8:45 AM</w:t>
            </w:r>
          </w:p>
        </w:tc>
        <w:tc>
          <w:tcPr>
            <w:tcW w:w="2430" w:type="dxa"/>
            <w:gridSpan w:val="2"/>
          </w:tcPr>
          <w:p w14:paraId="68D545BA" w14:textId="77086C1F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53E7877A" w14:textId="77777777" w:rsidTr="008104C5">
        <w:tc>
          <w:tcPr>
            <w:tcW w:w="6210" w:type="dxa"/>
          </w:tcPr>
          <w:p w14:paraId="78EFC4BB" w14:textId="6912E9ED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Local arrangements and meeting overview 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cott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roxton</w:t>
            </w:r>
            <w:proofErr w:type="spellEnd"/>
          </w:p>
        </w:tc>
        <w:tc>
          <w:tcPr>
            <w:tcW w:w="2340" w:type="dxa"/>
            <w:gridSpan w:val="2"/>
          </w:tcPr>
          <w:p w14:paraId="215B3B56" w14:textId="4682B6AD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5 AM – 8:50 AM</w:t>
            </w:r>
          </w:p>
        </w:tc>
        <w:tc>
          <w:tcPr>
            <w:tcW w:w="2430" w:type="dxa"/>
            <w:gridSpan w:val="2"/>
          </w:tcPr>
          <w:p w14:paraId="44002064" w14:textId="4E9B185B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19F3D288" w14:textId="77777777" w:rsidTr="008104C5">
        <w:tc>
          <w:tcPr>
            <w:tcW w:w="6210" w:type="dxa"/>
          </w:tcPr>
          <w:p w14:paraId="6439A5E0" w14:textId="3FD92B09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residential Address –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wwa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Qureshi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129D6210" w14:textId="00DB3774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50 AM – 9:05 AM</w:t>
            </w:r>
          </w:p>
        </w:tc>
        <w:tc>
          <w:tcPr>
            <w:tcW w:w="2430" w:type="dxa"/>
            <w:gridSpan w:val="2"/>
          </w:tcPr>
          <w:p w14:paraId="3AC7B191" w14:textId="03F33EE0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150345AB" w14:textId="77777777" w:rsidTr="008104C5">
        <w:tc>
          <w:tcPr>
            <w:tcW w:w="6210" w:type="dxa"/>
          </w:tcPr>
          <w:p w14:paraId="39E0707E" w14:textId="551CC4F9" w:rsidR="009D640D" w:rsidRPr="00CC31B1" w:rsidRDefault="009D640D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2022 Pioneer Lecture </w:t>
            </w:r>
            <w:r w:rsidR="00BF2021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honoring Marjorie Hoy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ichard Roush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72485761" w14:textId="5B2CFF43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5 AM – 10:00 AM</w:t>
            </w:r>
          </w:p>
        </w:tc>
        <w:tc>
          <w:tcPr>
            <w:tcW w:w="2430" w:type="dxa"/>
            <w:gridSpan w:val="2"/>
          </w:tcPr>
          <w:p w14:paraId="5C4D1AA0" w14:textId="4A34BA99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9D640D" w:rsidRPr="00CC31B1" w14:paraId="610370DF" w14:textId="77777777" w:rsidTr="008104C5">
        <w:tc>
          <w:tcPr>
            <w:tcW w:w="6210" w:type="dxa"/>
            <w:shd w:val="clear" w:color="auto" w:fill="D0CECE" w:themeFill="background2" w:themeFillShade="E6"/>
          </w:tcPr>
          <w:p w14:paraId="399466EC" w14:textId="77777777" w:rsidR="009D640D" w:rsidRPr="00CC31B1" w:rsidRDefault="009D640D" w:rsidP="009D64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14:paraId="0D3D2F40" w14:textId="0A159ED9" w:rsidR="009D640D" w:rsidRPr="00CC31B1" w:rsidRDefault="009D640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10:30 AM</w:t>
            </w:r>
          </w:p>
        </w:tc>
        <w:tc>
          <w:tcPr>
            <w:tcW w:w="2430" w:type="dxa"/>
            <w:gridSpan w:val="2"/>
            <w:shd w:val="clear" w:color="auto" w:fill="D0CECE" w:themeFill="background2" w:themeFillShade="E6"/>
          </w:tcPr>
          <w:p w14:paraId="7F4A509C" w14:textId="09E7EE35" w:rsidR="009D640D" w:rsidRPr="00CC31B1" w:rsidRDefault="009D640D" w:rsidP="009D64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4D1D23" w:rsidRPr="00CC31B1" w14:paraId="3145CDE3" w14:textId="77777777" w:rsidTr="008104C5">
        <w:trPr>
          <w:trHeight w:val="206"/>
        </w:trPr>
        <w:tc>
          <w:tcPr>
            <w:tcW w:w="6210" w:type="dxa"/>
          </w:tcPr>
          <w:p w14:paraId="7B94501F" w14:textId="18A25D3A" w:rsidR="004D1D23" w:rsidRPr="00CC31B1" w:rsidRDefault="004D1D23" w:rsidP="004D1D23">
            <w:pP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s upload morning talks with moderators in all mtg rooms</w:t>
            </w:r>
          </w:p>
        </w:tc>
        <w:tc>
          <w:tcPr>
            <w:tcW w:w="2340" w:type="dxa"/>
            <w:gridSpan w:val="2"/>
          </w:tcPr>
          <w:p w14:paraId="03D29FBD" w14:textId="0C962681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10:30 AM</w:t>
            </w:r>
          </w:p>
        </w:tc>
        <w:tc>
          <w:tcPr>
            <w:tcW w:w="2430" w:type="dxa"/>
            <w:gridSpan w:val="2"/>
          </w:tcPr>
          <w:p w14:paraId="4246CD7B" w14:textId="457AF7C5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4D1D23" w:rsidRPr="00CC31B1" w14:paraId="037A69AC" w14:textId="77777777" w:rsidTr="008104C5">
        <w:trPr>
          <w:trHeight w:val="206"/>
        </w:trPr>
        <w:tc>
          <w:tcPr>
            <w:tcW w:w="6210" w:type="dxa"/>
          </w:tcPr>
          <w:p w14:paraId="1A1718BE" w14:textId="26CE08BF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>Symposium 1 – Thrips of Economic Importance:</w:t>
            </w:r>
            <w:r w:rsidR="00535D74"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xonomic, Regulatory and Management Challenges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</w:t>
            </w:r>
            <w:r w:rsidR="00CC31B1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Moderators</w:t>
            </w:r>
            <w:r w:rsid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CC31B1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Smith, </w:t>
            </w:r>
            <w:r w:rsid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H</w:t>
            </w:r>
            <w:r w:rsidR="00383611">
              <w:rPr>
                <w:rStyle w:val="st1"/>
              </w:rPr>
              <w:t xml:space="preserve">., </w:t>
            </w:r>
            <w:r w:rsidR="00383611" w:rsidRP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L.</w:t>
            </w:r>
            <w:r w:rsidR="00383611">
              <w:rPr>
                <w:rStyle w:val="st1"/>
              </w:rPr>
              <w:t xml:space="preserve">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Osborne</w:t>
            </w:r>
            <w:r w:rsid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,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F.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oto-</w:t>
            </w:r>
            <w:proofErr w:type="spellStart"/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Adam</w:t>
            </w:r>
            <w:r w:rsid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0" w:type="dxa"/>
            <w:gridSpan w:val="2"/>
          </w:tcPr>
          <w:p w14:paraId="031CFA3C" w14:textId="712FA391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1:45 AM</w:t>
            </w:r>
          </w:p>
        </w:tc>
        <w:tc>
          <w:tcPr>
            <w:tcW w:w="2430" w:type="dxa"/>
            <w:gridSpan w:val="2"/>
          </w:tcPr>
          <w:p w14:paraId="09B86EAC" w14:textId="7A92A39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17F63350" w14:textId="77777777" w:rsidTr="008104C5">
        <w:trPr>
          <w:trHeight w:val="206"/>
        </w:trPr>
        <w:tc>
          <w:tcPr>
            <w:tcW w:w="6210" w:type="dxa"/>
          </w:tcPr>
          <w:p w14:paraId="740DF271" w14:textId="294268E4" w:rsidR="004D1D23" w:rsidRPr="00CC31B1" w:rsidRDefault="004D1D23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Using DNA to identify thrips –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karlinsky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II, T.L.</w:t>
            </w:r>
          </w:p>
        </w:tc>
        <w:tc>
          <w:tcPr>
            <w:tcW w:w="2340" w:type="dxa"/>
            <w:gridSpan w:val="2"/>
          </w:tcPr>
          <w:p w14:paraId="561AD834" w14:textId="13C08E8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0:45 AM</w:t>
            </w:r>
          </w:p>
        </w:tc>
        <w:tc>
          <w:tcPr>
            <w:tcW w:w="2430" w:type="dxa"/>
            <w:gridSpan w:val="2"/>
          </w:tcPr>
          <w:p w14:paraId="5EE5262B" w14:textId="416CD8F5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272813C1" w14:textId="77777777" w:rsidTr="008104C5">
        <w:trPr>
          <w:trHeight w:val="206"/>
        </w:trPr>
        <w:tc>
          <w:tcPr>
            <w:tcW w:w="6210" w:type="dxa"/>
          </w:tcPr>
          <w:p w14:paraId="1B3F1ACB" w14:textId="3E9BF9B3" w:rsidR="004D1D23" w:rsidRPr="00CC31B1" w:rsidRDefault="004D1D23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rips-field identification resources and guides –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Hodges, A.</w:t>
            </w:r>
          </w:p>
        </w:tc>
        <w:tc>
          <w:tcPr>
            <w:tcW w:w="2340" w:type="dxa"/>
            <w:gridSpan w:val="2"/>
          </w:tcPr>
          <w:p w14:paraId="5EF3ADEB" w14:textId="41B84D2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45 AM – 11:00 AM</w:t>
            </w:r>
          </w:p>
        </w:tc>
        <w:tc>
          <w:tcPr>
            <w:tcW w:w="2430" w:type="dxa"/>
            <w:gridSpan w:val="2"/>
          </w:tcPr>
          <w:p w14:paraId="4563F7D9" w14:textId="681B2A1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4A6DC1F5" w14:textId="77777777" w:rsidTr="008104C5">
        <w:trPr>
          <w:trHeight w:val="206"/>
        </w:trPr>
        <w:tc>
          <w:tcPr>
            <w:tcW w:w="6210" w:type="dxa"/>
          </w:tcPr>
          <w:p w14:paraId="69907BDD" w14:textId="08112EAF" w:rsidR="004D1D23" w:rsidRPr="00CC31B1" w:rsidRDefault="004D1D23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To be or not to </w:t>
            </w:r>
            <w:proofErr w:type="gram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e?:</w:t>
            </w:r>
            <w:proofErr w:type="gram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Invasive thrips and regulatory action in Florida –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Soto-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dam</w:t>
            </w:r>
            <w:r w:rsidR="003836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s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, F.</w:t>
            </w:r>
            <w:r w:rsidR="0038361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N.</w:t>
            </w:r>
            <w:r w:rsidRPr="00F170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</w:tcPr>
          <w:p w14:paraId="66ECCF95" w14:textId="0F151C1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00 AM – 11:15 AM</w:t>
            </w:r>
          </w:p>
        </w:tc>
        <w:tc>
          <w:tcPr>
            <w:tcW w:w="2430" w:type="dxa"/>
            <w:gridSpan w:val="2"/>
          </w:tcPr>
          <w:p w14:paraId="25E48276" w14:textId="14CD191B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02EEA85A" w14:textId="77777777" w:rsidTr="008104C5">
        <w:trPr>
          <w:trHeight w:val="206"/>
        </w:trPr>
        <w:tc>
          <w:tcPr>
            <w:tcW w:w="6210" w:type="dxa"/>
          </w:tcPr>
          <w:p w14:paraId="0B8F2817" w14:textId="14B6F20B" w:rsidR="004D1D23" w:rsidRPr="00CC31B1" w:rsidRDefault="004D1D23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thrips, South Asia 1 dominates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cirt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dorsalis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ryptic species complex in the United States –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Kumar, V.,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*C. McKenzie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, and L. Osborne</w:t>
            </w:r>
          </w:p>
        </w:tc>
        <w:tc>
          <w:tcPr>
            <w:tcW w:w="2340" w:type="dxa"/>
            <w:gridSpan w:val="2"/>
          </w:tcPr>
          <w:p w14:paraId="0E01B328" w14:textId="3C9C8AD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15 AM – 11:30 AM</w:t>
            </w:r>
          </w:p>
        </w:tc>
        <w:tc>
          <w:tcPr>
            <w:tcW w:w="2430" w:type="dxa"/>
            <w:gridSpan w:val="2"/>
          </w:tcPr>
          <w:p w14:paraId="7242ACDE" w14:textId="6013EAD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718CA69C" w14:textId="77777777" w:rsidTr="008104C5">
        <w:trPr>
          <w:trHeight w:val="206"/>
        </w:trPr>
        <w:tc>
          <w:tcPr>
            <w:tcW w:w="6210" w:type="dxa"/>
          </w:tcPr>
          <w:p w14:paraId="10B0AA99" w14:textId="49703C21" w:rsidR="004D1D23" w:rsidRPr="00CC31B1" w:rsidRDefault="004D1D23" w:rsidP="00565F3F">
            <w:pPr>
              <w:pStyle w:val="ListParagraph"/>
              <w:numPr>
                <w:ilvl w:val="0"/>
                <w:numId w:val="7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ranklin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espiformis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potential biological control agent for mites, thrips, and whiteflies in greenhouses – </w:t>
            </w:r>
            <w:r w:rsidRPr="00F170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choeller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E.N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C.L. McKenzie, K.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oube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J.M. Hogan, M.Z. Ahmed, and L.S. Osborne</w:t>
            </w:r>
          </w:p>
        </w:tc>
        <w:tc>
          <w:tcPr>
            <w:tcW w:w="2340" w:type="dxa"/>
            <w:gridSpan w:val="2"/>
          </w:tcPr>
          <w:p w14:paraId="648D6F6B" w14:textId="1F3B7C1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30 AM – 11:45 AM</w:t>
            </w:r>
          </w:p>
        </w:tc>
        <w:tc>
          <w:tcPr>
            <w:tcW w:w="2430" w:type="dxa"/>
            <w:gridSpan w:val="2"/>
          </w:tcPr>
          <w:p w14:paraId="20F852C9" w14:textId="1C48CF9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D1D23" w:rsidRPr="00CC31B1" w14:paraId="33A7F25E" w14:textId="77777777" w:rsidTr="008104C5">
        <w:trPr>
          <w:trHeight w:val="206"/>
        </w:trPr>
        <w:tc>
          <w:tcPr>
            <w:tcW w:w="6210" w:type="dxa"/>
          </w:tcPr>
          <w:p w14:paraId="145592EA" w14:textId="44889ACF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Competition: M.S.</w:t>
            </w:r>
            <w:r w:rsidR="005C6D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6D20" w:rsidRPr="005C6D20">
              <w:rPr>
                <w:rFonts w:asciiTheme="minorHAnsi" w:hAnsiTheme="minorHAnsi" w:cstheme="minorHAnsi"/>
                <w:sz w:val="22"/>
                <w:szCs w:val="22"/>
              </w:rPr>
              <w:t>(Moderator Qureshi, J.)</w:t>
            </w:r>
          </w:p>
        </w:tc>
        <w:tc>
          <w:tcPr>
            <w:tcW w:w="2340" w:type="dxa"/>
            <w:gridSpan w:val="2"/>
          </w:tcPr>
          <w:p w14:paraId="31F1DD78" w14:textId="248C1945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2:00 PM</w:t>
            </w:r>
          </w:p>
        </w:tc>
        <w:tc>
          <w:tcPr>
            <w:tcW w:w="2430" w:type="dxa"/>
            <w:gridSpan w:val="2"/>
          </w:tcPr>
          <w:p w14:paraId="26CA22DB" w14:textId="0043159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43FD75C6" w14:textId="77777777" w:rsidTr="008104C5">
        <w:trPr>
          <w:trHeight w:val="206"/>
        </w:trPr>
        <w:tc>
          <w:tcPr>
            <w:tcW w:w="6210" w:type="dxa"/>
          </w:tcPr>
          <w:p w14:paraId="04151D47" w14:textId="7BA0F367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Beetle herding: development of strategies to optimize biological control of air potato using attractants - </w:t>
            </w:r>
            <w:r w:rsidRPr="00F17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riesheimer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J.L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X. Martini,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affke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S. Hight</w:t>
            </w:r>
          </w:p>
        </w:tc>
        <w:tc>
          <w:tcPr>
            <w:tcW w:w="2340" w:type="dxa"/>
            <w:gridSpan w:val="2"/>
          </w:tcPr>
          <w:p w14:paraId="3910E750" w14:textId="5AE7CED2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0:45 AM</w:t>
            </w:r>
          </w:p>
        </w:tc>
        <w:tc>
          <w:tcPr>
            <w:tcW w:w="2430" w:type="dxa"/>
            <w:gridSpan w:val="2"/>
          </w:tcPr>
          <w:p w14:paraId="5886BC95" w14:textId="54961AE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1F3B617F" w14:textId="77777777" w:rsidTr="008104C5">
        <w:trPr>
          <w:trHeight w:val="206"/>
        </w:trPr>
        <w:tc>
          <w:tcPr>
            <w:tcW w:w="6210" w:type="dxa"/>
          </w:tcPr>
          <w:p w14:paraId="48026E66" w14:textId="5091C983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Influence of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assica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variety on numbers of larval and pupal diamondback moth (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utell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xylostella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(Lepidoptera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lutellid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-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uruya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A.,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H. Smith, and J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uzelin</w:t>
            </w:r>
            <w:proofErr w:type="spellEnd"/>
          </w:p>
        </w:tc>
        <w:tc>
          <w:tcPr>
            <w:tcW w:w="2340" w:type="dxa"/>
            <w:gridSpan w:val="2"/>
          </w:tcPr>
          <w:p w14:paraId="205223FC" w14:textId="15C6E3E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45 AM – 11:00 AM</w:t>
            </w:r>
          </w:p>
        </w:tc>
        <w:tc>
          <w:tcPr>
            <w:tcW w:w="2430" w:type="dxa"/>
            <w:gridSpan w:val="2"/>
          </w:tcPr>
          <w:p w14:paraId="0A3B47BA" w14:textId="1D941031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57C770DD" w14:textId="77777777" w:rsidTr="008104C5">
        <w:trPr>
          <w:trHeight w:val="206"/>
        </w:trPr>
        <w:tc>
          <w:tcPr>
            <w:tcW w:w="6210" w:type="dxa"/>
          </w:tcPr>
          <w:p w14:paraId="0FB2BC0A" w14:textId="71BF974D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Use of conventional and organic insecticides to control rice stink bugs in Florida – </w:t>
            </w:r>
            <w:r w:rsidRPr="00F17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marozano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C.T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J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uzeli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M.M.S Barros, E.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sende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H.A. Smith, and M.T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nWeelden</w:t>
            </w:r>
            <w:proofErr w:type="spellEnd"/>
          </w:p>
        </w:tc>
        <w:tc>
          <w:tcPr>
            <w:tcW w:w="2340" w:type="dxa"/>
            <w:gridSpan w:val="2"/>
          </w:tcPr>
          <w:p w14:paraId="56E48D7E" w14:textId="1AD00477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00 AM – 11:15 AM</w:t>
            </w:r>
          </w:p>
        </w:tc>
        <w:tc>
          <w:tcPr>
            <w:tcW w:w="2430" w:type="dxa"/>
            <w:gridSpan w:val="2"/>
          </w:tcPr>
          <w:p w14:paraId="19150E04" w14:textId="543DDD00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333660A1" w14:textId="77777777" w:rsidTr="008104C5">
        <w:trPr>
          <w:trHeight w:val="206"/>
        </w:trPr>
        <w:tc>
          <w:tcPr>
            <w:tcW w:w="6210" w:type="dxa"/>
          </w:tcPr>
          <w:p w14:paraId="78864FA2" w14:textId="5D0C16C0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redation efficacy of commercially availabl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blysei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wirski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Athias-Henriot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Mesostigmata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hytoseiid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on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rawberry pest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tranych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rtic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Koch (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Trombidiforme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Tetranychidae) -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usuulwa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hiri</w:t>
            </w:r>
            <w:proofErr w:type="spellEnd"/>
          </w:p>
        </w:tc>
        <w:tc>
          <w:tcPr>
            <w:tcW w:w="2340" w:type="dxa"/>
            <w:gridSpan w:val="2"/>
          </w:tcPr>
          <w:p w14:paraId="53A9EFF0" w14:textId="2645127D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:15 AM – 11:30 AM</w:t>
            </w:r>
          </w:p>
        </w:tc>
        <w:tc>
          <w:tcPr>
            <w:tcW w:w="2430" w:type="dxa"/>
            <w:gridSpan w:val="2"/>
          </w:tcPr>
          <w:p w14:paraId="3966AE38" w14:textId="6454217D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18EC14BF" w14:textId="77777777" w:rsidTr="008104C5">
        <w:trPr>
          <w:trHeight w:val="206"/>
        </w:trPr>
        <w:tc>
          <w:tcPr>
            <w:tcW w:w="6210" w:type="dxa"/>
          </w:tcPr>
          <w:p w14:paraId="1B099D79" w14:textId="7F99612A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Can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i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ellifera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be reared in vitro on irradiated royal jelly?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tandley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, J.M.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 J.D. Ellis</w:t>
            </w:r>
          </w:p>
        </w:tc>
        <w:tc>
          <w:tcPr>
            <w:tcW w:w="2340" w:type="dxa"/>
            <w:gridSpan w:val="2"/>
          </w:tcPr>
          <w:p w14:paraId="5AEADBE2" w14:textId="1B9EFE5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30 AM – 11:45 AM</w:t>
            </w:r>
          </w:p>
        </w:tc>
        <w:tc>
          <w:tcPr>
            <w:tcW w:w="2430" w:type="dxa"/>
            <w:gridSpan w:val="2"/>
          </w:tcPr>
          <w:p w14:paraId="7F025E64" w14:textId="0A95A61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4E9FFF0D" w14:textId="77777777" w:rsidTr="008104C5">
        <w:trPr>
          <w:trHeight w:val="206"/>
        </w:trPr>
        <w:tc>
          <w:tcPr>
            <w:tcW w:w="6210" w:type="dxa"/>
          </w:tcPr>
          <w:p w14:paraId="266CE291" w14:textId="57FA0225" w:rsidR="004D1D23" w:rsidRPr="00CC31B1" w:rsidRDefault="004D1D23" w:rsidP="00565F3F">
            <w:pPr>
              <w:pStyle w:val="ListParagraph"/>
              <w:numPr>
                <w:ilvl w:val="0"/>
                <w:numId w:val="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Abundance of adult corn silk flies (Diptera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Ulidiid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in sweet corn fields and adjacent habitats during the 2021-2022 growing season – </w:t>
            </w:r>
            <w:r w:rsidR="00F17071" w:rsidRPr="00F17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ereira Lima, L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J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uzeli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M. M. de Souza Barros, D. Seal, and S. Allan</w:t>
            </w:r>
          </w:p>
        </w:tc>
        <w:tc>
          <w:tcPr>
            <w:tcW w:w="2340" w:type="dxa"/>
            <w:gridSpan w:val="2"/>
          </w:tcPr>
          <w:p w14:paraId="3A3C9BAC" w14:textId="333922BB" w:rsidR="004D1D23" w:rsidRPr="00CC31B1" w:rsidRDefault="004D1D23" w:rsidP="00E051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11:45 AM – 12:00 </w:t>
            </w:r>
            <w:r w:rsidR="00E051CB" w:rsidRPr="00CC31B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430" w:type="dxa"/>
            <w:gridSpan w:val="2"/>
          </w:tcPr>
          <w:p w14:paraId="422CE027" w14:textId="2A1230A7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01616E3A" w14:textId="77777777" w:rsidTr="008104C5">
        <w:trPr>
          <w:trHeight w:val="206"/>
        </w:trPr>
        <w:tc>
          <w:tcPr>
            <w:tcW w:w="6210" w:type="dxa"/>
            <w:shd w:val="clear" w:color="auto" w:fill="D0CECE" w:themeFill="background2" w:themeFillShade="E6"/>
          </w:tcPr>
          <w:p w14:paraId="5350CBBF" w14:textId="1F065E80" w:rsidR="004D1D23" w:rsidRPr="00CC31B1" w:rsidRDefault="004D1D23" w:rsidP="004D1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Lunch on own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14:paraId="5DA55107" w14:textId="08744B0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430" w:type="dxa"/>
            <w:gridSpan w:val="2"/>
            <w:shd w:val="clear" w:color="auto" w:fill="D0CECE" w:themeFill="background2" w:themeFillShade="E6"/>
          </w:tcPr>
          <w:p w14:paraId="2A224FF0" w14:textId="526404A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D23" w:rsidRPr="00CC31B1" w14:paraId="03CE788B" w14:textId="77777777" w:rsidTr="008104C5">
        <w:trPr>
          <w:trHeight w:val="206"/>
        </w:trPr>
        <w:tc>
          <w:tcPr>
            <w:tcW w:w="6210" w:type="dxa"/>
            <w:shd w:val="clear" w:color="auto" w:fill="D0CECE" w:themeFill="background2" w:themeFillShade="E6"/>
          </w:tcPr>
          <w:p w14:paraId="78650130" w14:textId="36788F31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uate Student Luncheon with Pioneer Lecturer </w:t>
            </w:r>
            <w:r w:rsidR="00DF0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ichard Roush </w:t>
            </w:r>
            <w:r w:rsidRPr="00DF059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F0590" w:rsidRPr="00DF0590">
              <w:rPr>
                <w:rFonts w:asciiTheme="minorHAnsi" w:hAnsiTheme="minorHAnsi" w:cstheme="minorHAnsi"/>
                <w:sz w:val="22"/>
                <w:szCs w:val="22"/>
              </w:rPr>
              <w:t xml:space="preserve">Moderator: </w:t>
            </w:r>
            <w:proofErr w:type="spellStart"/>
            <w:r w:rsidRPr="00DF0590">
              <w:rPr>
                <w:rFonts w:asciiTheme="minorHAnsi" w:hAnsiTheme="minorHAnsi" w:cstheme="minorHAnsi"/>
                <w:sz w:val="22"/>
                <w:szCs w:val="22"/>
              </w:rPr>
              <w:t>Croxton</w:t>
            </w:r>
            <w:proofErr w:type="spellEnd"/>
            <w:r w:rsidR="00DF0590" w:rsidRPr="00DF0590">
              <w:rPr>
                <w:rFonts w:asciiTheme="minorHAnsi" w:hAnsiTheme="minorHAnsi" w:cstheme="minorHAnsi"/>
                <w:sz w:val="22"/>
                <w:szCs w:val="22"/>
              </w:rPr>
              <w:t>, S.</w:t>
            </w:r>
            <w:r w:rsidRPr="00DF05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14:paraId="55EB8B31" w14:textId="19E4F208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430" w:type="dxa"/>
            <w:gridSpan w:val="2"/>
            <w:shd w:val="clear" w:color="auto" w:fill="D0CECE" w:themeFill="background2" w:themeFillShade="E6"/>
          </w:tcPr>
          <w:p w14:paraId="4847C146" w14:textId="2F2FFBEB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1031</w:t>
            </w:r>
          </w:p>
        </w:tc>
      </w:tr>
      <w:tr w:rsidR="00151B0E" w:rsidRPr="00CC31B1" w14:paraId="347FB844" w14:textId="77777777" w:rsidTr="008104C5">
        <w:tc>
          <w:tcPr>
            <w:tcW w:w="6210" w:type="dxa"/>
          </w:tcPr>
          <w:p w14:paraId="013D4A5F" w14:textId="1E6CDEE4" w:rsidR="00151B0E" w:rsidRPr="00CC31B1" w:rsidRDefault="00151B0E" w:rsidP="00151B0E">
            <w:pP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esenters upload </w:t>
            </w:r>
            <w:r w:rsidR="004304DF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rly 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noo</w:t>
            </w:r>
            <w:r w:rsidR="009B141A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lks with moderators in all mtg rooms</w:t>
            </w:r>
          </w:p>
        </w:tc>
        <w:tc>
          <w:tcPr>
            <w:tcW w:w="2340" w:type="dxa"/>
            <w:gridSpan w:val="2"/>
          </w:tcPr>
          <w:p w14:paraId="275ADA0B" w14:textId="74355909" w:rsidR="00151B0E" w:rsidRPr="00CC31B1" w:rsidRDefault="00151B0E" w:rsidP="00151B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E051CB" w:rsidRPr="00CC31B1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 –1:30 PM</w:t>
            </w:r>
          </w:p>
        </w:tc>
        <w:tc>
          <w:tcPr>
            <w:tcW w:w="2430" w:type="dxa"/>
            <w:gridSpan w:val="2"/>
          </w:tcPr>
          <w:p w14:paraId="636BAAAE" w14:textId="167E09BB" w:rsidR="00151B0E" w:rsidRPr="00CC31B1" w:rsidRDefault="00151B0E" w:rsidP="00151B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</w:t>
            </w:r>
            <w:r w:rsidR="009B141A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4D1D23" w:rsidRPr="00CC31B1" w14:paraId="50529537" w14:textId="77777777" w:rsidTr="008104C5">
        <w:tc>
          <w:tcPr>
            <w:tcW w:w="6210" w:type="dxa"/>
          </w:tcPr>
          <w:p w14:paraId="728C0EF4" w14:textId="61B7C3B4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1 – Thrips of Economic Importance: Taxonomic, Regulatory and Management Challenges </w:t>
            </w:r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Moderators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Smith, 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H</w:t>
            </w:r>
            <w:r w:rsidR="009B42DA">
              <w:rPr>
                <w:rStyle w:val="st1"/>
              </w:rPr>
              <w:t xml:space="preserve">., </w:t>
            </w:r>
            <w:r w:rsidR="009B42DA" w:rsidRPr="0038361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L.</w:t>
            </w:r>
            <w:r w:rsidR="009B42DA">
              <w:rPr>
                <w:rStyle w:val="st1"/>
              </w:rPr>
              <w:t xml:space="preserve"> </w:t>
            </w:r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Osborne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,</w:t>
            </w:r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F. </w:t>
            </w:r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Soto-</w:t>
            </w:r>
            <w:proofErr w:type="spellStart"/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Adams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 w:rsidR="009B42DA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)</w:t>
            </w: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340" w:type="dxa"/>
            <w:gridSpan w:val="2"/>
          </w:tcPr>
          <w:p w14:paraId="0226A63F" w14:textId="200A48D0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1:30 PM – 2:30 </w:t>
            </w:r>
            <w:r w:rsidR="00FA1B5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2430" w:type="dxa"/>
            <w:gridSpan w:val="2"/>
          </w:tcPr>
          <w:p w14:paraId="1FC47F41" w14:textId="5D0C49A5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15004752" w14:textId="77777777" w:rsidTr="008104C5">
        <w:tc>
          <w:tcPr>
            <w:tcW w:w="6210" w:type="dxa"/>
          </w:tcPr>
          <w:p w14:paraId="7BA54342" w14:textId="16DD2246" w:rsidR="004D1D23" w:rsidRPr="00CC31B1" w:rsidRDefault="004D1D23" w:rsidP="00565F3F">
            <w:pPr>
              <w:pStyle w:val="ListParagraph"/>
              <w:numPr>
                <w:ilvl w:val="0"/>
                <w:numId w:val="9"/>
              </w:numPr>
              <w:ind w:left="5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Managing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hill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thrips in Florida strawberry – 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ahiri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S.</w:t>
            </w:r>
          </w:p>
        </w:tc>
        <w:tc>
          <w:tcPr>
            <w:tcW w:w="2340" w:type="dxa"/>
            <w:gridSpan w:val="2"/>
          </w:tcPr>
          <w:p w14:paraId="0E122441" w14:textId="45DBD404" w:rsidR="004D1D23" w:rsidRPr="00CC31B1" w:rsidRDefault="004D1D23" w:rsidP="004D1D23">
            <w:pPr>
              <w:ind w:left="161" w:firstLine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1:45 PM</w:t>
            </w:r>
          </w:p>
        </w:tc>
        <w:tc>
          <w:tcPr>
            <w:tcW w:w="2430" w:type="dxa"/>
            <w:gridSpan w:val="2"/>
          </w:tcPr>
          <w:p w14:paraId="69058D07" w14:textId="46B77C4F" w:rsidR="004D1D23" w:rsidRPr="00CC31B1" w:rsidRDefault="004D1D23" w:rsidP="005A5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4747E654" w14:textId="77777777" w:rsidTr="008104C5">
        <w:tc>
          <w:tcPr>
            <w:tcW w:w="6210" w:type="dxa"/>
          </w:tcPr>
          <w:p w14:paraId="6C2EC361" w14:textId="29F6D8B1" w:rsidR="004D1D23" w:rsidRPr="00CC31B1" w:rsidRDefault="004D1D23" w:rsidP="00565F3F">
            <w:pPr>
              <w:pStyle w:val="ListParagraph"/>
              <w:numPr>
                <w:ilvl w:val="0"/>
                <w:numId w:val="19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rips release and persistence as biological control agents of the weed Brazilian peppertree -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Wheeler, G.S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,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E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ohrig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R. Nestle, D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albritt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yamajh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E. L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lchier</w:t>
            </w:r>
            <w:proofErr w:type="spellEnd"/>
          </w:p>
        </w:tc>
        <w:tc>
          <w:tcPr>
            <w:tcW w:w="2340" w:type="dxa"/>
            <w:gridSpan w:val="2"/>
          </w:tcPr>
          <w:p w14:paraId="590A47DD" w14:textId="3EE54D06" w:rsidR="004D1D23" w:rsidRPr="00CC31B1" w:rsidRDefault="004D1D23" w:rsidP="004D1D23">
            <w:pPr>
              <w:ind w:left="161" w:firstLine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45 PM – 2:00 PM</w:t>
            </w:r>
          </w:p>
        </w:tc>
        <w:tc>
          <w:tcPr>
            <w:tcW w:w="2430" w:type="dxa"/>
            <w:gridSpan w:val="2"/>
          </w:tcPr>
          <w:p w14:paraId="7A73CB37" w14:textId="21CEC51B" w:rsidR="004D1D23" w:rsidRPr="00CC31B1" w:rsidRDefault="004D1D23" w:rsidP="005A5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55F22E20" w14:textId="77777777" w:rsidTr="008104C5">
        <w:tc>
          <w:tcPr>
            <w:tcW w:w="6210" w:type="dxa"/>
          </w:tcPr>
          <w:p w14:paraId="13F4888B" w14:textId="35ECC979" w:rsidR="004D1D23" w:rsidRPr="00CC31B1" w:rsidRDefault="004D1D23" w:rsidP="00565F3F">
            <w:pPr>
              <w:pStyle w:val="ListParagraph"/>
              <w:numPr>
                <w:ilvl w:val="0"/>
                <w:numId w:val="9"/>
              </w:numPr>
              <w:ind w:left="5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Development of a management program for controlling thrips and thrips transmitted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tospoviru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TCSV) in tomato – </w:t>
            </w:r>
            <w:r w:rsidRPr="00F17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eal</w:t>
            </w:r>
            <w:r w:rsidR="00F17071" w:rsidRPr="00F170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D.R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R. A. Khan</w:t>
            </w:r>
          </w:p>
        </w:tc>
        <w:tc>
          <w:tcPr>
            <w:tcW w:w="2340" w:type="dxa"/>
            <w:gridSpan w:val="2"/>
          </w:tcPr>
          <w:p w14:paraId="2726EEC6" w14:textId="15F0A334" w:rsidR="004D1D23" w:rsidRPr="00CC31B1" w:rsidRDefault="004D1D23" w:rsidP="004D1D23">
            <w:pPr>
              <w:ind w:left="25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2:15 PM</w:t>
            </w:r>
          </w:p>
        </w:tc>
        <w:tc>
          <w:tcPr>
            <w:tcW w:w="2430" w:type="dxa"/>
            <w:gridSpan w:val="2"/>
          </w:tcPr>
          <w:p w14:paraId="1BA2F733" w14:textId="2887D366" w:rsidR="004D1D23" w:rsidRPr="00CC31B1" w:rsidRDefault="004D1D23" w:rsidP="005A59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6BC5ADEF" w14:textId="77777777" w:rsidTr="008104C5">
        <w:tc>
          <w:tcPr>
            <w:tcW w:w="6210" w:type="dxa"/>
          </w:tcPr>
          <w:p w14:paraId="08ABC518" w14:textId="40739CA1" w:rsidR="004D1D23" w:rsidRPr="00CC31B1" w:rsidRDefault="004D1D23" w:rsidP="00565F3F">
            <w:pPr>
              <w:pStyle w:val="ListParagraph"/>
              <w:numPr>
                <w:ilvl w:val="0"/>
                <w:numId w:val="26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earch and extension efforts for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egalur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usitatus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Bagnall) management following its first detection in Florida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- 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észáros</w:t>
            </w:r>
            <w:proofErr w:type="spellEnd"/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A.,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C.J. Frey, J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euzeli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H.A. Smith, and G. Frantz</w:t>
            </w:r>
          </w:p>
        </w:tc>
        <w:tc>
          <w:tcPr>
            <w:tcW w:w="2340" w:type="dxa"/>
            <w:gridSpan w:val="2"/>
          </w:tcPr>
          <w:p w14:paraId="40B4E511" w14:textId="3EE61EF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15 PM – 2:30 PM</w:t>
            </w:r>
          </w:p>
        </w:tc>
        <w:tc>
          <w:tcPr>
            <w:tcW w:w="2430" w:type="dxa"/>
            <w:gridSpan w:val="2"/>
          </w:tcPr>
          <w:p w14:paraId="76C4823F" w14:textId="08102F3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F7A87" w:rsidRPr="00CC31B1" w14:paraId="2E3FB86F" w14:textId="77777777" w:rsidTr="008104C5">
        <w:tc>
          <w:tcPr>
            <w:tcW w:w="6210" w:type="dxa"/>
          </w:tcPr>
          <w:p w14:paraId="586B65BF" w14:textId="0EA6204E" w:rsidR="000F7A87" w:rsidRPr="00CC31B1" w:rsidRDefault="000F7A87" w:rsidP="000F7A87">
            <w:pPr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Competition: M.S. </w:t>
            </w:r>
            <w:r w:rsidR="005C6D20" w:rsidRPr="005C6D20">
              <w:rPr>
                <w:rFonts w:asciiTheme="minorHAnsi" w:hAnsiTheme="minorHAnsi" w:cstheme="minorHAnsi"/>
                <w:sz w:val="22"/>
                <w:szCs w:val="22"/>
              </w:rPr>
              <w:t>(Moderator</w:t>
            </w:r>
            <w:r w:rsidR="009B42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C6D20" w:rsidRPr="005C6D20">
              <w:rPr>
                <w:rFonts w:asciiTheme="minorHAnsi" w:hAnsiTheme="minorHAnsi" w:cstheme="minorHAnsi"/>
                <w:sz w:val="22"/>
                <w:szCs w:val="22"/>
              </w:rPr>
              <w:t xml:space="preserve"> Qureshi, J.) (continued)</w:t>
            </w:r>
          </w:p>
        </w:tc>
        <w:tc>
          <w:tcPr>
            <w:tcW w:w="2340" w:type="dxa"/>
            <w:gridSpan w:val="2"/>
          </w:tcPr>
          <w:p w14:paraId="2B2B2FB2" w14:textId="675D8206" w:rsidR="000F7A87" w:rsidRPr="00CC31B1" w:rsidRDefault="000F7A87" w:rsidP="000F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2:30 PM – </w:t>
            </w:r>
            <w:r w:rsidR="00DF0590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430" w:type="dxa"/>
            <w:gridSpan w:val="2"/>
          </w:tcPr>
          <w:p w14:paraId="32D19B4D" w14:textId="0BF4D347" w:rsidR="000F7A87" w:rsidRPr="00CC31B1" w:rsidRDefault="000F7A87" w:rsidP="000F7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2BF1D990" w14:textId="77777777" w:rsidTr="008104C5">
        <w:tc>
          <w:tcPr>
            <w:tcW w:w="6210" w:type="dxa"/>
          </w:tcPr>
          <w:p w14:paraId="36123C14" w14:textId="6A0CCD99" w:rsidR="008A6C84" w:rsidRPr="00CC31B1" w:rsidRDefault="008A6C84" w:rsidP="00565F3F">
            <w:pPr>
              <w:pStyle w:val="ListParagraph"/>
              <w:numPr>
                <w:ilvl w:val="0"/>
                <w:numId w:val="40"/>
              </w:numPr>
              <w:ind w:left="520"/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Insect herbivore functional traits change across a disturbance gradient - </w:t>
            </w:r>
            <w:r w:rsidRPr="00F17071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F17071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rosdidier</w:t>
            </w:r>
            <w:proofErr w:type="spellEnd"/>
            <w:r w:rsidRPr="00F17071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R.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P. Hahn</w:t>
            </w:r>
          </w:p>
        </w:tc>
        <w:tc>
          <w:tcPr>
            <w:tcW w:w="2340" w:type="dxa"/>
            <w:gridSpan w:val="2"/>
          </w:tcPr>
          <w:p w14:paraId="749790F2" w14:textId="4A990654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2:45 PM</w:t>
            </w:r>
          </w:p>
        </w:tc>
        <w:tc>
          <w:tcPr>
            <w:tcW w:w="2430" w:type="dxa"/>
            <w:gridSpan w:val="2"/>
          </w:tcPr>
          <w:p w14:paraId="75A09144" w14:textId="1EF166D3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506E953F" w14:textId="77777777" w:rsidTr="008104C5">
        <w:tc>
          <w:tcPr>
            <w:tcW w:w="6210" w:type="dxa"/>
          </w:tcPr>
          <w:p w14:paraId="6B5A23D8" w14:textId="0838509C" w:rsidR="008A6C84" w:rsidRPr="00CC31B1" w:rsidRDefault="008A6C84" w:rsidP="00565F3F">
            <w:pPr>
              <w:pStyle w:val="ListParagraph"/>
              <w:numPr>
                <w:ilvl w:val="0"/>
                <w:numId w:val="40"/>
              </w:numPr>
              <w:ind w:left="520"/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everaging lawn plant communities for arthropod conservation in urban landscapes - </w:t>
            </w:r>
            <w:r w:rsidRPr="00F170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Pr="00F1707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Carrol, K.C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and A.G. Dale</w:t>
            </w:r>
          </w:p>
        </w:tc>
        <w:tc>
          <w:tcPr>
            <w:tcW w:w="2340" w:type="dxa"/>
            <w:gridSpan w:val="2"/>
          </w:tcPr>
          <w:p w14:paraId="7C1DF5F9" w14:textId="6B94A193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</w:tc>
        <w:tc>
          <w:tcPr>
            <w:tcW w:w="2430" w:type="dxa"/>
            <w:gridSpan w:val="2"/>
          </w:tcPr>
          <w:p w14:paraId="24724FDD" w14:textId="2E028046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63424ACD" w14:textId="77777777" w:rsidTr="008104C5">
        <w:tc>
          <w:tcPr>
            <w:tcW w:w="6210" w:type="dxa"/>
          </w:tcPr>
          <w:p w14:paraId="78F8A138" w14:textId="47A7E26C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>Student Competition: Ph.D.</w:t>
            </w:r>
            <w:r w:rsid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E7731D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7731D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Moderator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McAuslane</w:t>
            </w:r>
            <w:proofErr w:type="spellEnd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, H.)</w:t>
            </w:r>
          </w:p>
        </w:tc>
        <w:tc>
          <w:tcPr>
            <w:tcW w:w="2340" w:type="dxa"/>
            <w:gridSpan w:val="2"/>
          </w:tcPr>
          <w:p w14:paraId="754DDF72" w14:textId="76B8127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</w:t>
            </w:r>
            <w:r w:rsidR="00DB66D8">
              <w:rPr>
                <w:rFonts w:asciiTheme="minorHAnsi" w:hAnsiTheme="minorHAnsi" w:cstheme="minorHAnsi"/>
                <w:sz w:val="22"/>
                <w:szCs w:val="22"/>
              </w:rPr>
              <w:t xml:space="preserve"> 3: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2430" w:type="dxa"/>
            <w:gridSpan w:val="2"/>
          </w:tcPr>
          <w:p w14:paraId="47820D3A" w14:textId="29981116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2254552F" w14:textId="77777777" w:rsidTr="008104C5">
        <w:tc>
          <w:tcPr>
            <w:tcW w:w="6210" w:type="dxa"/>
          </w:tcPr>
          <w:p w14:paraId="11CE57DA" w14:textId="16F773BF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pecificity of pathogen-induced plant volatiles from two viruses to vectoring and non-vectoring species of flower thrip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trzyzewski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I.,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X. Martini, and J. Funderburk</w:t>
            </w:r>
          </w:p>
        </w:tc>
        <w:tc>
          <w:tcPr>
            <w:tcW w:w="2340" w:type="dxa"/>
            <w:gridSpan w:val="2"/>
          </w:tcPr>
          <w:p w14:paraId="340D0330" w14:textId="51DCB326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1:45 PM</w:t>
            </w:r>
          </w:p>
        </w:tc>
        <w:tc>
          <w:tcPr>
            <w:tcW w:w="2430" w:type="dxa"/>
            <w:gridSpan w:val="2"/>
          </w:tcPr>
          <w:p w14:paraId="7240283B" w14:textId="0A20496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5AD4BE68" w14:textId="77777777" w:rsidTr="008104C5">
        <w:tc>
          <w:tcPr>
            <w:tcW w:w="6210" w:type="dxa"/>
          </w:tcPr>
          <w:p w14:paraId="58654422" w14:textId="29A343F9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easonal phenology of hibiscus mealybugs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ipaecocc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iridi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(Newstead), in central Florida citru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labiyi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D.O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, L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elinsk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and L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epenbrock</w:t>
            </w:r>
            <w:proofErr w:type="spellEnd"/>
          </w:p>
        </w:tc>
        <w:tc>
          <w:tcPr>
            <w:tcW w:w="2340" w:type="dxa"/>
            <w:gridSpan w:val="2"/>
          </w:tcPr>
          <w:p w14:paraId="3FF3C031" w14:textId="26D66A9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45 PM – 2:00 PM</w:t>
            </w:r>
          </w:p>
        </w:tc>
        <w:tc>
          <w:tcPr>
            <w:tcW w:w="2430" w:type="dxa"/>
            <w:gridSpan w:val="2"/>
          </w:tcPr>
          <w:p w14:paraId="0520EA9A" w14:textId="10761339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3389CAAC" w14:textId="77777777" w:rsidTr="008104C5">
        <w:tc>
          <w:tcPr>
            <w:tcW w:w="6210" w:type="dxa"/>
          </w:tcPr>
          <w:p w14:paraId="0018FDDE" w14:textId="7CE24365" w:rsidR="004D1D23" w:rsidRPr="00CC31B1" w:rsidRDefault="00BC3FCE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o flies sense their prote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tores?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xamer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teins and reproductive behavior in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ibl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916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astrepha</w:t>
            </w:r>
            <w:proofErr w:type="spellEnd"/>
            <w:r w:rsidRPr="004916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916D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spen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C3FC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Short, C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BC3F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.D. </w:t>
            </w:r>
            <w:proofErr w:type="spellStart"/>
            <w:r w:rsidRPr="00BC3F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tle</w:t>
            </w:r>
            <w:proofErr w:type="spellEnd"/>
            <w:r w:rsidRPr="00BC3FC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nd D. Hahn</w:t>
            </w:r>
          </w:p>
        </w:tc>
        <w:tc>
          <w:tcPr>
            <w:tcW w:w="2340" w:type="dxa"/>
            <w:gridSpan w:val="2"/>
          </w:tcPr>
          <w:p w14:paraId="59CFCB2B" w14:textId="29EFD0B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2:15 PM</w:t>
            </w:r>
          </w:p>
        </w:tc>
        <w:tc>
          <w:tcPr>
            <w:tcW w:w="2430" w:type="dxa"/>
            <w:gridSpan w:val="2"/>
          </w:tcPr>
          <w:p w14:paraId="13B22032" w14:textId="620B4798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52A3E21A" w14:textId="77777777" w:rsidTr="008104C5">
        <w:tc>
          <w:tcPr>
            <w:tcW w:w="6210" w:type="dxa"/>
          </w:tcPr>
          <w:p w14:paraId="5F338089" w14:textId="51397069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Evaluation of biopesticides for management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galur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sitatu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Bagnall)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Ivey, C.B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H.A. Smith</w:t>
            </w:r>
          </w:p>
        </w:tc>
        <w:tc>
          <w:tcPr>
            <w:tcW w:w="2340" w:type="dxa"/>
            <w:gridSpan w:val="2"/>
          </w:tcPr>
          <w:p w14:paraId="55D6F7B6" w14:textId="042F0488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15 PM – 2:30 PM</w:t>
            </w:r>
          </w:p>
        </w:tc>
        <w:tc>
          <w:tcPr>
            <w:tcW w:w="2430" w:type="dxa"/>
            <w:gridSpan w:val="2"/>
          </w:tcPr>
          <w:p w14:paraId="32E9E932" w14:textId="09E41956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03F25C15" w14:textId="77777777" w:rsidTr="008104C5">
        <w:tc>
          <w:tcPr>
            <w:tcW w:w="6210" w:type="dxa"/>
          </w:tcPr>
          <w:p w14:paraId="3106E5CD" w14:textId="2BCE8F96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usceptibility of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des aegypti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to Mayaro virus infection under different environmental temperature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Alomar, A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and B. Alto</w:t>
            </w:r>
          </w:p>
        </w:tc>
        <w:tc>
          <w:tcPr>
            <w:tcW w:w="2340" w:type="dxa"/>
            <w:gridSpan w:val="2"/>
          </w:tcPr>
          <w:p w14:paraId="70AAAB1B" w14:textId="3614A3E2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2:45 PM</w:t>
            </w:r>
          </w:p>
        </w:tc>
        <w:tc>
          <w:tcPr>
            <w:tcW w:w="2430" w:type="dxa"/>
            <w:gridSpan w:val="2"/>
          </w:tcPr>
          <w:p w14:paraId="5E732F81" w14:textId="1471FEEB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7950AD92" w14:textId="77777777" w:rsidTr="008104C5">
        <w:tc>
          <w:tcPr>
            <w:tcW w:w="6210" w:type="dxa"/>
          </w:tcPr>
          <w:p w14:paraId="41C8B37A" w14:textId="15753C5B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lastRenderedPageBreak/>
              <w:t>Evaluation of visual based trapping methods for ambrosia beetles associated with laurel wilt - *</w:t>
            </w:r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nover, D.,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X. Martini, and R.F. Mizell</w:t>
            </w:r>
          </w:p>
        </w:tc>
        <w:tc>
          <w:tcPr>
            <w:tcW w:w="2340" w:type="dxa"/>
            <w:gridSpan w:val="2"/>
          </w:tcPr>
          <w:p w14:paraId="4B9A1DD8" w14:textId="5CC1ADB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</w:tc>
        <w:tc>
          <w:tcPr>
            <w:tcW w:w="2430" w:type="dxa"/>
            <w:gridSpan w:val="2"/>
          </w:tcPr>
          <w:p w14:paraId="7277CF18" w14:textId="53B8FF9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DB66D8" w:rsidRPr="00CC31B1" w14:paraId="0802933D" w14:textId="77777777" w:rsidTr="008104C5">
        <w:tc>
          <w:tcPr>
            <w:tcW w:w="6210" w:type="dxa"/>
          </w:tcPr>
          <w:p w14:paraId="27EC0895" w14:textId="1632065D" w:rsidR="00DB66D8" w:rsidRPr="00CC31B1" w:rsidRDefault="00DB66D8" w:rsidP="00DB66D8">
            <w:pPr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>Student Competition: Ph.D.</w:t>
            </w:r>
            <w: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  <w:r w:rsidR="005C6D20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</w:t>
            </w:r>
            <w:r w:rsid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M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oderator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Nuessly</w:t>
            </w:r>
            <w:proofErr w:type="spellEnd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, G.)</w:t>
            </w:r>
          </w:p>
        </w:tc>
        <w:tc>
          <w:tcPr>
            <w:tcW w:w="2340" w:type="dxa"/>
            <w:gridSpan w:val="2"/>
          </w:tcPr>
          <w:p w14:paraId="2511F8BF" w14:textId="632E0A03" w:rsidR="00DB66D8" w:rsidRPr="00CC31B1" w:rsidRDefault="00DB66D8" w:rsidP="00DB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: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0 PM</w:t>
            </w:r>
          </w:p>
        </w:tc>
        <w:tc>
          <w:tcPr>
            <w:tcW w:w="2430" w:type="dxa"/>
            <w:gridSpan w:val="2"/>
          </w:tcPr>
          <w:p w14:paraId="3D808F34" w14:textId="1E2AE0AC" w:rsidR="00DB66D8" w:rsidRPr="00CC31B1" w:rsidRDefault="00DB66D8" w:rsidP="00DB66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07CCCD5D" w14:textId="77777777" w:rsidTr="008104C5">
        <w:tc>
          <w:tcPr>
            <w:tcW w:w="6210" w:type="dxa"/>
          </w:tcPr>
          <w:p w14:paraId="04ABF13B" w14:textId="59B07D77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aluation of </w:t>
            </w:r>
            <w:r w:rsidR="009C1842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awberry cultivars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</w:t>
            </w:r>
            <w:r w:rsidR="009C1842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st plant resistance against </w:t>
            </w:r>
            <w:proofErr w:type="spellStart"/>
            <w:r w:rsidR="009C1842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li</w:t>
            </w:r>
            <w:proofErr w:type="spellEnd"/>
            <w:r w:rsidR="009C1842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rips - </w:t>
            </w:r>
            <w:r w:rsidRPr="00E834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dhikary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L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hiri</w:t>
            </w:r>
            <w:proofErr w:type="spellEnd"/>
          </w:p>
        </w:tc>
        <w:tc>
          <w:tcPr>
            <w:tcW w:w="2340" w:type="dxa"/>
            <w:gridSpan w:val="2"/>
          </w:tcPr>
          <w:p w14:paraId="535212BD" w14:textId="100F14B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1:45 PM</w:t>
            </w:r>
          </w:p>
        </w:tc>
        <w:tc>
          <w:tcPr>
            <w:tcW w:w="2430" w:type="dxa"/>
            <w:gridSpan w:val="2"/>
          </w:tcPr>
          <w:p w14:paraId="0EA5C03E" w14:textId="73B224D9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47EE1C83" w14:textId="77777777" w:rsidTr="008104C5">
        <w:tc>
          <w:tcPr>
            <w:tcW w:w="6210" w:type="dxa"/>
          </w:tcPr>
          <w:p w14:paraId="6DB9E357" w14:textId="2A8F96DE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eening new compounds against small hive beetles (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eth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umid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with a novel acute toxicity bioassay and field trial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Kleckner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K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. D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roli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C. Jack, C. Stuhl, G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ormato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J.D. Ellis</w:t>
            </w:r>
          </w:p>
        </w:tc>
        <w:tc>
          <w:tcPr>
            <w:tcW w:w="2340" w:type="dxa"/>
            <w:gridSpan w:val="2"/>
          </w:tcPr>
          <w:p w14:paraId="0F536ED4" w14:textId="2D99DF8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45 PM – 2:00 PM</w:t>
            </w:r>
          </w:p>
        </w:tc>
        <w:tc>
          <w:tcPr>
            <w:tcW w:w="2430" w:type="dxa"/>
            <w:gridSpan w:val="2"/>
          </w:tcPr>
          <w:p w14:paraId="0ECF75FD" w14:textId="143C9C1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771DA5A6" w14:textId="77777777" w:rsidTr="008104C5">
        <w:tc>
          <w:tcPr>
            <w:tcW w:w="6210" w:type="dxa"/>
          </w:tcPr>
          <w:p w14:paraId="481FEA5F" w14:textId="619B88A1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alidated rearing and toxicological bioassay methods to tropical sod webworm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erpetogramm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haeopteralis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ené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pido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mb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Campos, J.N.D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S.V. Paula-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orae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abelo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B. Unruh</w:t>
            </w:r>
          </w:p>
        </w:tc>
        <w:tc>
          <w:tcPr>
            <w:tcW w:w="2340" w:type="dxa"/>
            <w:gridSpan w:val="2"/>
          </w:tcPr>
          <w:p w14:paraId="0B6F21DF" w14:textId="0322443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2:15 PM</w:t>
            </w:r>
          </w:p>
        </w:tc>
        <w:tc>
          <w:tcPr>
            <w:tcW w:w="2430" w:type="dxa"/>
            <w:gridSpan w:val="2"/>
          </w:tcPr>
          <w:p w14:paraId="417315F1" w14:textId="743D9AA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25A15BE8" w14:textId="77777777" w:rsidTr="008104C5">
        <w:tc>
          <w:tcPr>
            <w:tcW w:w="6210" w:type="dxa"/>
          </w:tcPr>
          <w:p w14:paraId="69C9468A" w14:textId="26D57B5B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enology of occurrence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elicoverp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e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ddi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pido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ctu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in the Florida Panhandle: weather association and host plant origin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Barbosa dos Santos, I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S.V. Paula-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orae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J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euzeli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D. Hahn,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raisse</w:t>
            </w:r>
            <w:proofErr w:type="spellEnd"/>
          </w:p>
        </w:tc>
        <w:tc>
          <w:tcPr>
            <w:tcW w:w="2340" w:type="dxa"/>
            <w:gridSpan w:val="2"/>
          </w:tcPr>
          <w:p w14:paraId="69A40C39" w14:textId="549F046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15 PM – 2:30 PM</w:t>
            </w:r>
          </w:p>
        </w:tc>
        <w:tc>
          <w:tcPr>
            <w:tcW w:w="2430" w:type="dxa"/>
            <w:gridSpan w:val="2"/>
          </w:tcPr>
          <w:p w14:paraId="5575DCB8" w14:textId="7A624F7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1139543D" w14:textId="77777777" w:rsidTr="008104C5">
        <w:tc>
          <w:tcPr>
            <w:tcW w:w="6210" w:type="dxa"/>
          </w:tcPr>
          <w:p w14:paraId="36204B70" w14:textId="66EA16FE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versity and impact of local herbivorous insects on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rleaf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acia in Florida - </w:t>
            </w:r>
            <w:r w:rsidRPr="00E834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algado, S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E. L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lchi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340" w:type="dxa"/>
            <w:gridSpan w:val="2"/>
          </w:tcPr>
          <w:p w14:paraId="0FFAD025" w14:textId="737A0119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2:45 PM</w:t>
            </w:r>
          </w:p>
        </w:tc>
        <w:tc>
          <w:tcPr>
            <w:tcW w:w="2430" w:type="dxa"/>
            <w:gridSpan w:val="2"/>
          </w:tcPr>
          <w:p w14:paraId="240FE7B8" w14:textId="288F193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57624D5F" w14:textId="77777777" w:rsidTr="008104C5">
        <w:tc>
          <w:tcPr>
            <w:tcW w:w="6210" w:type="dxa"/>
          </w:tcPr>
          <w:p w14:paraId="46E59A98" w14:textId="3D80EC4F" w:rsidR="004D1D23" w:rsidRPr="00CC31B1" w:rsidRDefault="004D1D23" w:rsidP="00565F3F">
            <w:pPr>
              <w:pStyle w:val="ListParagraph"/>
              <w:numPr>
                <w:ilvl w:val="0"/>
                <w:numId w:val="5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horetic mites associated with ambrosia beetles in Florida avocado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erto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M.M.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d D. Carrillo</w:t>
            </w:r>
          </w:p>
        </w:tc>
        <w:tc>
          <w:tcPr>
            <w:tcW w:w="2340" w:type="dxa"/>
            <w:gridSpan w:val="2"/>
          </w:tcPr>
          <w:p w14:paraId="7168A051" w14:textId="2A8906B5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</w:tc>
        <w:tc>
          <w:tcPr>
            <w:tcW w:w="2430" w:type="dxa"/>
            <w:gridSpan w:val="2"/>
          </w:tcPr>
          <w:p w14:paraId="55DB413B" w14:textId="14C81BF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4C91C3E6" w14:textId="77777777" w:rsidTr="008104C5">
        <w:tc>
          <w:tcPr>
            <w:tcW w:w="6210" w:type="dxa"/>
            <w:shd w:val="clear" w:color="auto" w:fill="D0CECE" w:themeFill="background2" w:themeFillShade="E6"/>
          </w:tcPr>
          <w:p w14:paraId="1854C3F8" w14:textId="77777777" w:rsidR="004D1D23" w:rsidRPr="008104C5" w:rsidRDefault="004D1D23" w:rsidP="004D1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4C5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340" w:type="dxa"/>
            <w:gridSpan w:val="2"/>
            <w:shd w:val="clear" w:color="auto" w:fill="D0CECE" w:themeFill="background2" w:themeFillShade="E6"/>
          </w:tcPr>
          <w:p w14:paraId="06EEB70C" w14:textId="21E3DAC3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430" w:type="dxa"/>
            <w:gridSpan w:val="2"/>
            <w:shd w:val="clear" w:color="auto" w:fill="D0CECE" w:themeFill="background2" w:themeFillShade="E6"/>
          </w:tcPr>
          <w:p w14:paraId="0EF0F272" w14:textId="4ADB1B70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4304DF" w:rsidRPr="00CC31B1" w14:paraId="058276F1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54470A40" w14:textId="06BC5BA8" w:rsidR="004304DF" w:rsidRPr="00CC31B1" w:rsidRDefault="004304DF" w:rsidP="00430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s upload late afternoon talks with moderators in all mtg rooms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4611CAE" w14:textId="5C4FFB7F" w:rsidR="004304DF" w:rsidRPr="00CC31B1" w:rsidRDefault="004304DF" w:rsidP="00430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C961A79" w14:textId="482B4DE9" w:rsidR="004304DF" w:rsidRPr="00CC31B1" w:rsidRDefault="004304DF" w:rsidP="004304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 &amp; C</w:t>
            </w:r>
          </w:p>
        </w:tc>
      </w:tr>
      <w:tr w:rsidR="004D1D23" w:rsidRPr="00CC31B1" w14:paraId="2E133874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187B108F" w14:textId="182ACFD7" w:rsidR="004D1D23" w:rsidRPr="00CC31B1" w:rsidRDefault="004D1D23" w:rsidP="004D1D23">
            <w:pPr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Competition: M.S. </w:t>
            </w:r>
            <w:r w:rsidR="005C6D20" w:rsidRPr="005C6D20">
              <w:rPr>
                <w:rFonts w:asciiTheme="minorHAnsi" w:hAnsiTheme="minorHAnsi" w:cstheme="minorHAnsi"/>
                <w:sz w:val="22"/>
                <w:szCs w:val="22"/>
              </w:rPr>
              <w:t xml:space="preserve">(Moderator Qureshi, J.) </w:t>
            </w:r>
            <w:r w:rsidRPr="005C6D20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43708BA" w14:textId="1943DD5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</w:t>
            </w:r>
            <w:r w:rsidR="00DB66D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E56AC0D" w14:textId="07653F52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1C4D9C93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047AF340" w14:textId="00670B4F" w:rsidR="008A6C84" w:rsidRPr="00CC31B1" w:rsidRDefault="008A6C84" w:rsidP="00565F3F">
            <w:pPr>
              <w:pStyle w:val="ListParagraph"/>
              <w:numPr>
                <w:ilvl w:val="0"/>
                <w:numId w:val="29"/>
              </w:numPr>
              <w:ind w:left="520"/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vision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ideo analysis of efficacy of potential biocontrol agents for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-</w:t>
            </w:r>
            <w:r w:rsidRPr="00CC31B1">
              <w:rPr>
                <w:rStyle w:val="apple-converted-space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oulsey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. K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,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T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orawo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7BD29C4A" w14:textId="16A413C1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3:4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59C2AC02" w14:textId="223A7367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0ABEE77F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3E8275A6" w14:textId="0C29771F" w:rsidR="008A6C84" w:rsidRPr="00CC31B1" w:rsidRDefault="008A6C84" w:rsidP="00565F3F">
            <w:pPr>
              <w:pStyle w:val="ListParagraph"/>
              <w:numPr>
                <w:ilvl w:val="0"/>
                <w:numId w:val="29"/>
              </w:numPr>
              <w:ind w:left="520"/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essment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ulations and its control in high-density citrus plantings – 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erisse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J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U. Albrecht, and J.A. Qureshi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DE84509" w14:textId="22B72433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2AD3B0B" w14:textId="6EDFC754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681CD2D0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3D62A1C1" w14:textId="2DCB9431" w:rsidR="008A6C84" w:rsidRPr="00CC31B1" w:rsidRDefault="008A6C84" w:rsidP="00565F3F">
            <w:pPr>
              <w:pStyle w:val="ListParagraph"/>
              <w:numPr>
                <w:ilvl w:val="0"/>
                <w:numId w:val="29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effect of temperature on larval development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lomel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 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temer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 Lea (Coleoptera: 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ysomel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a potential biological control agent for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caci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uriculiformis</w:t>
            </w:r>
            <w:proofErr w:type="spellEnd"/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– </w:t>
            </w:r>
            <w:r w:rsidRPr="00E834C7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olmes, S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U. Mohammed,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BE42CC7" w14:textId="08E7D698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4:00 </w:t>
            </w:r>
            <w:r w:rsidR="00236325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M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– 4:1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B968298" w14:textId="4EF619EC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33B7A283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42517319" w14:textId="37C08BA1" w:rsidR="008A6C84" w:rsidRPr="00CC31B1" w:rsidRDefault="008A6C84" w:rsidP="00565F3F">
            <w:pPr>
              <w:pStyle w:val="ListParagraph"/>
              <w:numPr>
                <w:ilvl w:val="0"/>
                <w:numId w:val="29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st range testing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lomel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temerat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Coleo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ysomel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– a potential biological control agent of </w:t>
            </w:r>
            <w:proofErr w:type="spellStart"/>
            <w:r w:rsidR="00236325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rleaf</w:t>
            </w:r>
            <w:proofErr w:type="spellEnd"/>
            <w:r w:rsidR="00236325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acia (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Acaci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uriculiformis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– </w:t>
            </w:r>
            <w:r w:rsidRPr="00E834C7">
              <w:rPr>
                <w:rStyle w:val="apple-converted-space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ohammed, U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E. L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lchi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 Smith,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49B956C8" w14:textId="4938F2C1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15 PM – 4:3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6643022F" w14:textId="57BE4242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A6C84" w:rsidRPr="00CC31B1" w14:paraId="52ED2CF1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7B603976" w14:textId="1D837242" w:rsidR="008A6C84" w:rsidRPr="00CC31B1" w:rsidRDefault="008A6C84" w:rsidP="00565F3F">
            <w:pPr>
              <w:pStyle w:val="ListParagraph"/>
              <w:numPr>
                <w:ilvl w:val="0"/>
                <w:numId w:val="35"/>
              </w:numPr>
              <w:ind w:left="5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cological </w:t>
            </w:r>
            <w:r w:rsidR="007F722A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st range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</w:t>
            </w:r>
            <w:r w:rsidR="007F722A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ential non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F722A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get impacts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seudophil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chin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hysano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laeothrip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a </w:t>
            </w:r>
            <w:r w:rsidR="007F722A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ological control agent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Brazilian peppertree, on </w:t>
            </w:r>
            <w:r w:rsidR="007F722A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ts native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Australia and the United State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*Le 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Falchier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E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T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elmadarrehe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 Rafter,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58966C5" w14:textId="310057E1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30 PM – 4:4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33853A1" w14:textId="5B3AD2AF" w:rsidR="008A6C84" w:rsidRPr="00CC31B1" w:rsidRDefault="008A6C84" w:rsidP="008A6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D1D23" w:rsidRPr="00CC31B1" w14:paraId="62E70C45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650FC88A" w14:textId="3D742B78" w:rsidR="004D1D23" w:rsidRPr="00CC31B1" w:rsidRDefault="004D1D23" w:rsidP="004D1D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Competition: Ph.D. </w:t>
            </w:r>
            <w:r w:rsid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 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Moderator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McAuslane</w:t>
            </w:r>
            <w:proofErr w:type="spellEnd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, H.)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98D50F1" w14:textId="4C8ACAB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</w:t>
            </w:r>
            <w:r w:rsidR="000F7A87" w:rsidRPr="00CC31B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2D66FC3A" w14:textId="0058B56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075C6A74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761256AB" w14:textId="56C3007A" w:rsidR="004D1D23" w:rsidRPr="00CC31B1" w:rsidRDefault="004D1D23" w:rsidP="00565F3F">
            <w:pPr>
              <w:pStyle w:val="ListParagraph"/>
              <w:numPr>
                <w:ilvl w:val="0"/>
                <w:numId w:val="6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Determining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Pseudophilothrips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ichini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preference between Brazilian peppertree plants exhibiting a hypersensitive response and plants susceptible to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Calophya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spp. </w:t>
            </w:r>
            <w:r w:rsidR="00AB0DD1"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egrating biological control agents – </w:t>
            </w:r>
            <w:r w:rsidRPr="00E834C7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rruthers, K.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C.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893E6DE" w14:textId="1766B1ED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:30 PM – 3:4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1D0C9929" w14:textId="6BAA05F9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73AF8ABC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65B3CB42" w14:textId="0731AC01" w:rsidR="004D1D23" w:rsidRPr="00CC31B1" w:rsidRDefault="004D1D23" w:rsidP="00565F3F">
            <w:pPr>
              <w:pStyle w:val="ListParagraph"/>
              <w:numPr>
                <w:ilvl w:val="0"/>
                <w:numId w:val="6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Antibiotic treatment reduces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Candidatus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Liberibacter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iaticus </w:t>
            </w: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abundance and acquisition by the Asian citrus psyllid,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Diaphorina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citri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(Hemiptera: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Liviidae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) - </w:t>
            </w:r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Roldan, E.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K. Webber, W. Meyer, H. Gossett, L.L.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Stelinski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and K.S.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Pelz-Stelinski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D899D2F" w14:textId="55763C5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635FF7BA" w14:textId="3C28F167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3D14CA5F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13AFC29D" w14:textId="36021221" w:rsidR="004D1D23" w:rsidRPr="00CC31B1" w:rsidRDefault="004D1D23" w:rsidP="00565F3F">
            <w:pPr>
              <w:pStyle w:val="ListParagraph"/>
              <w:numPr>
                <w:ilvl w:val="0"/>
                <w:numId w:val="6"/>
              </w:numPr>
              <w:ind w:left="520"/>
              <w:rPr>
                <w:rStyle w:val="st1"/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Management and population dynamics of pepper weevil 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thonomus </w:t>
            </w:r>
            <w:proofErr w:type="spellStart"/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>eugenii</w:t>
            </w:r>
            <w:proofErr w:type="spellEnd"/>
            <w:r w:rsidRPr="00CC31B1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Cano (Coleoptera: Curculionidae) in South Florida - </w:t>
            </w:r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deleye</w:t>
            </w:r>
            <w:proofErr w:type="spellEnd"/>
            <w:r w:rsidRPr="00E834C7">
              <w:rPr>
                <w:rStyle w:val="st1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V.</w:t>
            </w:r>
            <w:r w:rsidRPr="00CC31B1"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D. Seal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8C9B363" w14:textId="6177D617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4:1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CF3B933" w14:textId="6B653DB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0CB3B229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683C7BA3" w14:textId="5D15F95A" w:rsidR="004D1D23" w:rsidRPr="00CC31B1" w:rsidRDefault="004D1D23" w:rsidP="00565F3F">
            <w:pPr>
              <w:pStyle w:val="ListParagraph"/>
              <w:numPr>
                <w:ilvl w:val="0"/>
                <w:numId w:val="28"/>
              </w:numPr>
              <w:ind w:left="520"/>
              <w:rPr>
                <w:rStyle w:val="st1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trus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fminer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ulations, its natural enemies, and biotic mortality during spring and summer in Southwest Florida –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Ismail, M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J. Qureshi</w:t>
            </w:r>
            <w:r w:rsidRPr="00CC31B1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73601838" w14:textId="157601F4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15 PM – 4:3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88E0DC9" w14:textId="257F8B26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</w:t>
            </w:r>
          </w:p>
        </w:tc>
      </w:tr>
      <w:tr w:rsidR="004D1D23" w:rsidRPr="00CC31B1" w14:paraId="56726F2A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6278E8C7" w14:textId="2CB4758F" w:rsidR="004D1D23" w:rsidRPr="00CC31B1" w:rsidRDefault="004D1D23" w:rsidP="004D1D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Competition: Ph.D. </w:t>
            </w:r>
            <w:r w:rsidR="00CC31B1">
              <w:rPr>
                <w:rStyle w:val="st1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</w:t>
            </w:r>
            <w:r w:rsid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M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oderator</w:t>
            </w:r>
            <w:r w:rsidR="009B42DA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:</w:t>
            </w:r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Nuessly</w:t>
            </w:r>
            <w:proofErr w:type="spellEnd"/>
            <w:r w:rsidR="005C6D20"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 xml:space="preserve">, G.) </w:t>
            </w:r>
            <w:r w:rsidRPr="005C6D20">
              <w:rPr>
                <w:rStyle w:val="st1"/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386F5C8" w14:textId="39CD3867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</w:t>
            </w:r>
            <w:r w:rsidR="000F7A87" w:rsidRPr="00CC31B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7B8FCB2D" w14:textId="4165422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0ECEA6A5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0D6CCFD0" w14:textId="536EF4CE" w:rsidR="004D1D23" w:rsidRPr="00CC31B1" w:rsidRDefault="004D1D23" w:rsidP="00565F3F">
            <w:pPr>
              <w:pStyle w:val="ListParagraph"/>
              <w:numPr>
                <w:ilvl w:val="0"/>
                <w:numId w:val="34"/>
              </w:numPr>
              <w:ind w:left="520"/>
              <w:rPr>
                <w:rStyle w:val="st1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ing the efficacy of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xythiazox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managing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spotted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ider mites in strawberry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CC31B1">
              <w:rPr>
                <w:rStyle w:val="apple-converted-space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– </w:t>
            </w:r>
            <w:r w:rsidRPr="00E834C7">
              <w:rPr>
                <w:rStyle w:val="apple-converted-space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erry, C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ireesh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hiri</w:t>
            </w:r>
            <w:proofErr w:type="spellEnd"/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226D212D" w14:textId="04DD8E91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3:4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F9E812E" w14:textId="7A1B1532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395EC38A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4ACCFAF4" w14:textId="2AB09F4A" w:rsidR="004D1D23" w:rsidRPr="00CC31B1" w:rsidRDefault="004D1D23" w:rsidP="00565F3F">
            <w:pPr>
              <w:pStyle w:val="ListParagraph"/>
              <w:numPr>
                <w:ilvl w:val="0"/>
                <w:numId w:val="36"/>
              </w:numPr>
              <w:ind w:left="5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amining the role of environmental variation in mediating plant defense traits and the effectiveness of biocontrol agents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Kaur, J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E. Kraus, E. Clifton, and P. Hahn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4C43224" w14:textId="42B2F7CA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65C45E33" w14:textId="7C091120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776FD841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7E18A932" w14:textId="1FAC5003" w:rsidR="004D1D23" w:rsidRPr="00CC31B1" w:rsidRDefault="004D1D23" w:rsidP="00565F3F">
            <w:pPr>
              <w:pStyle w:val="ListParagraph"/>
              <w:numPr>
                <w:ilvl w:val="0"/>
                <w:numId w:val="3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stribution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Hemi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i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its natural enemies, and biotic mortality between the border and interior of commercial citrus blocks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E834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li, M.,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J. Qureshi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131FE458" w14:textId="312D4BAC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4:15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4987BD24" w14:textId="02E30379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47C9CEA9" w14:textId="77777777" w:rsidTr="008104C5">
        <w:tc>
          <w:tcPr>
            <w:tcW w:w="6210" w:type="dxa"/>
            <w:tcBorders>
              <w:bottom w:val="single" w:sz="4" w:space="0" w:color="auto"/>
            </w:tcBorders>
          </w:tcPr>
          <w:p w14:paraId="28D6C853" w14:textId="30864913" w:rsidR="004D1D23" w:rsidRPr="00CC31B1" w:rsidRDefault="004D1D23" w:rsidP="00565F3F">
            <w:pPr>
              <w:pStyle w:val="ListParagraph"/>
              <w:numPr>
                <w:ilvl w:val="0"/>
                <w:numId w:val="3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essing diurnal emergence and response of blueberry gall midge (Di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idomyi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to various classes of insecticides -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Lopez, M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 and O.E. Liburd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52CFEE52" w14:textId="31BCD702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15 PM – 4:3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DF69549" w14:textId="5A08DC66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</w:t>
            </w:r>
          </w:p>
        </w:tc>
      </w:tr>
      <w:tr w:rsidR="004D1D23" w:rsidRPr="00CC31B1" w14:paraId="606DB2BC" w14:textId="77777777" w:rsidTr="008104C5">
        <w:tc>
          <w:tcPr>
            <w:tcW w:w="62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8F12B0" w14:textId="391506D6" w:rsidR="004D1D23" w:rsidRPr="00CC31B1" w:rsidRDefault="004D1D23" w:rsidP="004D1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Dinner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CCB503" w14:textId="651F114B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5:00 – 7:00 P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1493471" w14:textId="2957E9F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n own</w:t>
            </w:r>
          </w:p>
        </w:tc>
      </w:tr>
      <w:tr w:rsidR="004D1D23" w:rsidRPr="00CC31B1" w14:paraId="6C4069EB" w14:textId="77777777" w:rsidTr="008104C5">
        <w:tc>
          <w:tcPr>
            <w:tcW w:w="6210" w:type="dxa"/>
          </w:tcPr>
          <w:p w14:paraId="6D4355D8" w14:textId="0CCF91A3" w:rsidR="004D1D23" w:rsidRPr="00CC31B1" w:rsidRDefault="004D1D23" w:rsidP="004D1D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0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sert Mixer and Poster Session (regular and student competition)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– Authors present 7:00 to 9:00 PM </w:t>
            </w:r>
          </w:p>
        </w:tc>
        <w:tc>
          <w:tcPr>
            <w:tcW w:w="2340" w:type="dxa"/>
            <w:gridSpan w:val="2"/>
          </w:tcPr>
          <w:p w14:paraId="4B412393" w14:textId="0FEA25EE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7:00 PM – 9:00 PM</w:t>
            </w:r>
          </w:p>
        </w:tc>
        <w:tc>
          <w:tcPr>
            <w:tcW w:w="2430" w:type="dxa"/>
            <w:gridSpan w:val="2"/>
          </w:tcPr>
          <w:p w14:paraId="1CFE8BA8" w14:textId="0682BA0F" w:rsidR="004D1D23" w:rsidRPr="00CC31B1" w:rsidRDefault="004D1D23" w:rsidP="004D1D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lobby</w:t>
            </w:r>
            <w:r w:rsidR="005F2415">
              <w:rPr>
                <w:rFonts w:asciiTheme="minorHAnsi" w:hAnsiTheme="minorHAnsi" w:cstheme="minorHAnsi"/>
                <w:sz w:val="22"/>
                <w:szCs w:val="22"/>
              </w:rPr>
              <w:t>, hallways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2415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courtyard</w:t>
            </w:r>
          </w:p>
        </w:tc>
      </w:tr>
      <w:tr w:rsidR="00E3474D" w:rsidRPr="00CC31B1" w14:paraId="123E36AA" w14:textId="77777777" w:rsidTr="008104C5">
        <w:tc>
          <w:tcPr>
            <w:tcW w:w="6210" w:type="dxa"/>
          </w:tcPr>
          <w:p w14:paraId="3C6525F2" w14:textId="0907A2AE" w:rsidR="00E3474D" w:rsidRPr="00DF0590" w:rsidRDefault="00E3474D" w:rsidP="00E347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059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  <w:t>Student Poster Competition</w:t>
            </w:r>
          </w:p>
        </w:tc>
        <w:tc>
          <w:tcPr>
            <w:tcW w:w="2340" w:type="dxa"/>
            <w:gridSpan w:val="2"/>
          </w:tcPr>
          <w:p w14:paraId="0F6D94C0" w14:textId="77777777" w:rsidR="00E3474D" w:rsidRPr="00CC31B1" w:rsidRDefault="00E3474D" w:rsidP="00E34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79F04970" w14:textId="7D26B232" w:rsidR="00E3474D" w:rsidRPr="00CC31B1" w:rsidRDefault="00965D01" w:rsidP="00E347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inmetz </w:t>
            </w:r>
            <w:r w:rsidR="005F2415">
              <w:rPr>
                <w:rFonts w:asciiTheme="minorHAnsi" w:hAnsiTheme="minorHAnsi" w:cstheme="minorHAnsi"/>
                <w:sz w:val="22"/>
                <w:szCs w:val="22"/>
              </w:rPr>
              <w:t>hallways</w:t>
            </w:r>
          </w:p>
        </w:tc>
      </w:tr>
      <w:tr w:rsidR="00872172" w:rsidRPr="00CC31B1" w14:paraId="1F2F471B" w14:textId="77777777" w:rsidTr="00564088">
        <w:tc>
          <w:tcPr>
            <w:tcW w:w="10980" w:type="dxa"/>
            <w:gridSpan w:val="5"/>
          </w:tcPr>
          <w:p w14:paraId="77EB7688" w14:textId="12EFC59F" w:rsidR="00872172" w:rsidRPr="00872172" w:rsidRDefault="00872172" w:rsidP="0087217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havioral management of diamondback moth (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lutella</w:t>
            </w:r>
            <w:proofErr w:type="spellEnd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xylostella</w:t>
            </w:r>
            <w:proofErr w:type="spell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using specialized </w:t>
            </w:r>
            <w:r w:rsidR="00B76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omone and lure application technology (SPLAT) in cabbage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uthomi</w:t>
            </w:r>
            <w:proofErr w:type="spellEnd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P.K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, O.E. Liburd, D. Seal, J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euzelin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T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orawo</w:t>
            </w:r>
            <w:proofErr w:type="spell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ntomology &amp; Nematology</w:t>
            </w:r>
            <w:r w:rsidR="00B76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62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, Gainesville, FL</w:t>
            </w:r>
            <w:r w:rsidRPr="00872172" w:rsidDel="003868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S)</w:t>
            </w:r>
          </w:p>
        </w:tc>
      </w:tr>
      <w:tr w:rsidR="008C1211" w:rsidRPr="00CC31B1" w14:paraId="6265203A" w14:textId="77777777" w:rsidTr="00962B86">
        <w:tc>
          <w:tcPr>
            <w:tcW w:w="10980" w:type="dxa"/>
            <w:gridSpan w:val="5"/>
          </w:tcPr>
          <w:p w14:paraId="06F43A16" w14:textId="1FD0AE33" w:rsidR="008C1211" w:rsidRPr="00872172" w:rsidRDefault="008C1211" w:rsidP="008C121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oaccumulation of </w:t>
            </w:r>
            <w:proofErr w:type="spellStart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vetoxin</w:t>
            </w:r>
            <w:proofErr w:type="spell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wo filth fly families and transstadial presence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Taylor, C.E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J.R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loomquist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C.J. Geden, and E.R. Burgess IV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omology &amp; Nematolog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L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MS)</w:t>
            </w:r>
          </w:p>
        </w:tc>
      </w:tr>
      <w:tr w:rsidR="008C1211" w:rsidRPr="00CC31B1" w14:paraId="476E0AE4" w14:textId="77777777" w:rsidTr="00962B86">
        <w:tc>
          <w:tcPr>
            <w:tcW w:w="10980" w:type="dxa"/>
            <w:gridSpan w:val="5"/>
          </w:tcPr>
          <w:p w14:paraId="71CC588D" w14:textId="23B7A04A" w:rsidR="008C1211" w:rsidRPr="00872172" w:rsidRDefault="008C1211" w:rsidP="008C121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96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squito fauna in high floral and low floral microhabitats at a North Florida botanical garden, with special focus on the sugar meal ecology of </w:t>
            </w:r>
            <w:proofErr w:type="spellStart"/>
            <w:r w:rsidRPr="00B96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quilletidia</w:t>
            </w:r>
            <w:proofErr w:type="spellEnd"/>
            <w:r w:rsidRPr="00B96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6CA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erturbans</w:t>
            </w:r>
            <w:proofErr w:type="spellEnd"/>
            <w:r w:rsidRPr="00B96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2A63E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cDuffie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B5402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., D. Kline, O. Baker, W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iwowarek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E.R. Burgess IV</w:t>
            </w:r>
            <w:r w:rsidRPr="00B96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ntomology &amp; Nematolog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B96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B96C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L (MS)</w:t>
            </w:r>
          </w:p>
        </w:tc>
      </w:tr>
      <w:tr w:rsidR="008C1211" w:rsidRPr="00CC31B1" w14:paraId="3E798549" w14:textId="77777777" w:rsidTr="00962B86">
        <w:tc>
          <w:tcPr>
            <w:tcW w:w="10980" w:type="dxa"/>
            <w:gridSpan w:val="5"/>
          </w:tcPr>
          <w:p w14:paraId="3C059D8A" w14:textId="568CEE7B" w:rsidR="008C1211" w:rsidRPr="00872172" w:rsidRDefault="008C1211" w:rsidP="008C121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arison of commercial lures for </w:t>
            </w:r>
            <w:r w:rsidRPr="001C0B2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rosophila </w:t>
            </w:r>
            <w:proofErr w:type="spellStart"/>
            <w:r w:rsidRPr="001C0B2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uzukii</w:t>
            </w:r>
            <w:proofErr w:type="spellEnd"/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iptera: </w:t>
            </w:r>
            <w:proofErr w:type="spellStart"/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osophilidae</w:t>
            </w:r>
            <w:proofErr w:type="spellEnd"/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in Florida blueberry plantings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Lambert, A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O.E. Liburd</w:t>
            </w:r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ntomology &amp; Nematolog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L</w:t>
            </w:r>
            <w:r w:rsidRPr="001C0B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S)</w:t>
            </w:r>
          </w:p>
        </w:tc>
      </w:tr>
      <w:tr w:rsidR="00AC605E" w:rsidRPr="00CC31B1" w14:paraId="79248BAE" w14:textId="77777777" w:rsidTr="001B42B8">
        <w:tc>
          <w:tcPr>
            <w:tcW w:w="10980" w:type="dxa"/>
            <w:gridSpan w:val="5"/>
          </w:tcPr>
          <w:p w14:paraId="76C8319F" w14:textId="56DAA899" w:rsidR="00AC605E" w:rsidRPr="00872172" w:rsidRDefault="00AC605E" w:rsidP="0087217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dentification of plant volatiles for integrated pest management of </w:t>
            </w:r>
            <w:proofErr w:type="spellStart"/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illi</w:t>
            </w:r>
            <w:proofErr w:type="spellEnd"/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rips, 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Scirtothrips</w:t>
            </w:r>
            <w:proofErr w:type="spellEnd"/>
            <w:r w:rsidRPr="00872172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orsalis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Hood (Thysanoptera: Thripidae) in strawberry in Florida.</w:t>
            </w:r>
            <w:r w:rsidRPr="008721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Kaur, G.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L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Stelinski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X. Martini, R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Mallinger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N. Boyd, and S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Lahiri</w:t>
            </w:r>
            <w:proofErr w:type="spellEnd"/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</w:t>
            </w:r>
            <w:r w:rsidRPr="008721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Gulf Coast Research and Education Center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omology &amp; Nematology Dept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University of Florida,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imauma, FL (PhD)</w:t>
            </w:r>
          </w:p>
        </w:tc>
      </w:tr>
      <w:tr w:rsidR="00872172" w:rsidRPr="00CC31B1" w14:paraId="4870232C" w14:textId="77777777" w:rsidTr="001B42B8">
        <w:tc>
          <w:tcPr>
            <w:tcW w:w="10980" w:type="dxa"/>
            <w:gridSpan w:val="5"/>
          </w:tcPr>
          <w:p w14:paraId="043D8DA8" w14:textId="137D1B63" w:rsidR="00872172" w:rsidRPr="00872172" w:rsidRDefault="00872172" w:rsidP="0087217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valuation of silver nanoparticle as a control tool against adult mosquito vectors. 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Blore, K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., R. Baldwin, C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Batich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P. Koehler, R. Pereira, C. Jack, W. Qualls, and R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Xue</w:t>
            </w:r>
            <w:proofErr w:type="spellEnd"/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990F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nastasia Mosquito Control District,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. Augustine, FL</w:t>
            </w:r>
            <w:r w:rsidR="00990F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PhD)</w:t>
            </w:r>
          </w:p>
        </w:tc>
      </w:tr>
      <w:tr w:rsidR="00872172" w:rsidRPr="00CC31B1" w14:paraId="48E78626" w14:textId="77777777" w:rsidTr="009D1961">
        <w:tc>
          <w:tcPr>
            <w:tcW w:w="10980" w:type="dxa"/>
            <w:gridSpan w:val="5"/>
          </w:tcPr>
          <w:p w14:paraId="317DF9DE" w14:textId="3123F794" w:rsidR="00872172" w:rsidRPr="00872172" w:rsidRDefault="00872172" w:rsidP="0087217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 xml:space="preserve">Eriophyid mites as pests of tropical and subtropical plants in south Florida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*De 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Giosa</w:t>
            </w:r>
            <w:proofErr w:type="spellEnd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M.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L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Ataide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and A.M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Revynthi</w:t>
            </w:r>
            <w:proofErr w:type="spellEnd"/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Tropical Research and Education Center, </w:t>
            </w:r>
            <w:r w:rsidR="00865E1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</w:t>
            </w:r>
            <w:r w:rsidR="00865E12"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ntomology </w:t>
            </w:r>
            <w:r w:rsidR="00865E1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&amp;</w:t>
            </w:r>
            <w:r w:rsidR="00865E12"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matology</w:t>
            </w:r>
            <w:r w:rsidR="00865E1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ept, </w:t>
            </w:r>
            <w:r w:rsidR="00462924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University of Florida,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omestead, F</w:t>
            </w:r>
            <w:r w:rsidR="00990F8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PhD)</w:t>
            </w:r>
          </w:p>
        </w:tc>
      </w:tr>
      <w:tr w:rsidR="00872172" w:rsidRPr="00CC31B1" w14:paraId="64AD74B7" w14:textId="77777777" w:rsidTr="00EB4C3D">
        <w:tc>
          <w:tcPr>
            <w:tcW w:w="10980" w:type="dxa"/>
            <w:gridSpan w:val="5"/>
          </w:tcPr>
          <w:p w14:paraId="1D15B42A" w14:textId="1D1F7A22" w:rsidR="00872172" w:rsidRPr="00872172" w:rsidRDefault="00872172" w:rsidP="00B96CA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ronomid as a new model to study </w:t>
            </w:r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brio cholerae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onization in aquatic invertebrates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Zhao, D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A.C.N. Wong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omology &amp; Nematology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62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 w:rsidR="00A95F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PhD)</w:t>
            </w:r>
          </w:p>
        </w:tc>
      </w:tr>
      <w:tr w:rsidR="00872172" w:rsidRPr="00CC31B1" w14:paraId="7CF43FBD" w14:textId="77777777" w:rsidTr="004D56B0">
        <w:tc>
          <w:tcPr>
            <w:tcW w:w="10980" w:type="dxa"/>
            <w:gridSpan w:val="5"/>
          </w:tcPr>
          <w:p w14:paraId="6366E1E0" w14:textId="396CC53C" w:rsidR="00872172" w:rsidRPr="00872172" w:rsidRDefault="00872172" w:rsidP="00B96CA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aponless males have larger testes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Boothroyd, J. C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S.M. Smit, S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Zlotnik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C.W. Miller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ntomology &amp; Nematology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62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 w:rsidR="00A95F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72172" w:rsidDel="003868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PhD)</w:t>
            </w:r>
          </w:p>
        </w:tc>
      </w:tr>
      <w:tr w:rsidR="00872172" w:rsidRPr="00CC31B1" w14:paraId="6E1A8CD8" w14:textId="77777777" w:rsidTr="00031CB1">
        <w:tc>
          <w:tcPr>
            <w:tcW w:w="10980" w:type="dxa"/>
            <w:gridSpan w:val="5"/>
          </w:tcPr>
          <w:p w14:paraId="705E561D" w14:textId="2BC4B355" w:rsidR="00872172" w:rsidRPr="00872172" w:rsidRDefault="00872172" w:rsidP="00B96CA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fference in abundance of gut surface proteins between nymphs and adults of the Asian citrus psyllid, 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Tavares, C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R. Mishra, P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hobrial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B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onning</w:t>
            </w:r>
            <w:proofErr w:type="spell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ntomology &amp; Nematology</w:t>
            </w:r>
            <w:r w:rsidR="00B76A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62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 w:rsidR="00A95F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72172" w:rsidDel="003868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PhD)</w:t>
            </w:r>
          </w:p>
        </w:tc>
      </w:tr>
      <w:tr w:rsidR="00872172" w:rsidRPr="00CC31B1" w14:paraId="4988B732" w14:textId="77777777" w:rsidTr="00341D83">
        <w:tc>
          <w:tcPr>
            <w:tcW w:w="10980" w:type="dxa"/>
            <w:gridSpan w:val="5"/>
          </w:tcPr>
          <w:p w14:paraId="4B6A5697" w14:textId="2746284A" w:rsidR="00872172" w:rsidRPr="00872172" w:rsidRDefault="00872172" w:rsidP="00B96CA2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racterization of Amoebic Disease in a Colony of Western </w:t>
            </w:r>
            <w:proofErr w:type="gramStart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ney Bees</w:t>
            </w:r>
            <w:proofErr w:type="gramEnd"/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pis</w:t>
            </w:r>
            <w:proofErr w:type="spellEnd"/>
            <w:r w:rsidRPr="0087217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mellifera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Iredale</w:t>
            </w:r>
            <w:proofErr w:type="spellEnd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M.E.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P.H.O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adanna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K. Subramaniam, E. Tardif, B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onning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</w:t>
            </w:r>
            <w:r w:rsid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</w:t>
            </w:r>
            <w:r w:rsidRPr="002A63E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J. Ellis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ntomology &amp; Nematology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629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 w:rsidR="00A95F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</w:t>
            </w:r>
            <w:r w:rsidR="00990F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721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PhD)</w:t>
            </w:r>
          </w:p>
        </w:tc>
      </w:tr>
      <w:tr w:rsidR="00965D01" w:rsidRPr="00CC31B1" w14:paraId="093AD037" w14:textId="77777777" w:rsidTr="00965D01">
        <w:tc>
          <w:tcPr>
            <w:tcW w:w="6390" w:type="dxa"/>
            <w:gridSpan w:val="2"/>
          </w:tcPr>
          <w:p w14:paraId="4CFC6A91" w14:textId="77777777" w:rsidR="00965D01" w:rsidRPr="00CC31B1" w:rsidRDefault="00965D01" w:rsidP="00965D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D3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zh-CN"/>
              </w:rPr>
              <w:t>Submitted posters</w:t>
            </w:r>
          </w:p>
        </w:tc>
        <w:tc>
          <w:tcPr>
            <w:tcW w:w="2250" w:type="dxa"/>
            <w:gridSpan w:val="2"/>
          </w:tcPr>
          <w:p w14:paraId="0A912C66" w14:textId="77777777" w:rsidR="00965D01" w:rsidRPr="00CC31B1" w:rsidRDefault="00965D01" w:rsidP="00965D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D91657" w14:textId="51BC9A9B" w:rsidR="00965D01" w:rsidRPr="00CC31B1" w:rsidRDefault="00965D01" w:rsidP="00965D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inmetz </w:t>
            </w:r>
            <w:r w:rsidR="005F2415">
              <w:rPr>
                <w:rFonts w:asciiTheme="minorHAnsi" w:hAnsiTheme="minorHAnsi" w:cstheme="minorHAnsi"/>
                <w:sz w:val="22"/>
                <w:szCs w:val="22"/>
              </w:rPr>
              <w:t>hallways</w:t>
            </w:r>
          </w:p>
        </w:tc>
      </w:tr>
      <w:tr w:rsidR="00965D01" w:rsidRPr="00CC31B1" w14:paraId="101AE4DD" w14:textId="77777777" w:rsidTr="00503D77">
        <w:tc>
          <w:tcPr>
            <w:tcW w:w="10980" w:type="dxa"/>
            <w:gridSpan w:val="5"/>
          </w:tcPr>
          <w:p w14:paraId="1A0A16D7" w14:textId="37773A5B" w:rsidR="00965D01" w:rsidRPr="00267EBF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oophytophagou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redator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Pilophorus</w:t>
            </w:r>
            <w:proofErr w:type="spellEnd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clavatu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Hemiptera: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ridae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) induces plant defenses in citrus plants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Dahmane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M.,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Urbaneja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A.,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Ruíz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-Rivero, O., Alonso-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Valiente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M., and </w:t>
            </w:r>
            <w:r w:rsidR="002A63E5"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M. Pérez-Hedo</w:t>
            </w: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Instituto Valenciano de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vestigacione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graria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IVIA). Centro de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tección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Vegetal y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iotecnología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 (IVIA), CV-315, Km 10.7, 46113 Moncada, Valencia, Spain</w:t>
            </w:r>
          </w:p>
        </w:tc>
      </w:tr>
      <w:tr w:rsidR="00965D01" w:rsidRPr="00CC31B1" w14:paraId="36235215" w14:textId="77777777" w:rsidTr="006E0F42">
        <w:tc>
          <w:tcPr>
            <w:tcW w:w="10980" w:type="dxa"/>
            <w:gridSpan w:val="5"/>
          </w:tcPr>
          <w:p w14:paraId="6F233E8B" w14:textId="260773E2" w:rsidR="00965D01" w:rsidRPr="00267EBF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Field attraction and aging study of 2- and 3- component food-based lures for the Caribbean fruit fly,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Anastrepha</w:t>
            </w:r>
            <w:proofErr w:type="spellEnd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suspensa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(Diptera: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phritidae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) in south Florida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Cloonan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K.R.,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*A. Vázquez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 M.A. Gill, L.K. Mosser, J.H. Crane, D. Carrillo, and P.E. Kendra</w:t>
            </w: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Subtropical Horticultural Research Station, USDA-ARS, Miami, FL</w:t>
            </w:r>
          </w:p>
        </w:tc>
      </w:tr>
      <w:tr w:rsidR="00965D01" w:rsidRPr="00CC31B1" w14:paraId="00492CF0" w14:textId="77777777" w:rsidTr="00125754">
        <w:tc>
          <w:tcPr>
            <w:tcW w:w="10980" w:type="dxa"/>
            <w:gridSpan w:val="5"/>
          </w:tcPr>
          <w:p w14:paraId="27A501F7" w14:textId="2C1B0C84" w:rsidR="00965D01" w:rsidRPr="00267EBF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Review of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Brevipalpus</w:t>
            </w:r>
            <w:proofErr w:type="spellEnd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californicu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species complex and its association with transmission of </w:t>
            </w:r>
            <w:proofErr w:type="spellStart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chorhaviruses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Tassi</w:t>
            </w:r>
            <w:proofErr w:type="spellEnd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, A.D.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 R. Ochoa, and D. Carrillo</w:t>
            </w: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Tropical Research and Education Center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125076"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ntomology</w:t>
            </w:r>
            <w:r w:rsidR="0012507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&amp;</w:t>
            </w:r>
            <w:r w:rsidR="00125076"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matology</w:t>
            </w:r>
            <w:r w:rsidR="0012507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ept</w:t>
            </w:r>
            <w:r w:rsidR="00125076"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FAS, University of Florida, Homestead, FL</w:t>
            </w:r>
          </w:p>
        </w:tc>
      </w:tr>
      <w:tr w:rsidR="00965D01" w:rsidRPr="00CC31B1" w14:paraId="1EAC7E70" w14:textId="77777777" w:rsidTr="007D73FB">
        <w:tc>
          <w:tcPr>
            <w:tcW w:w="10980" w:type="dxa"/>
            <w:gridSpan w:val="5"/>
          </w:tcPr>
          <w:p w14:paraId="6BA471BE" w14:textId="0951FEBE" w:rsidR="00965D01" w:rsidRPr="00267EBF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nt community composition in a citrus grove in Florida reveals southern expansion of exotic ant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Pheidole</w:t>
            </w:r>
            <w:proofErr w:type="spellEnd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67EBF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obscurithorax</w:t>
            </w:r>
            <w:proofErr w:type="spellEnd"/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*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Ascunce</w:t>
            </w:r>
            <w:proofErr w:type="spellEnd"/>
            <w:r w:rsidRPr="00B5402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, M.S.</w:t>
            </w:r>
            <w:r w:rsidRPr="00B5402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</w:t>
            </w:r>
            <w:r w:rsidRPr="00B5402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K. Carroll, P. Perez, P., A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Nisip</w:t>
            </w:r>
            <w:proofErr w:type="spellEnd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 J.A. Qureshi</w:t>
            </w:r>
            <w:r w:rsidR="00DF059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and E.M. Goss</w:t>
            </w: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CMAVE,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USDA-ARS, </w:t>
            </w:r>
            <w:r w:rsidRPr="00267EB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ainesville, FL</w:t>
            </w:r>
          </w:p>
        </w:tc>
      </w:tr>
      <w:tr w:rsidR="00965D01" w:rsidRPr="00CC31B1" w14:paraId="7F399650" w14:textId="77777777" w:rsidTr="00541D81">
        <w:tc>
          <w:tcPr>
            <w:tcW w:w="10980" w:type="dxa"/>
            <w:gridSpan w:val="5"/>
          </w:tcPr>
          <w:p w14:paraId="13D576C1" w14:textId="56482D9D" w:rsidR="00965D01" w:rsidRPr="00A95F5A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evolution of mouthpart plasticity in leaf-footed cactus bugs. Jarrett, B.J.M., </w:t>
            </w:r>
            <w:r w:rsidRPr="00705AD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K. Sherman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, M. Graham, C. Parker, J.C. Boothroyd, and C.W. Miller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Entomology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&amp;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matology Dep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versity of Florida, Gainesville, FL</w:t>
            </w:r>
          </w:p>
        </w:tc>
      </w:tr>
      <w:tr w:rsidR="00965D01" w:rsidRPr="00CC31B1" w14:paraId="4AB69CD2" w14:textId="77777777" w:rsidTr="007F7950">
        <w:tc>
          <w:tcPr>
            <w:tcW w:w="10980" w:type="dxa"/>
            <w:gridSpan w:val="5"/>
          </w:tcPr>
          <w:p w14:paraId="673A82BE" w14:textId="224F9056" w:rsidR="00965D01" w:rsidRPr="00A95F5A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Variation in chemical defense among closely related species. 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*Palmer, J.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and P. Hahn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Entomology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&amp;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matology Dep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versity of Florid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Gainesville, FL</w:t>
            </w:r>
          </w:p>
        </w:tc>
      </w:tr>
      <w:tr w:rsidR="00965D01" w:rsidRPr="00CC31B1" w14:paraId="1B391F5C" w14:textId="77777777" w:rsidTr="003113BD">
        <w:tc>
          <w:tcPr>
            <w:tcW w:w="10980" w:type="dxa"/>
            <w:gridSpan w:val="5"/>
          </w:tcPr>
          <w:p w14:paraId="6B75A49E" w14:textId="439289E8" w:rsidR="00965D01" w:rsidRPr="00A95F5A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easonal occurrence of </w:t>
            </w:r>
            <w:proofErr w:type="spellStart"/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illi</w:t>
            </w:r>
            <w:proofErr w:type="spellEnd"/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hrips (</w:t>
            </w:r>
            <w:proofErr w:type="spellStart"/>
            <w:r w:rsidRPr="00A95F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Scirtothrips</w:t>
            </w:r>
            <w:proofErr w:type="spellEnd"/>
            <w:r w:rsidRPr="00A95F5A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dorsalis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) in citrus. 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*</w:t>
            </w:r>
            <w:proofErr w:type="spellStart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Liesenfelt</w:t>
            </w:r>
            <w:proofErr w:type="spellEnd"/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, T.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, A. Chuang, and L. </w:t>
            </w:r>
            <w:proofErr w:type="spellStart"/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Diepenbrock</w:t>
            </w:r>
            <w:proofErr w:type="spellEnd"/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. Citrus Research and Education Center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  <w:r w:rsidR="0012507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Entomology &amp; Nematology Dept,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IFAS, University of Florida, Lake Alfred, FL </w:t>
            </w:r>
          </w:p>
        </w:tc>
      </w:tr>
      <w:tr w:rsidR="00965D01" w:rsidRPr="00CC31B1" w14:paraId="3C50923A" w14:textId="77777777" w:rsidTr="0064059E">
        <w:tc>
          <w:tcPr>
            <w:tcW w:w="10980" w:type="dxa"/>
            <w:gridSpan w:val="5"/>
          </w:tcPr>
          <w:p w14:paraId="0613AFEC" w14:textId="2CC6EB72" w:rsidR="00965D01" w:rsidRPr="00A95F5A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he effect of male-male competition on female injury. 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>*</w:t>
            </w:r>
            <w:r w:rsidRPr="002A6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zh-CN"/>
              </w:rPr>
              <w:t>Li, Y.,</w:t>
            </w:r>
            <w:r w:rsidRPr="002A63E5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zh-CN"/>
              </w:rPr>
              <w:t xml:space="preserve"> G. Raina, B. Jarrett, and C. Miller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. Entomology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&amp;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matology Dep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versity of Florida, Gainesville, FL</w:t>
            </w:r>
          </w:p>
        </w:tc>
      </w:tr>
      <w:tr w:rsidR="00965D01" w:rsidRPr="00CC31B1" w14:paraId="182909AA" w14:textId="77777777" w:rsidTr="007452FC">
        <w:tc>
          <w:tcPr>
            <w:tcW w:w="10980" w:type="dxa"/>
            <w:gridSpan w:val="5"/>
          </w:tcPr>
          <w:p w14:paraId="0D051CA8" w14:textId="2B6B3FAE" w:rsidR="00965D01" w:rsidRPr="00A95F5A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A95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electivity of acaricides in administration via different routes to the predatory mite </w:t>
            </w:r>
            <w:proofErr w:type="spellStart"/>
            <w:r w:rsidRPr="00A95F5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Amblyseius</w:t>
            </w:r>
            <w:proofErr w:type="spellEnd"/>
            <w:r w:rsidRPr="00A95F5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95F5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largoensis</w:t>
            </w:r>
            <w:proofErr w:type="spellEnd"/>
            <w:r w:rsidRPr="00A95F5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705ADF"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Della 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Vechia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, J.A.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, D.J. Andrade, A.L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Roda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, and D. Carrill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A95F5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ropical Research and Education Center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12507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ntomology &amp; Nematology Dept,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FAS, University of Florida, </w:t>
            </w:r>
            <w:r w:rsidRPr="0087217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omestead, F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</w:t>
            </w:r>
          </w:p>
        </w:tc>
      </w:tr>
      <w:tr w:rsidR="00965D01" w:rsidRPr="00CC31B1" w14:paraId="75777E5C" w14:textId="77777777" w:rsidTr="00B64C32">
        <w:tc>
          <w:tcPr>
            <w:tcW w:w="10980" w:type="dxa"/>
            <w:gridSpan w:val="5"/>
          </w:tcPr>
          <w:p w14:paraId="37C0AB46" w14:textId="781A256F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aluation of novel release device of repellents for the Asian Citrus Psyllid,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wayama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Hemiptera: Psyllidae). 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Pérez Cordero, L., 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X. Martini, A. Chuang, L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telinski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L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epenbrock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ghlands County Extension, IFAS, University of Florida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bring, FL</w:t>
            </w:r>
          </w:p>
        </w:tc>
      </w:tr>
      <w:tr w:rsidR="00965D01" w:rsidRPr="00CC31B1" w14:paraId="4525A593" w14:textId="77777777" w:rsidTr="00DD0CA5">
        <w:tc>
          <w:tcPr>
            <w:tcW w:w="10980" w:type="dxa"/>
            <w:gridSpan w:val="5"/>
          </w:tcPr>
          <w:p w14:paraId="1C716468" w14:textId="6E9F4025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igh performance thin layer chromatography to identify components of tea tree oil attractive to male Mediterranean Fruit Flies (Diptera: </w:t>
            </w:r>
            <w:proofErr w:type="spellStart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phritidae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 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Vázquez, A., 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N. Tabanca, and P.E. Kendra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0F114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ubtropical Horticultural Research Station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SDA-A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ami, FL</w:t>
            </w:r>
          </w:p>
        </w:tc>
      </w:tr>
      <w:tr w:rsidR="00965D01" w:rsidRPr="00CC31B1" w14:paraId="60596C48" w14:textId="77777777" w:rsidTr="009039EF">
        <w:tc>
          <w:tcPr>
            <w:tcW w:w="10980" w:type="dxa"/>
            <w:gridSpan w:val="5"/>
          </w:tcPr>
          <w:p w14:paraId="258E54D6" w14:textId="6EAFC097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new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morista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cies in Florida and cladistics of </w:t>
            </w:r>
            <w:proofErr w:type="spellStart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ophilini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epidoptera: </w:t>
            </w:r>
            <w:proofErr w:type="spellStart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ambidae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ayden, J.E.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lorida State Collection of Arthropods, FDACS-DPI, Gainesville, FL </w:t>
            </w:r>
          </w:p>
        </w:tc>
      </w:tr>
      <w:tr w:rsidR="00965D01" w:rsidRPr="00CC31B1" w14:paraId="09CA010E" w14:textId="77777777" w:rsidTr="00547B1D">
        <w:tc>
          <w:tcPr>
            <w:tcW w:w="10980" w:type="dxa"/>
            <w:gridSpan w:val="5"/>
          </w:tcPr>
          <w:p w14:paraId="4C12D6DF" w14:textId="60C78663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ecticide resistance detection and management of Caribbean fruit fly,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astrepha</w:t>
            </w:r>
            <w:proofErr w:type="spellEnd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uspensa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ing plant essential oils. </w:t>
            </w:r>
            <w:r w:rsidR="00705ADF"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Yang, X.,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N. Tabanca, and P.E. Kendra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Subtropical Horticultural Research Station, USDA-ARS, Miami, FL</w:t>
            </w:r>
          </w:p>
        </w:tc>
      </w:tr>
      <w:tr w:rsidR="00965D01" w:rsidRPr="00CC31B1" w14:paraId="4BF138E0" w14:textId="77777777" w:rsidTr="00BE03DE">
        <w:tc>
          <w:tcPr>
            <w:tcW w:w="10980" w:type="dxa"/>
            <w:gridSpan w:val="5"/>
          </w:tcPr>
          <w:p w14:paraId="6C2E6BFA" w14:textId="617B76FA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utrition quality may affect competitive injuries in leaf-footed cactus bugs. </w:t>
            </w:r>
            <w:r w:rsidR="00705ADF"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ayatri, R.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L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Yichen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J. Benjamin, and C. Miller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Entomology and Nematolog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ainesville, FL</w:t>
            </w:r>
          </w:p>
        </w:tc>
      </w:tr>
      <w:tr w:rsidR="00965D01" w:rsidRPr="00CC31B1" w14:paraId="67DC1120" w14:textId="77777777" w:rsidTr="00155525">
        <w:tc>
          <w:tcPr>
            <w:tcW w:w="10980" w:type="dxa"/>
            <w:gridSpan w:val="5"/>
          </w:tcPr>
          <w:p w14:paraId="647B4391" w14:textId="58904E0E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lastRenderedPageBreak/>
              <w:t>Listronotus</w:t>
            </w:r>
            <w:proofErr w:type="spellEnd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14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parsus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ay), an emerging weevil pest of celery and parsley in southern Florida. </w:t>
            </w:r>
            <w:r w:rsidR="00705ADF"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észáros</w:t>
            </w:r>
            <w:proofErr w:type="spellEnd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A.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J.M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euzelin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K.E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chnepp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C.J. Frey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Palm Beach County Extension,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AS, University of Florida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est Palm Beach, 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</w:tc>
      </w:tr>
      <w:tr w:rsidR="00965D01" w:rsidRPr="00CC31B1" w14:paraId="7E7FD720" w14:textId="77777777" w:rsidTr="00D11E1C">
        <w:tc>
          <w:tcPr>
            <w:tcW w:w="10980" w:type="dxa"/>
            <w:gridSpan w:val="5"/>
          </w:tcPr>
          <w:p w14:paraId="2CD83BEE" w14:textId="1B026FE1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rips species in pepper relay-cropped after strawberry (Fragaria x </w:t>
            </w:r>
            <w:proofErr w:type="spellStart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anassa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in Florida. 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Estaing S.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H.A. Smith, and S. </w:t>
            </w:r>
            <w:proofErr w:type="spellStart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hiri</w:t>
            </w:r>
            <w:proofErr w:type="spellEnd"/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ulf Coas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earch and Education Center, </w:t>
            </w:r>
            <w:r w:rsidR="00125076"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omology and Nematology</w:t>
            </w:r>
            <w:r w:rsidR="001250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pt</w:t>
            </w:r>
            <w:r w:rsidR="00125076"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, Wimauma, 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</w:tc>
      </w:tr>
      <w:tr w:rsidR="00965D01" w:rsidRPr="00CC31B1" w14:paraId="03CA7074" w14:textId="77777777" w:rsidTr="00C84B70">
        <w:tc>
          <w:tcPr>
            <w:tcW w:w="10980" w:type="dxa"/>
            <w:gridSpan w:val="5"/>
            <w:tcBorders>
              <w:bottom w:val="single" w:sz="4" w:space="0" w:color="auto"/>
            </w:tcBorders>
          </w:tcPr>
          <w:p w14:paraId="05C8CF6E" w14:textId="25916D5C" w:rsidR="00965D01" w:rsidRPr="000F1149" w:rsidRDefault="00965D01" w:rsidP="00965D01">
            <w:pPr>
              <w:pStyle w:val="ListParagraph"/>
              <w:numPr>
                <w:ilvl w:val="0"/>
                <w:numId w:val="4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sticide degradation rates influenced by growing citrus under a protective screen. </w:t>
            </w:r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bert, T., R. Schumann, *</w:t>
            </w:r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L. </w:t>
            </w:r>
            <w:proofErr w:type="spellStart"/>
            <w:r w:rsidRPr="00E834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iepenbrock</w:t>
            </w:r>
            <w:proofErr w:type="spellEnd"/>
            <w:r w:rsidRPr="00E834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A. Schumann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lf Coas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earch and Education Center, </w:t>
            </w:r>
            <w:r w:rsidR="001250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tomology &amp; Nematology Dept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AS, </w:t>
            </w:r>
            <w:r w:rsidRPr="000F11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Florida, Wimauma, 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</w:p>
        </w:tc>
      </w:tr>
    </w:tbl>
    <w:p w14:paraId="47C46FCE" w14:textId="6D893C78" w:rsidR="004E2B0E" w:rsidRPr="00CC31B1" w:rsidRDefault="004E2B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120"/>
        <w:gridCol w:w="2520"/>
        <w:gridCol w:w="2340"/>
      </w:tblGrid>
      <w:tr w:rsidR="008531AD" w:rsidRPr="00CC31B1" w14:paraId="433A4E24" w14:textId="77777777" w:rsidTr="007011AF">
        <w:tc>
          <w:tcPr>
            <w:tcW w:w="6120" w:type="dxa"/>
            <w:shd w:val="clear" w:color="auto" w:fill="0070C0"/>
          </w:tcPr>
          <w:p w14:paraId="088CE673" w14:textId="161892CD" w:rsidR="008531AD" w:rsidRPr="00CC31B1" w:rsidRDefault="008531AD" w:rsidP="0085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UESDAY, June 21</w:t>
            </w: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0070C0"/>
          </w:tcPr>
          <w:p w14:paraId="207178FC" w14:textId="77777777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0070C0"/>
          </w:tcPr>
          <w:p w14:paraId="3C3B1FA8" w14:textId="77777777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31AD" w:rsidRPr="00CC31B1" w14:paraId="0FD1E055" w14:textId="77777777" w:rsidTr="007011AF">
        <w:tc>
          <w:tcPr>
            <w:tcW w:w="6120" w:type="dxa"/>
          </w:tcPr>
          <w:p w14:paraId="543655A9" w14:textId="5209F85D" w:rsidR="008531AD" w:rsidRPr="00CC31B1" w:rsidRDefault="008531AD" w:rsidP="00853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  <w:r w:rsidR="005E7DBB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ntinued</w:t>
            </w:r>
            <w:r w:rsidR="005E7D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438115A7" w14:textId="77777777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5:00 PM</w:t>
            </w:r>
          </w:p>
        </w:tc>
        <w:tc>
          <w:tcPr>
            <w:tcW w:w="2340" w:type="dxa"/>
          </w:tcPr>
          <w:p w14:paraId="4A28870D" w14:textId="4D709C4B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Foyer</w:t>
            </w:r>
          </w:p>
        </w:tc>
      </w:tr>
      <w:tr w:rsidR="008531AD" w:rsidRPr="00CC31B1" w14:paraId="26FB9039" w14:textId="77777777" w:rsidTr="007011AF">
        <w:tc>
          <w:tcPr>
            <w:tcW w:w="6120" w:type="dxa"/>
          </w:tcPr>
          <w:p w14:paraId="4942A596" w14:textId="0B6DBCDA" w:rsidR="008531AD" w:rsidRPr="00CC31B1" w:rsidRDefault="008531AD" w:rsidP="0085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oster Session – Authors present </w:t>
            </w:r>
            <w:r w:rsidR="005E7D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00 PM to </w:t>
            </w:r>
            <w:r w:rsidR="005E7D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00 PM </w:t>
            </w:r>
          </w:p>
        </w:tc>
        <w:tc>
          <w:tcPr>
            <w:tcW w:w="2520" w:type="dxa"/>
          </w:tcPr>
          <w:p w14:paraId="1CD747A8" w14:textId="7A6D18EB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8:00 AM – </w:t>
            </w:r>
            <w:r w:rsidR="005E7D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:00 PM</w:t>
            </w:r>
          </w:p>
        </w:tc>
        <w:tc>
          <w:tcPr>
            <w:tcW w:w="2340" w:type="dxa"/>
          </w:tcPr>
          <w:p w14:paraId="09E4BB8C" w14:textId="594C083A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157B08" w:rsidRPr="00CC31B1" w14:paraId="1AAA47B3" w14:textId="77777777" w:rsidTr="007011AF">
        <w:tc>
          <w:tcPr>
            <w:tcW w:w="6120" w:type="dxa"/>
          </w:tcPr>
          <w:p w14:paraId="409F5F89" w14:textId="61B59AAE" w:rsidR="00157B08" w:rsidRPr="00CC31B1" w:rsidRDefault="001509E4" w:rsidP="001F5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posium p</w:t>
            </w:r>
            <w:r w:rsidR="00157B08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enters upload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rning</w:t>
            </w:r>
            <w:r w:rsidR="000D556A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57B08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lks</w:t>
            </w:r>
            <w:r w:rsidR="000D556A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th moderators in </w:t>
            </w:r>
            <w:r w:rsidR="00FA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th</w:t>
            </w:r>
            <w:r w:rsidR="000D556A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tg rooms</w:t>
            </w:r>
          </w:p>
        </w:tc>
        <w:tc>
          <w:tcPr>
            <w:tcW w:w="2520" w:type="dxa"/>
          </w:tcPr>
          <w:p w14:paraId="3D20D6AC" w14:textId="6A4E80FC" w:rsidR="00157B08" w:rsidRPr="00CC31B1" w:rsidRDefault="000D556A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8:30 AM</w:t>
            </w:r>
          </w:p>
        </w:tc>
        <w:tc>
          <w:tcPr>
            <w:tcW w:w="2340" w:type="dxa"/>
          </w:tcPr>
          <w:p w14:paraId="2FD85E66" w14:textId="417DA73C" w:rsidR="00157B08" w:rsidRPr="00CC31B1" w:rsidRDefault="000D556A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1F5D53" w:rsidRPr="00CC31B1" w14:paraId="0DDA2257" w14:textId="77777777" w:rsidTr="007011AF">
        <w:tc>
          <w:tcPr>
            <w:tcW w:w="6120" w:type="dxa"/>
          </w:tcPr>
          <w:p w14:paraId="1BD8B48C" w14:textId="000C4D3C" w:rsidR="001F5D53" w:rsidRPr="00CC31B1" w:rsidRDefault="001F5D53" w:rsidP="001F5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2 – Landscape Ecology of Medically Important Insect Vectors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0184" w:rsidRPr="009B42DA">
              <w:rPr>
                <w:rFonts w:asciiTheme="minorHAnsi" w:hAnsiTheme="minorHAnsi" w:cstheme="minorHAnsi"/>
                <w:sz w:val="22"/>
                <w:szCs w:val="22"/>
              </w:rPr>
              <w:t>Moderators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A0184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Campbell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, L.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E.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Martin)</w:t>
            </w:r>
          </w:p>
        </w:tc>
        <w:tc>
          <w:tcPr>
            <w:tcW w:w="2520" w:type="dxa"/>
          </w:tcPr>
          <w:p w14:paraId="63933088" w14:textId="11DA2517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8:30 AM – </w:t>
            </w:r>
            <w:r w:rsidR="00FB7970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9:45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2340" w:type="dxa"/>
          </w:tcPr>
          <w:p w14:paraId="20B9AACC" w14:textId="3F4CA14F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1F5D53" w:rsidRPr="00CC31B1" w14:paraId="7C4BED9B" w14:textId="77777777" w:rsidTr="007011AF">
        <w:tc>
          <w:tcPr>
            <w:tcW w:w="6120" w:type="dxa"/>
          </w:tcPr>
          <w:p w14:paraId="4B9A6698" w14:textId="70A29E9E" w:rsidR="001F5D53" w:rsidRPr="00CC31B1" w:rsidRDefault="001F5D5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ymposia introduction – </w:t>
            </w:r>
            <w:r w:rsidR="002D304F" w:rsidRPr="00CC31B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mpbell, L.P. and </w:t>
            </w:r>
            <w:r w:rsidR="002D304F"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M. Martin</w:t>
            </w:r>
          </w:p>
        </w:tc>
        <w:tc>
          <w:tcPr>
            <w:tcW w:w="2520" w:type="dxa"/>
          </w:tcPr>
          <w:p w14:paraId="7D5EA22B" w14:textId="09EAE065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45 AM</w:t>
            </w:r>
          </w:p>
        </w:tc>
        <w:tc>
          <w:tcPr>
            <w:tcW w:w="2340" w:type="dxa"/>
          </w:tcPr>
          <w:p w14:paraId="32803A5E" w14:textId="6F613351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1F5D53" w:rsidRPr="00CC31B1" w14:paraId="4830EB61" w14:textId="77777777" w:rsidTr="007011AF">
        <w:tc>
          <w:tcPr>
            <w:tcW w:w="6120" w:type="dxa"/>
          </w:tcPr>
          <w:p w14:paraId="30A16E25" w14:textId="289C179D" w:rsidR="001F5D53" w:rsidRPr="00CC31B1" w:rsidRDefault="001F5D5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ends and </w:t>
            </w:r>
            <w:r w:rsidR="00D40203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portunities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r w:rsidR="00D40203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ck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D40203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orne disease mapping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Lippi, C.A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S.J. Ryan</w:t>
            </w:r>
          </w:p>
        </w:tc>
        <w:tc>
          <w:tcPr>
            <w:tcW w:w="2520" w:type="dxa"/>
          </w:tcPr>
          <w:p w14:paraId="3C0B4900" w14:textId="4978D525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5 AM – 9:00 AM</w:t>
            </w:r>
          </w:p>
        </w:tc>
        <w:tc>
          <w:tcPr>
            <w:tcW w:w="2340" w:type="dxa"/>
          </w:tcPr>
          <w:p w14:paraId="17FC6164" w14:textId="170BE2B1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1F5D53" w:rsidRPr="00CC31B1" w14:paraId="546E34F6" w14:textId="77777777" w:rsidTr="007011AF">
        <w:tc>
          <w:tcPr>
            <w:tcW w:w="6120" w:type="dxa"/>
          </w:tcPr>
          <w:p w14:paraId="76F6B8A9" w14:textId="29AC17A6" w:rsidR="001F5D53" w:rsidRPr="00CC31B1" w:rsidRDefault="001F5D5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relations between landcover and mosquito community composition and potential implications for West Nile virus transmission risk in Manatee County, FL </w:t>
            </w:r>
            <w:r w:rsidR="00616163"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D304F" w:rsidRPr="003C48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auer, A.M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S. Whitehead, R.P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Guralnick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M.F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allam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L.P. Campbell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</w:tcPr>
          <w:p w14:paraId="72172214" w14:textId="3B95D903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0 AM – 9:15 AM</w:t>
            </w:r>
          </w:p>
        </w:tc>
        <w:tc>
          <w:tcPr>
            <w:tcW w:w="2340" w:type="dxa"/>
          </w:tcPr>
          <w:p w14:paraId="7C834EAD" w14:textId="4AFFBD92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1F5D53" w:rsidRPr="00CC31B1" w14:paraId="5F357E69" w14:textId="77777777" w:rsidTr="007011AF">
        <w:tc>
          <w:tcPr>
            <w:tcW w:w="6120" w:type="dxa"/>
          </w:tcPr>
          <w:p w14:paraId="1E41315E" w14:textId="5E4DBA7E" w:rsidR="001F5D53" w:rsidRPr="00CC31B1" w:rsidRDefault="001F5D53" w:rsidP="00565F3F">
            <w:pPr>
              <w:pStyle w:val="ListParagraph"/>
              <w:numPr>
                <w:ilvl w:val="0"/>
                <w:numId w:val="8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tiotemporal distributions of West Nile virus in Florida using 2018 mosquito control and public health surveillance data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Tavares, Y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J.F. Day, B.V. Giordano, B.</w:t>
            </w:r>
            <w:r w:rsidR="00253B51"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astmon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L.P. Campbell</w:t>
            </w:r>
          </w:p>
        </w:tc>
        <w:tc>
          <w:tcPr>
            <w:tcW w:w="2520" w:type="dxa"/>
          </w:tcPr>
          <w:p w14:paraId="460FA5C2" w14:textId="30D3F029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15 AM – 9:30 AM</w:t>
            </w:r>
          </w:p>
        </w:tc>
        <w:tc>
          <w:tcPr>
            <w:tcW w:w="2340" w:type="dxa"/>
          </w:tcPr>
          <w:p w14:paraId="6156EFAC" w14:textId="545D4DA8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1F5D53" w:rsidRPr="00CC31B1" w14:paraId="37300E81" w14:textId="77777777" w:rsidTr="007011AF">
        <w:tc>
          <w:tcPr>
            <w:tcW w:w="6120" w:type="dxa"/>
          </w:tcPr>
          <w:p w14:paraId="784D8A0F" w14:textId="28F9F1A7" w:rsidR="001F5D53" w:rsidRPr="00CC31B1" w:rsidRDefault="001F5D53" w:rsidP="00565F3F">
            <w:pPr>
              <w:pStyle w:val="ListParagraph"/>
              <w:numPr>
                <w:ilvl w:val="0"/>
                <w:numId w:val="8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otic and abiotic factors influencing the transmission of West Nile virus in Florida - 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rendel, L.A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S.A. Allan, L.P. Campbell, P.G. Hahn, A.C. Hodges, and E.M. Martin</w:t>
            </w:r>
          </w:p>
        </w:tc>
        <w:tc>
          <w:tcPr>
            <w:tcW w:w="2520" w:type="dxa"/>
          </w:tcPr>
          <w:p w14:paraId="51B65656" w14:textId="6B04B910" w:rsidR="001F5D53" w:rsidRPr="00CC31B1" w:rsidRDefault="001F5D5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30 AM – 9:45 AM</w:t>
            </w:r>
          </w:p>
        </w:tc>
        <w:tc>
          <w:tcPr>
            <w:tcW w:w="2340" w:type="dxa"/>
          </w:tcPr>
          <w:p w14:paraId="5B1B08DE" w14:textId="4E0E929C" w:rsidR="001F5D53" w:rsidRPr="00CC31B1" w:rsidRDefault="001F5D53" w:rsidP="001F5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4002CB" w:rsidRPr="00CC31B1" w14:paraId="346E30E4" w14:textId="77777777" w:rsidTr="007011AF">
        <w:tc>
          <w:tcPr>
            <w:tcW w:w="6120" w:type="dxa"/>
          </w:tcPr>
          <w:p w14:paraId="04640900" w14:textId="537BB37A" w:rsidR="004002CB" w:rsidRPr="00CC31B1" w:rsidRDefault="004002CB" w:rsidP="004002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posium 3 – Detection, Mitigation, Compliance: The Regulatory Perspective of Pest Management</w:t>
            </w:r>
            <w:r w:rsidR="00AC539F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C539F" w:rsidRPr="009B42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C4810" w:rsidRPr="009B42DA">
              <w:rPr>
                <w:rFonts w:asciiTheme="minorHAnsi" w:hAnsiTheme="minorHAnsi" w:cstheme="minorHAnsi"/>
                <w:sz w:val="22"/>
                <w:szCs w:val="22"/>
              </w:rPr>
              <w:t>Moderators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C4810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539F" w:rsidRPr="009B42DA">
              <w:rPr>
                <w:rFonts w:asciiTheme="minorHAnsi" w:hAnsiTheme="minorHAnsi" w:cstheme="minorHAnsi"/>
                <w:sz w:val="22"/>
                <w:szCs w:val="22"/>
              </w:rPr>
              <w:t>Rohrig</w:t>
            </w:r>
            <w:proofErr w:type="spellEnd"/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, E.</w:t>
            </w:r>
            <w:r w:rsidR="00AC539F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K. </w:t>
            </w:r>
            <w:r w:rsidR="00AC539F" w:rsidRPr="009B42DA">
              <w:rPr>
                <w:rFonts w:asciiTheme="minorHAnsi" w:hAnsiTheme="minorHAnsi" w:cstheme="minorHAnsi"/>
                <w:sz w:val="22"/>
                <w:szCs w:val="22"/>
              </w:rPr>
              <w:t>Fairbanks)</w:t>
            </w:r>
          </w:p>
        </w:tc>
        <w:tc>
          <w:tcPr>
            <w:tcW w:w="2520" w:type="dxa"/>
          </w:tcPr>
          <w:p w14:paraId="0CB9EA9E" w14:textId="0EEA9FFC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1</w:t>
            </w:r>
            <w:r w:rsidR="00FA0184">
              <w:rPr>
                <w:rFonts w:asciiTheme="minorHAnsi" w:hAnsiTheme="minorHAnsi" w:cstheme="minorHAnsi"/>
                <w:sz w:val="22"/>
                <w:szCs w:val="22"/>
              </w:rPr>
              <w:t>0: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0 AM</w:t>
            </w:r>
          </w:p>
        </w:tc>
        <w:tc>
          <w:tcPr>
            <w:tcW w:w="2340" w:type="dxa"/>
          </w:tcPr>
          <w:p w14:paraId="536A69EB" w14:textId="5FD7809C" w:rsidR="004002CB" w:rsidRPr="00CC31B1" w:rsidRDefault="004002CB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85B60" w:rsidRPr="00CC31B1" w14:paraId="13C99B44" w14:textId="77777777" w:rsidTr="007011AF">
        <w:tc>
          <w:tcPr>
            <w:tcW w:w="6120" w:type="dxa"/>
          </w:tcPr>
          <w:p w14:paraId="006A0C5B" w14:textId="4AD981A6" w:rsidR="00085B60" w:rsidRPr="00CC31B1" w:rsidRDefault="00085B60" w:rsidP="00085B60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The role of entomology in safeguarding Florida agriculture: A regulatory perspective - </w:t>
            </w:r>
            <w:r w:rsidRPr="003C4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mith, T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G. Hodges</w:t>
            </w:r>
          </w:p>
        </w:tc>
        <w:tc>
          <w:tcPr>
            <w:tcW w:w="2520" w:type="dxa"/>
          </w:tcPr>
          <w:p w14:paraId="7F68B873" w14:textId="535A801F" w:rsidR="00085B60" w:rsidRPr="00CC31B1" w:rsidRDefault="00085B60" w:rsidP="00085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45 AM</w:t>
            </w:r>
          </w:p>
        </w:tc>
        <w:tc>
          <w:tcPr>
            <w:tcW w:w="2340" w:type="dxa"/>
          </w:tcPr>
          <w:p w14:paraId="6F791939" w14:textId="51F20804" w:rsidR="00085B60" w:rsidRPr="00CC31B1" w:rsidRDefault="00085B60" w:rsidP="00085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85B60" w:rsidRPr="00CC31B1" w14:paraId="137C5132" w14:textId="77777777" w:rsidTr="007011AF">
        <w:tc>
          <w:tcPr>
            <w:tcW w:w="6120" w:type="dxa"/>
          </w:tcPr>
          <w:p w14:paraId="70D6A778" w14:textId="75D16D32" w:rsidR="00085B60" w:rsidRPr="00CC31B1" w:rsidRDefault="00085B60" w:rsidP="00085B60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llenges associated with regulating vectored plant pathogens –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albert, S.E.</w:t>
            </w:r>
          </w:p>
        </w:tc>
        <w:tc>
          <w:tcPr>
            <w:tcW w:w="2520" w:type="dxa"/>
          </w:tcPr>
          <w:p w14:paraId="75E39BC7" w14:textId="4D2A6ABA" w:rsidR="00085B60" w:rsidRPr="00CC31B1" w:rsidRDefault="00085B60" w:rsidP="00085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5 AM – 9:00 AM</w:t>
            </w:r>
          </w:p>
        </w:tc>
        <w:tc>
          <w:tcPr>
            <w:tcW w:w="2340" w:type="dxa"/>
          </w:tcPr>
          <w:p w14:paraId="37DC24CB" w14:textId="6F4D4346" w:rsidR="00085B60" w:rsidRPr="00CC31B1" w:rsidRDefault="00085B60" w:rsidP="00085B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002CB" w:rsidRPr="00CC31B1" w14:paraId="252F9D65" w14:textId="77777777" w:rsidTr="007011AF">
        <w:tc>
          <w:tcPr>
            <w:tcW w:w="6120" w:type="dxa"/>
          </w:tcPr>
          <w:p w14:paraId="4E05ECAF" w14:textId="6A7F2D0E" w:rsidR="004002CB" w:rsidRPr="00CC31B1" w:rsidRDefault="004002CB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lant and Apiary Inspection: protecting Florida from unwanted plant and apiary pests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ed, M.</w:t>
            </w:r>
          </w:p>
        </w:tc>
        <w:tc>
          <w:tcPr>
            <w:tcW w:w="2520" w:type="dxa"/>
          </w:tcPr>
          <w:p w14:paraId="5455E524" w14:textId="0D58CDB2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0 AM – 9:15 AM</w:t>
            </w:r>
          </w:p>
        </w:tc>
        <w:tc>
          <w:tcPr>
            <w:tcW w:w="2340" w:type="dxa"/>
          </w:tcPr>
          <w:p w14:paraId="7E4481AC" w14:textId="65314553" w:rsidR="004002CB" w:rsidRPr="00CC31B1" w:rsidRDefault="004002CB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002CB" w:rsidRPr="00CC31B1" w14:paraId="6FDCE519" w14:textId="77777777" w:rsidTr="007011AF">
        <w:tc>
          <w:tcPr>
            <w:tcW w:w="6120" w:type="dxa"/>
          </w:tcPr>
          <w:p w14:paraId="32DCF47F" w14:textId="3DB74819" w:rsidR="004002CB" w:rsidRPr="00CC31B1" w:rsidRDefault="004002CB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Bureau of Pest Eradication and Control (PE&amp;C) – Detect and Protect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Walker, C</w:t>
            </w:r>
            <w:r w:rsidR="00377150"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14:paraId="619C8812" w14:textId="217C799C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15 AM – 9:30 AM</w:t>
            </w:r>
          </w:p>
        </w:tc>
        <w:tc>
          <w:tcPr>
            <w:tcW w:w="2340" w:type="dxa"/>
          </w:tcPr>
          <w:p w14:paraId="4D1D15DF" w14:textId="08B7DB25" w:rsidR="004002CB" w:rsidRPr="00CC31B1" w:rsidRDefault="004002CB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raughn A </w:t>
            </w:r>
          </w:p>
        </w:tc>
      </w:tr>
      <w:tr w:rsidR="004002CB" w:rsidRPr="00CC31B1" w14:paraId="4CED2953" w14:textId="77777777" w:rsidTr="007011AF">
        <w:tc>
          <w:tcPr>
            <w:tcW w:w="6120" w:type="dxa"/>
          </w:tcPr>
          <w:p w14:paraId="384692D5" w14:textId="23964FEC" w:rsidR="004002CB" w:rsidRPr="00CC31B1" w:rsidRDefault="004002CB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ENPP</w:t>
            </w:r>
            <w:r w:rsidR="006572DB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an overview of the bureau activities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kelley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P.</w:t>
            </w:r>
          </w:p>
        </w:tc>
        <w:tc>
          <w:tcPr>
            <w:tcW w:w="2520" w:type="dxa"/>
          </w:tcPr>
          <w:p w14:paraId="067BC75B" w14:textId="65E63547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30 AM – 9:45 AM</w:t>
            </w:r>
          </w:p>
        </w:tc>
        <w:tc>
          <w:tcPr>
            <w:tcW w:w="2340" w:type="dxa"/>
          </w:tcPr>
          <w:p w14:paraId="559B9698" w14:textId="105ED976" w:rsidR="004002CB" w:rsidRPr="00CC31B1" w:rsidRDefault="00FB7150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002CB" w:rsidRPr="00CC31B1" w14:paraId="55E032FE" w14:textId="77777777" w:rsidTr="007011AF">
        <w:tc>
          <w:tcPr>
            <w:tcW w:w="6120" w:type="dxa"/>
          </w:tcPr>
          <w:p w14:paraId="4CD81F2A" w14:textId="01CFE840" w:rsidR="004002CB" w:rsidRPr="00CC31B1" w:rsidRDefault="004002CB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rotecting Florida from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Tephritid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fruit fly pests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hrig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E.</w:t>
            </w:r>
          </w:p>
        </w:tc>
        <w:tc>
          <w:tcPr>
            <w:tcW w:w="2520" w:type="dxa"/>
          </w:tcPr>
          <w:p w14:paraId="1A30736A" w14:textId="00ABDB5A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45 AM – 10:00 AM</w:t>
            </w:r>
          </w:p>
        </w:tc>
        <w:tc>
          <w:tcPr>
            <w:tcW w:w="2340" w:type="dxa"/>
          </w:tcPr>
          <w:p w14:paraId="4FC8653A" w14:textId="59B33EBA" w:rsidR="004002CB" w:rsidRPr="00CC31B1" w:rsidRDefault="004002CB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4002CB" w:rsidRPr="00CC31B1" w14:paraId="6142A696" w14:textId="77777777" w:rsidTr="007011AF">
        <w:tc>
          <w:tcPr>
            <w:tcW w:w="6120" w:type="dxa"/>
            <w:shd w:val="clear" w:color="auto" w:fill="D0CECE" w:themeFill="background2" w:themeFillShade="E6"/>
          </w:tcPr>
          <w:p w14:paraId="0256707A" w14:textId="77777777" w:rsidR="004002CB" w:rsidRPr="00CC31B1" w:rsidRDefault="004002CB" w:rsidP="004002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49259D09" w14:textId="7C45A531" w:rsidR="004002CB" w:rsidRPr="00CC31B1" w:rsidRDefault="004002C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 10:30 A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3063C43" w14:textId="6C2CD2B0" w:rsidR="004002CB" w:rsidRPr="00CC31B1" w:rsidRDefault="004002CB" w:rsidP="00400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8919C3" w:rsidRPr="00CC31B1" w14:paraId="67099D52" w14:textId="77777777" w:rsidTr="007011AF">
        <w:tc>
          <w:tcPr>
            <w:tcW w:w="6120" w:type="dxa"/>
            <w:shd w:val="clear" w:color="auto" w:fill="auto"/>
          </w:tcPr>
          <w:p w14:paraId="3BABC15F" w14:textId="6A5286E0" w:rsidR="008919C3" w:rsidRPr="00CC31B1" w:rsidRDefault="008919C3" w:rsidP="00891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3 – Detection, Mitigation, Compliance: The Regulatory Perspective of Pest Management 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(Moderators: </w:t>
            </w:r>
            <w:proofErr w:type="spellStart"/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Rohrig</w:t>
            </w:r>
            <w:proofErr w:type="spellEnd"/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, E. and K. Fairbanks)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520" w:type="dxa"/>
            <w:shd w:val="clear" w:color="auto" w:fill="auto"/>
          </w:tcPr>
          <w:p w14:paraId="4726384C" w14:textId="35BE2F20" w:rsidR="008919C3" w:rsidRPr="00CC31B1" w:rsidRDefault="008919C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10:30 AM </w:t>
            </w:r>
            <w:r w:rsidR="00FA0184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761D3" w:rsidRPr="00CC31B1">
              <w:rPr>
                <w:rFonts w:asciiTheme="minorHAnsi" w:hAnsiTheme="minorHAnsi" w:cstheme="minorHAnsi"/>
                <w:sz w:val="22"/>
                <w:szCs w:val="22"/>
              </w:rPr>
              <w:t>12:00 PM</w:t>
            </w:r>
          </w:p>
        </w:tc>
        <w:tc>
          <w:tcPr>
            <w:tcW w:w="2340" w:type="dxa"/>
            <w:shd w:val="clear" w:color="auto" w:fill="auto"/>
          </w:tcPr>
          <w:p w14:paraId="204A8CD5" w14:textId="020A2B87" w:rsidR="008919C3" w:rsidRPr="00CC31B1" w:rsidRDefault="008919C3" w:rsidP="00891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919C3" w:rsidRPr="00CC31B1" w14:paraId="4790A7FC" w14:textId="77777777" w:rsidTr="007011AF">
        <w:tc>
          <w:tcPr>
            <w:tcW w:w="6120" w:type="dxa"/>
            <w:shd w:val="clear" w:color="auto" w:fill="auto"/>
          </w:tcPr>
          <w:p w14:paraId="7F34EC4C" w14:textId="1F3EAD8C" w:rsidR="008919C3" w:rsidRPr="00CC31B1" w:rsidRDefault="008919C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regulatory authority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responsibilities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Florida Department of Agriculture and Consumer Services, Division of Plant Industry, Permit Section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asuso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N.</w:t>
            </w:r>
          </w:p>
        </w:tc>
        <w:tc>
          <w:tcPr>
            <w:tcW w:w="2520" w:type="dxa"/>
            <w:shd w:val="clear" w:color="auto" w:fill="auto"/>
          </w:tcPr>
          <w:p w14:paraId="2C5A0EBB" w14:textId="27C12080" w:rsidR="008919C3" w:rsidRPr="00CC31B1" w:rsidRDefault="008919C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0:45</w:t>
            </w:r>
            <w:r w:rsidR="007011AF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2340" w:type="dxa"/>
            <w:shd w:val="clear" w:color="auto" w:fill="auto"/>
          </w:tcPr>
          <w:p w14:paraId="15F3DDCC" w14:textId="4C7A4434" w:rsidR="008919C3" w:rsidRPr="00CC31B1" w:rsidRDefault="008919C3" w:rsidP="00891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919C3" w:rsidRPr="00CC31B1" w14:paraId="0B4992B1" w14:textId="77777777" w:rsidTr="007011AF">
        <w:tc>
          <w:tcPr>
            <w:tcW w:w="6120" w:type="dxa"/>
            <w:shd w:val="clear" w:color="auto" w:fill="auto"/>
          </w:tcPr>
          <w:p w14:paraId="1366FB89" w14:textId="623EFE6C" w:rsidR="008919C3" w:rsidRPr="00CC31B1" w:rsidRDefault="008919C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nail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>invasions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23828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ory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F0436E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uccess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0436E"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haw</w:t>
            </w:r>
            <w:r w:rsidR="00F0436E"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T.</w:t>
            </w:r>
          </w:p>
        </w:tc>
        <w:tc>
          <w:tcPr>
            <w:tcW w:w="2520" w:type="dxa"/>
            <w:shd w:val="clear" w:color="auto" w:fill="auto"/>
          </w:tcPr>
          <w:p w14:paraId="70CC80B9" w14:textId="5A1407AE" w:rsidR="008919C3" w:rsidRPr="00CC31B1" w:rsidRDefault="008919C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45 AM – 11:00 AM</w:t>
            </w:r>
          </w:p>
        </w:tc>
        <w:tc>
          <w:tcPr>
            <w:tcW w:w="2340" w:type="dxa"/>
            <w:shd w:val="clear" w:color="auto" w:fill="auto"/>
          </w:tcPr>
          <w:p w14:paraId="70731DC2" w14:textId="0997688B" w:rsidR="008919C3" w:rsidRPr="00CC31B1" w:rsidRDefault="008919C3" w:rsidP="00891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919C3" w:rsidRPr="00CC31B1" w14:paraId="124015A3" w14:textId="77777777" w:rsidTr="007011AF">
        <w:tc>
          <w:tcPr>
            <w:tcW w:w="6120" w:type="dxa"/>
            <w:shd w:val="clear" w:color="auto" w:fill="auto"/>
          </w:tcPr>
          <w:p w14:paraId="3CDAE481" w14:textId="4A1405B5" w:rsidR="008919C3" w:rsidRPr="00CC31B1" w:rsidRDefault="008919C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urveying for pests of regulatory significance in Florida: Cooperative Agricultural Pest Survey (CAPS) Program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304F" w:rsidRPr="003C4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anner, B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and K. Ashman</w:t>
            </w:r>
          </w:p>
        </w:tc>
        <w:tc>
          <w:tcPr>
            <w:tcW w:w="2520" w:type="dxa"/>
            <w:shd w:val="clear" w:color="auto" w:fill="auto"/>
          </w:tcPr>
          <w:p w14:paraId="347D0BF5" w14:textId="7E44FC25" w:rsidR="008919C3" w:rsidRPr="00CC31B1" w:rsidRDefault="008919C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00 AM – 11:15 AM</w:t>
            </w:r>
          </w:p>
        </w:tc>
        <w:tc>
          <w:tcPr>
            <w:tcW w:w="2340" w:type="dxa"/>
            <w:shd w:val="clear" w:color="auto" w:fill="auto"/>
          </w:tcPr>
          <w:p w14:paraId="3C408521" w14:textId="10925452" w:rsidR="008919C3" w:rsidRPr="00CC31B1" w:rsidRDefault="008919C3" w:rsidP="00891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8919C3" w:rsidRPr="00CC31B1" w14:paraId="5A371E2D" w14:textId="77777777" w:rsidTr="007011AF">
        <w:tc>
          <w:tcPr>
            <w:tcW w:w="6120" w:type="dxa"/>
            <w:shd w:val="clear" w:color="auto" w:fill="auto"/>
          </w:tcPr>
          <w:p w14:paraId="3A74605A" w14:textId="3259C5FA" w:rsidR="008919C3" w:rsidRPr="00CC31B1" w:rsidRDefault="008919C3" w:rsidP="00565F3F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Technique </w:t>
            </w:r>
            <w:r w:rsidR="00823828" w:rsidRPr="00CC31B1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23828" w:rsidRPr="00CC31B1">
              <w:rPr>
                <w:rFonts w:asciiTheme="minorHAnsi" w:hAnsiTheme="minorHAnsi" w:cstheme="minorHAnsi"/>
                <w:sz w:val="22"/>
                <w:szCs w:val="22"/>
              </w:rPr>
              <w:t>rearing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3828" w:rsidRPr="00CC31B1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, and 3D </w:t>
            </w:r>
            <w:r w:rsidR="00823828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rinting </w:t>
            </w:r>
            <w:r w:rsidR="00616163" w:rsidRPr="00CC31B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ickens, K.</w:t>
            </w:r>
          </w:p>
        </w:tc>
        <w:tc>
          <w:tcPr>
            <w:tcW w:w="2520" w:type="dxa"/>
            <w:shd w:val="clear" w:color="auto" w:fill="auto"/>
          </w:tcPr>
          <w:p w14:paraId="1DA13E41" w14:textId="678D3DED" w:rsidR="008919C3" w:rsidRPr="00CC31B1" w:rsidRDefault="008919C3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15 AM – 11: 30 AM</w:t>
            </w:r>
          </w:p>
        </w:tc>
        <w:tc>
          <w:tcPr>
            <w:tcW w:w="2340" w:type="dxa"/>
            <w:shd w:val="clear" w:color="auto" w:fill="auto"/>
          </w:tcPr>
          <w:p w14:paraId="4DDE0A1F" w14:textId="58B98DA0" w:rsidR="008919C3" w:rsidRPr="00CC31B1" w:rsidRDefault="008919C3" w:rsidP="008919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825EC" w:rsidRPr="00CC31B1" w14:paraId="612C4848" w14:textId="77777777" w:rsidTr="007011AF">
        <w:tc>
          <w:tcPr>
            <w:tcW w:w="6120" w:type="dxa"/>
            <w:shd w:val="clear" w:color="auto" w:fill="auto"/>
          </w:tcPr>
          <w:p w14:paraId="1193CEEB" w14:textId="5695912A" w:rsidR="00C825EC" w:rsidRPr="00CC31B1" w:rsidRDefault="00C825EC" w:rsidP="00565F3F">
            <w:pPr>
              <w:pStyle w:val="ListParagraph"/>
              <w:numPr>
                <w:ilvl w:val="0"/>
                <w:numId w:val="21"/>
              </w:numPr>
              <w:ind w:left="5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orting a pest or disease to FDACS-DPI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Fairbanks, K.</w:t>
            </w:r>
          </w:p>
        </w:tc>
        <w:tc>
          <w:tcPr>
            <w:tcW w:w="2520" w:type="dxa"/>
            <w:shd w:val="clear" w:color="auto" w:fill="auto"/>
          </w:tcPr>
          <w:p w14:paraId="6E75CEA2" w14:textId="3CAADF57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30 AM – 11:45 AM</w:t>
            </w:r>
          </w:p>
        </w:tc>
        <w:tc>
          <w:tcPr>
            <w:tcW w:w="2340" w:type="dxa"/>
            <w:shd w:val="clear" w:color="auto" w:fill="auto"/>
          </w:tcPr>
          <w:p w14:paraId="3884FEB5" w14:textId="5B648BAA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825EC" w:rsidRPr="00CC31B1" w14:paraId="70EDF51B" w14:textId="77777777" w:rsidTr="007011AF">
        <w:tc>
          <w:tcPr>
            <w:tcW w:w="6120" w:type="dxa"/>
            <w:shd w:val="clear" w:color="auto" w:fill="D0CECE" w:themeFill="background2" w:themeFillShade="E6"/>
          </w:tcPr>
          <w:p w14:paraId="68B03661" w14:textId="77D38DD7" w:rsidR="00C825EC" w:rsidRPr="00CC31B1" w:rsidRDefault="00C825EC" w:rsidP="00C825EC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s Luncheon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4B2320EC" w14:textId="1A04424C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30 P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1DB2D6FA" w14:textId="3BE59A10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enter B+C</w:t>
            </w:r>
          </w:p>
        </w:tc>
      </w:tr>
      <w:tr w:rsidR="00C825EC" w:rsidRPr="00CC31B1" w14:paraId="67C558D4" w14:textId="77777777" w:rsidTr="007011AF">
        <w:tc>
          <w:tcPr>
            <w:tcW w:w="6120" w:type="dxa"/>
          </w:tcPr>
          <w:p w14:paraId="0D236602" w14:textId="58D8C054" w:rsidR="00C825EC" w:rsidRPr="00CC31B1" w:rsidRDefault="00C825EC" w:rsidP="00C825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presenters upload afternoon talks with moderators in </w:t>
            </w:r>
            <w:r w:rsidR="00FA0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th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tg rooms</w:t>
            </w:r>
          </w:p>
        </w:tc>
        <w:tc>
          <w:tcPr>
            <w:tcW w:w="2520" w:type="dxa"/>
          </w:tcPr>
          <w:p w14:paraId="220D1865" w14:textId="5975E42A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30 PM – 2:00 PM</w:t>
            </w:r>
          </w:p>
        </w:tc>
        <w:tc>
          <w:tcPr>
            <w:tcW w:w="2340" w:type="dxa"/>
          </w:tcPr>
          <w:p w14:paraId="6B6DA0F9" w14:textId="54E0CE08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C825EC" w:rsidRPr="00CC31B1" w14:paraId="19158490" w14:textId="77777777" w:rsidTr="007011AF">
        <w:tc>
          <w:tcPr>
            <w:tcW w:w="6120" w:type="dxa"/>
          </w:tcPr>
          <w:p w14:paraId="07C4496F" w14:textId="0533A725" w:rsidR="00C825EC" w:rsidRPr="00CC31B1" w:rsidRDefault="00C825EC" w:rsidP="00C825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4 - Microbial-based Pest Control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0184" w:rsidRPr="009B42DA">
              <w:rPr>
                <w:rFonts w:asciiTheme="minorHAnsi" w:hAnsiTheme="minorHAnsi" w:cstheme="minorHAnsi"/>
                <w:sz w:val="22"/>
                <w:szCs w:val="22"/>
              </w:rPr>
              <w:t>Moderator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Wong</w:t>
            </w:r>
            <w:r w:rsidR="00601854">
              <w:rPr>
                <w:rFonts w:asciiTheme="minorHAnsi" w:hAnsiTheme="minorHAnsi" w:cstheme="minorHAnsi"/>
                <w:sz w:val="22"/>
                <w:szCs w:val="22"/>
              </w:rPr>
              <w:t>, A.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1041EB70" w14:textId="64586858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2:00 PM – </w:t>
            </w:r>
            <w:r w:rsidR="00FB797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:00 PM</w:t>
            </w:r>
          </w:p>
        </w:tc>
        <w:tc>
          <w:tcPr>
            <w:tcW w:w="2340" w:type="dxa"/>
          </w:tcPr>
          <w:p w14:paraId="4BF1DF6F" w14:textId="096FD004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825EC" w:rsidRPr="00CC31B1" w14:paraId="66434BD5" w14:textId="77777777" w:rsidTr="007011AF">
        <w:tc>
          <w:tcPr>
            <w:tcW w:w="6120" w:type="dxa"/>
          </w:tcPr>
          <w:p w14:paraId="74450C77" w14:textId="69ADDCF8" w:rsidR="00C825EC" w:rsidRPr="00CC31B1" w:rsidRDefault="00C825EC" w:rsidP="00565F3F">
            <w:pPr>
              <w:pStyle w:val="ListParagraph"/>
              <w:numPr>
                <w:ilvl w:val="0"/>
                <w:numId w:val="10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Efficacy of entomopathogenic fungus-based products applied against the citrus red mite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nonych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Acari: Tetranychidae), under laboratory conditions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Duren. E.B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E.P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ar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P.B. Avery, J. Qureshi, and R.D. Cave</w:t>
            </w:r>
          </w:p>
        </w:tc>
        <w:tc>
          <w:tcPr>
            <w:tcW w:w="2520" w:type="dxa"/>
          </w:tcPr>
          <w:p w14:paraId="17FC2EBD" w14:textId="29FB7881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2:15 PM</w:t>
            </w:r>
          </w:p>
        </w:tc>
        <w:tc>
          <w:tcPr>
            <w:tcW w:w="2340" w:type="dxa"/>
          </w:tcPr>
          <w:p w14:paraId="4099C5BA" w14:textId="372BF896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825EC" w:rsidRPr="00CC31B1" w14:paraId="623A1ED5" w14:textId="77777777" w:rsidTr="007011AF">
        <w:tc>
          <w:tcPr>
            <w:tcW w:w="6120" w:type="dxa"/>
          </w:tcPr>
          <w:p w14:paraId="23AC1F40" w14:textId="4E03128D" w:rsidR="00C825EC" w:rsidRPr="00CC31B1" w:rsidRDefault="00C825EC" w:rsidP="00565F3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Measuring the response to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rosophil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zuki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to yeast baited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centry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lures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Brown, J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. Wong, and O. Liburd</w:t>
            </w:r>
          </w:p>
        </w:tc>
        <w:tc>
          <w:tcPr>
            <w:tcW w:w="2520" w:type="dxa"/>
          </w:tcPr>
          <w:p w14:paraId="1D37AB40" w14:textId="01D001EB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15 PM – 2:30 PM</w:t>
            </w:r>
          </w:p>
        </w:tc>
        <w:tc>
          <w:tcPr>
            <w:tcW w:w="2340" w:type="dxa"/>
          </w:tcPr>
          <w:p w14:paraId="7BB17749" w14:textId="5F7779C6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825EC" w:rsidRPr="00CC31B1" w14:paraId="38B0E9A7" w14:textId="77777777" w:rsidTr="007011AF">
        <w:tc>
          <w:tcPr>
            <w:tcW w:w="6120" w:type="dxa"/>
          </w:tcPr>
          <w:p w14:paraId="2DB09A02" w14:textId="66EB79BF" w:rsidR="00C825EC" w:rsidRPr="00CC31B1" w:rsidRDefault="00C825EC" w:rsidP="00565F3F">
            <w:pPr>
              <w:pStyle w:val="ListParagraph"/>
              <w:numPr>
                <w:ilvl w:val="0"/>
                <w:numId w:val="20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Utilization of entomopathogens for the suppression of invasive ants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Oi, D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S. Valles</w:t>
            </w:r>
          </w:p>
        </w:tc>
        <w:tc>
          <w:tcPr>
            <w:tcW w:w="2520" w:type="dxa"/>
          </w:tcPr>
          <w:p w14:paraId="6B110DB3" w14:textId="067C9568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2:45 PM</w:t>
            </w:r>
          </w:p>
        </w:tc>
        <w:tc>
          <w:tcPr>
            <w:tcW w:w="2340" w:type="dxa"/>
          </w:tcPr>
          <w:p w14:paraId="0847771B" w14:textId="342AA7A9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825EC" w:rsidRPr="00CC31B1" w14:paraId="512DFD1E" w14:textId="77777777" w:rsidTr="007011AF">
        <w:tc>
          <w:tcPr>
            <w:tcW w:w="6120" w:type="dxa"/>
          </w:tcPr>
          <w:p w14:paraId="7C5F44D7" w14:textId="72AA7C03" w:rsidR="00C825EC" w:rsidRPr="00CC31B1" w:rsidRDefault="00C825EC" w:rsidP="00565F3F">
            <w:pPr>
              <w:pStyle w:val="ListParagraph"/>
              <w:numPr>
                <w:ilvl w:val="0"/>
                <w:numId w:val="2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velopment of microbial-based tools to improve management of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Drosophil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uzuki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Wong, A.C.</w:t>
            </w:r>
          </w:p>
        </w:tc>
        <w:tc>
          <w:tcPr>
            <w:tcW w:w="2520" w:type="dxa"/>
          </w:tcPr>
          <w:p w14:paraId="6DE0D6E0" w14:textId="2D246B2C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</w:tc>
        <w:tc>
          <w:tcPr>
            <w:tcW w:w="2340" w:type="dxa"/>
          </w:tcPr>
          <w:p w14:paraId="65A0496E" w14:textId="72260FC7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C825EC" w:rsidRPr="00CC31B1" w14:paraId="78FCF705" w14:textId="77777777" w:rsidTr="007011AF">
        <w:tc>
          <w:tcPr>
            <w:tcW w:w="6120" w:type="dxa"/>
          </w:tcPr>
          <w:p w14:paraId="54FDB6EF" w14:textId="237D444D" w:rsidR="00C825EC" w:rsidRPr="00CC31B1" w:rsidRDefault="00C825EC" w:rsidP="00C825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5 - Management of Invasive Pest Insects of Specialty Crops and Community Gardens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A0184" w:rsidRPr="009B42DA">
              <w:rPr>
                <w:rFonts w:asciiTheme="minorHAnsi" w:hAnsiTheme="minorHAnsi" w:cstheme="minorHAnsi"/>
                <w:sz w:val="22"/>
                <w:szCs w:val="22"/>
              </w:rPr>
              <w:t>Moderator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A0184" w:rsidRPr="009B4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Haseeb</w:t>
            </w:r>
            <w:r w:rsidR="009B42DA" w:rsidRPr="009B42DA">
              <w:rPr>
                <w:rFonts w:asciiTheme="minorHAnsi" w:hAnsiTheme="minorHAnsi" w:cstheme="minorHAnsi"/>
                <w:sz w:val="22"/>
                <w:szCs w:val="22"/>
              </w:rPr>
              <w:t>, M.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14:paraId="245FE4FD" w14:textId="077A9A18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2:00 PM – </w:t>
            </w:r>
            <w:r w:rsidR="00FA0184" w:rsidRPr="00CC31B1">
              <w:rPr>
                <w:rFonts w:asciiTheme="minorHAnsi" w:hAnsiTheme="minorHAnsi" w:cstheme="minorHAnsi"/>
                <w:sz w:val="22"/>
                <w:szCs w:val="22"/>
              </w:rPr>
              <w:t>3:0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2340" w:type="dxa"/>
          </w:tcPr>
          <w:p w14:paraId="0DE0828C" w14:textId="4FE95170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825EC" w:rsidRPr="00CC31B1" w14:paraId="5B2B62A5" w14:textId="77777777" w:rsidTr="007011AF">
        <w:tc>
          <w:tcPr>
            <w:tcW w:w="6120" w:type="dxa"/>
          </w:tcPr>
          <w:p w14:paraId="51344A8E" w14:textId="572545D4" w:rsidR="00C825EC" w:rsidRPr="00CC31B1" w:rsidRDefault="00C825EC" w:rsidP="00565F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Use of machine learning to assist in design of improved methods to disrupt mating behavior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Mankin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R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S. Senthil, and S. McNeill</w:t>
            </w:r>
          </w:p>
        </w:tc>
        <w:tc>
          <w:tcPr>
            <w:tcW w:w="2520" w:type="dxa"/>
          </w:tcPr>
          <w:p w14:paraId="5E1D0B84" w14:textId="0B3CE2FF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00 PM – 2:15 PM</w:t>
            </w:r>
          </w:p>
        </w:tc>
        <w:tc>
          <w:tcPr>
            <w:tcW w:w="2340" w:type="dxa"/>
          </w:tcPr>
          <w:p w14:paraId="1B4FB04E" w14:textId="44E60DBA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825EC" w:rsidRPr="00CC31B1" w14:paraId="1D7D9518" w14:textId="77777777" w:rsidTr="007011AF">
        <w:tc>
          <w:tcPr>
            <w:tcW w:w="6120" w:type="dxa"/>
          </w:tcPr>
          <w:p w14:paraId="4B3BABB7" w14:textId="4BF4CC11" w:rsidR="00C825EC" w:rsidRPr="00CC31B1" w:rsidRDefault="00C825EC" w:rsidP="00565F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Eco-based pest management of specialty crops in high tunnels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Legaspi, J.C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A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olques</w:t>
            </w:r>
            <w:proofErr w:type="spellEnd"/>
          </w:p>
        </w:tc>
        <w:tc>
          <w:tcPr>
            <w:tcW w:w="2520" w:type="dxa"/>
          </w:tcPr>
          <w:p w14:paraId="4B377115" w14:textId="6F01FD8F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15 PM – 2:30 PM</w:t>
            </w:r>
          </w:p>
        </w:tc>
        <w:tc>
          <w:tcPr>
            <w:tcW w:w="2340" w:type="dxa"/>
          </w:tcPr>
          <w:p w14:paraId="28FA1829" w14:textId="48A982D2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C825EC" w:rsidRPr="00CC31B1" w14:paraId="16C04F20" w14:textId="77777777" w:rsidTr="007011AF">
        <w:tc>
          <w:tcPr>
            <w:tcW w:w="6120" w:type="dxa"/>
          </w:tcPr>
          <w:p w14:paraId="401C65A8" w14:textId="55AD2BA8" w:rsidR="00C825EC" w:rsidRPr="00CC31B1" w:rsidRDefault="00C825EC" w:rsidP="00565F3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Are predatory mites effective as biological agents to suppress the Southern Red Mite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ligonych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lici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in blueberry plants?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rucci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R.C</w:t>
            </w:r>
            <w:r w:rsid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.E. Rubber, and O.E. Liburd</w:t>
            </w:r>
          </w:p>
        </w:tc>
        <w:tc>
          <w:tcPr>
            <w:tcW w:w="2520" w:type="dxa"/>
          </w:tcPr>
          <w:p w14:paraId="1C74B9D2" w14:textId="3A694219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– 2:45 PM</w:t>
            </w:r>
          </w:p>
        </w:tc>
        <w:tc>
          <w:tcPr>
            <w:tcW w:w="2340" w:type="dxa"/>
          </w:tcPr>
          <w:p w14:paraId="45097452" w14:textId="66873564" w:rsidR="00C825EC" w:rsidRPr="00CC31B1" w:rsidRDefault="00C825EC" w:rsidP="00C825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797048FF" w14:textId="77777777" w:rsidTr="007011AF">
        <w:tc>
          <w:tcPr>
            <w:tcW w:w="6120" w:type="dxa"/>
          </w:tcPr>
          <w:p w14:paraId="0394B10B" w14:textId="43EBC77F" w:rsidR="000B033C" w:rsidRPr="00CC31B1" w:rsidRDefault="000B033C" w:rsidP="000B033C">
            <w:pPr>
              <w:pStyle w:val="ListParagraph"/>
              <w:numPr>
                <w:ilvl w:val="0"/>
                <w:numId w:val="3"/>
              </w:numPr>
              <w:tabs>
                <w:tab w:val="left" w:pos="930"/>
              </w:tabs>
              <w:autoSpaceDE w:val="0"/>
              <w:autoSpaceDN w:val="0"/>
              <w:adjustRightInd w:val="0"/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atus and management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ut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bsoluta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Lepidoptera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Gelechiid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r w:rsidRPr="003C4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harma, 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R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niappan</w:t>
            </w:r>
            <w:proofErr w:type="spellEnd"/>
          </w:p>
        </w:tc>
        <w:tc>
          <w:tcPr>
            <w:tcW w:w="2520" w:type="dxa"/>
          </w:tcPr>
          <w:p w14:paraId="7A58A3B2" w14:textId="73198954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45 PM – 3:00 PM</w:t>
            </w:r>
          </w:p>
        </w:tc>
        <w:tc>
          <w:tcPr>
            <w:tcW w:w="2340" w:type="dxa"/>
          </w:tcPr>
          <w:p w14:paraId="358CE66A" w14:textId="6C182866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1876D8B6" w14:textId="77777777" w:rsidTr="007011AF">
        <w:tc>
          <w:tcPr>
            <w:tcW w:w="61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F761C8D" w14:textId="77777777" w:rsidR="000B033C" w:rsidRPr="00CC31B1" w:rsidRDefault="000B033C" w:rsidP="000B0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322DBC" w14:textId="75BB6573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00 PM – 3:3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1136F9" w14:textId="41146EFE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0B033C" w:rsidRPr="00CC31B1" w14:paraId="6F62E3DF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525EAEA6" w14:textId="72A6D483" w:rsidR="000B033C" w:rsidRPr="00CC31B1" w:rsidRDefault="000B033C" w:rsidP="000B03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4 - Microbial-based Pest Control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Moderator: W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.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5F056D" w14:textId="7AAECDD0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4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95FE862" w14:textId="61A47BE1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369ECA62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6E99F94F" w14:textId="3B166D7D" w:rsidR="000B033C" w:rsidRPr="00CC31B1" w:rsidRDefault="000B033C" w:rsidP="000B033C">
            <w:pPr>
              <w:pStyle w:val="ListParagraph"/>
              <w:numPr>
                <w:ilvl w:val="0"/>
                <w:numId w:val="39"/>
              </w:numPr>
              <w:ind w:left="5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rgeting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ndidat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iberibact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siaticus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ndosymbionts of the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san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trus psyllid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wayam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Hemi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vi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, using antisense oligonucleotides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- </w:t>
            </w:r>
            <w:r w:rsidRPr="003C4810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elz-Stelinski</w:t>
            </w:r>
            <w:proofErr w:type="spellEnd"/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K.S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W.B. Hunter, and A. Sandoval Moji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3FE31AE" w14:textId="46C1E173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3: 45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C49BED" w14:textId="2AD0AA8A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47D441BA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560000C8" w14:textId="6673385D" w:rsidR="000B033C" w:rsidRPr="00CC31B1" w:rsidRDefault="000B033C" w:rsidP="000B033C">
            <w:pPr>
              <w:pStyle w:val="ListParagraph"/>
              <w:numPr>
                <w:ilvl w:val="0"/>
                <w:numId w:val="39"/>
              </w:numPr>
              <w:ind w:left="5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asitoid plays as Trojan horse in the horizontal transmission of Wolbachia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Ahmed, M.Z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92AEB12" w14:textId="7B5BD684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E88F963" w14:textId="222B2C01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16BFF98E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1E10D8DD" w14:textId="73499350" w:rsidR="000B033C" w:rsidRPr="00CC31B1" w:rsidRDefault="000B033C" w:rsidP="000B0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ymposium 5 - Management of Invasive Pest Insects of Specialty Crops and Community Gardens continued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Moderator: Haseeb, M.)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B42DA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5C5D3F" w14:textId="16509EF6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5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71EDE2" w14:textId="19D5B898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3BC37F50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66332DB0" w14:textId="5FC325E0" w:rsidR="000B033C" w:rsidRPr="00CC31B1" w:rsidRDefault="000B033C" w:rsidP="000B033C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Management of melon thrips,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rips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lm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Karny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, an invasive pest of specialty crops in South Florida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eal, D.R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46CB6F7" w14:textId="6F72CA78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30 PM – 3: 45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B40F80" w14:textId="1901AD71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7A561E6B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61F359EB" w14:textId="5C90DBEA" w:rsidR="000B033C" w:rsidRPr="00CC31B1" w:rsidRDefault="000B033C" w:rsidP="000B033C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Management of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hill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thrips in southern highbush blueberries –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Liburd, O.E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FCD75DF" w14:textId="21CE5E06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3:45 PM – 4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2FBC43" w14:textId="70678437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723ED777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3D30D53A" w14:textId="16274273" w:rsidR="000B033C" w:rsidRPr="00CC31B1" w:rsidRDefault="000B033C" w:rsidP="000B033C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Integrated Pest Management (IPM) tactics for control of Asian citrus psyllid and citrus pest complex - </w:t>
            </w:r>
            <w:r w:rsidRPr="003C4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Qureshi, J.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G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ugno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S. Al-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ham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and E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ard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70E6AB" w14:textId="04F9CC8C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4:15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74DE45F" w14:textId="1BA9CCEB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2E0FE7E4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3EBED7DC" w14:textId="5C9E5463" w:rsidR="000B033C" w:rsidRPr="00CC31B1" w:rsidRDefault="000B033C" w:rsidP="000B033C">
            <w:pPr>
              <w:pStyle w:val="ListParagraph"/>
              <w:numPr>
                <w:ilvl w:val="0"/>
                <w:numId w:val="18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tted Lanternflies (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ycorm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licatula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are attracted to 60-Hz vibrational stimuli - </w:t>
            </w:r>
            <w:r w:rsidRPr="003C48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ohde, B.B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I. Canlas, 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ooperband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R.W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ankin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6BD635" w14:textId="7E28CB75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15 PM – 4:3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058D70" w14:textId="529D4B78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63D92CE9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6F385084" w14:textId="0CFAB109" w:rsidR="000B033C" w:rsidRPr="00CC31B1" w:rsidRDefault="000B033C" w:rsidP="000B033C">
            <w:pPr>
              <w:pStyle w:val="ListParagraph"/>
              <w:numPr>
                <w:ilvl w:val="0"/>
                <w:numId w:val="24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pper Weevil (Coleoptera: Curculionidae) oviposition and feeding behaviors in wild, ornamental and consumable peppers in Florida - </w:t>
            </w:r>
            <w:r w:rsidRPr="003C48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Haseeb, M.,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Y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habaane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P. Wu, B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enrey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R. Zhang, J.C. Legaspi, and L.H.B. Kang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75C8A5" w14:textId="5E637803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30 PM – 4:45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9F42F9" w14:textId="465D4B8F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550EE322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2938D41C" w14:textId="70421A36" w:rsidR="000B033C" w:rsidRPr="00CC31B1" w:rsidRDefault="000B033C" w:rsidP="000B033C">
            <w:pPr>
              <w:pStyle w:val="ListParagraph"/>
              <w:numPr>
                <w:ilvl w:val="0"/>
                <w:numId w:val="24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xicity of some ready-to-use and common garden pesticides to blue orchard bees and leafcutter bees - </w:t>
            </w:r>
            <w:r w:rsidRPr="003C48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Joshi, 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. Kline, J. Belsk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42DEFDF" w14:textId="4941EF99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45 PM – 5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157EC3D" w14:textId="019195DB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0B033C" w:rsidRPr="00CC31B1" w14:paraId="10D44381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22AD2F30" w14:textId="7CD7E1C1" w:rsidR="000B033C" w:rsidRPr="00CC31B1" w:rsidRDefault="000B033C" w:rsidP="000B03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mposium 6 – Industry Updates </w:t>
            </w:r>
            <w:r w:rsidRPr="00A32345">
              <w:rPr>
                <w:rFonts w:asciiTheme="minorHAnsi" w:hAnsiTheme="minorHAnsi" w:cstheme="minorHAnsi"/>
                <w:sz w:val="22"/>
                <w:szCs w:val="22"/>
              </w:rPr>
              <w:t xml:space="preserve">(Moderator: </w:t>
            </w:r>
            <w:proofErr w:type="spellStart"/>
            <w:r w:rsidRPr="00A32345">
              <w:rPr>
                <w:rFonts w:asciiTheme="minorHAnsi" w:hAnsiTheme="minorHAnsi" w:cstheme="minorHAnsi"/>
                <w:sz w:val="22"/>
                <w:szCs w:val="22"/>
              </w:rPr>
              <w:t>Croxton</w:t>
            </w:r>
            <w:proofErr w:type="spellEnd"/>
            <w:r w:rsidRPr="00A32345">
              <w:rPr>
                <w:rFonts w:asciiTheme="minorHAnsi" w:hAnsiTheme="minorHAnsi" w:cstheme="minorHAnsi"/>
                <w:sz w:val="22"/>
                <w:szCs w:val="22"/>
              </w:rPr>
              <w:t>, S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F80B2B" w14:textId="57B65B44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4:3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ED15C72" w14:textId="66045AE2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2A87325B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07D1B66F" w14:textId="73DF1B5B" w:rsidR="000B033C" w:rsidRPr="00CC31B1" w:rsidRDefault="000B033C" w:rsidP="000B033C">
            <w:pPr>
              <w:pStyle w:val="ListParagraph"/>
              <w:numPr>
                <w:ilvl w:val="0"/>
                <w:numId w:val="3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 a career in industry right for you? - </w:t>
            </w:r>
            <w:proofErr w:type="spellStart"/>
            <w:r w:rsidRPr="002343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roxton</w:t>
            </w:r>
            <w:proofErr w:type="spellEnd"/>
            <w:r w:rsidRPr="0023437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S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3508543" w14:textId="45D3D314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4:15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3151304" w14:textId="367B012C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1F621799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56429F01" w14:textId="007CB3C4" w:rsidR="000B033C" w:rsidRPr="00CC31B1" w:rsidRDefault="000B033C" w:rsidP="000B033C">
            <w:pPr>
              <w:pStyle w:val="ListParagraph"/>
              <w:numPr>
                <w:ilvl w:val="0"/>
                <w:numId w:val="3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power of botanical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secticides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– </w:t>
            </w:r>
            <w:r w:rsidRPr="00234377">
              <w:rPr>
                <w:rStyle w:val="apple-converted-space"/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Hull, M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4DAC812" w14:textId="344DFADD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15 PM – 4:3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3A4B27" w14:textId="1E54E5D0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B033C" w:rsidRPr="00CC31B1" w14:paraId="69D03D5F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4E9D6C7D" w14:textId="12AC00A6" w:rsidR="000B033C" w:rsidRPr="006E48F2" w:rsidRDefault="000B033C" w:rsidP="000B03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48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er session (authors present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857CDA8" w14:textId="704D7348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4:00 PM – 5:0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B795C22" w14:textId="593E066D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0B033C" w:rsidRPr="00CC31B1" w14:paraId="4353A68E" w14:textId="77777777" w:rsidTr="007011AF">
        <w:tc>
          <w:tcPr>
            <w:tcW w:w="61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6D94F9" w14:textId="50107E91" w:rsidR="000B033C" w:rsidRPr="00CC31B1" w:rsidRDefault="000B033C" w:rsidP="000B033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Dinner on ow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9017B" w14:textId="77777777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BA8A2D" w14:textId="77777777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B033C" w:rsidRPr="00CC31B1" w14:paraId="2F551B62" w14:textId="77777777" w:rsidTr="007011AF">
        <w:tc>
          <w:tcPr>
            <w:tcW w:w="6120" w:type="dxa"/>
            <w:tcBorders>
              <w:bottom w:val="single" w:sz="4" w:space="0" w:color="auto"/>
            </w:tcBorders>
          </w:tcPr>
          <w:p w14:paraId="1DA704C3" w14:textId="00DFCDDE" w:rsidR="000B033C" w:rsidRPr="00CC31B1" w:rsidRDefault="000B033C" w:rsidP="000B033C">
            <w:pPr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. Wasp Woman movie, pizza and popcorn, and games</w:t>
            </w:r>
          </w:p>
          <w:p w14:paraId="384B9552" w14:textId="3F7C0782" w:rsidR="000B033C" w:rsidRPr="00CC31B1" w:rsidRDefault="000B033C" w:rsidP="000B033C">
            <w:pPr>
              <w:ind w:lef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. Night collecting in UF Natural Area Teaching L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8913FB" w14:textId="028FD851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6:00 PM – 8:30 PM</w:t>
            </w:r>
          </w:p>
          <w:p w14:paraId="46AC4D78" w14:textId="21D2D9DA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PM – 10:30 PM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6098EA7" w14:textId="636A5BDD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teinmetz 1031, 1027 </w:t>
            </w:r>
          </w:p>
          <w:p w14:paraId="5B24D6E6" w14:textId="3635B911" w:rsidR="000B033C" w:rsidRPr="00CC31B1" w:rsidRDefault="000B033C" w:rsidP="000B0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NATL</w:t>
            </w:r>
          </w:p>
        </w:tc>
      </w:tr>
    </w:tbl>
    <w:p w14:paraId="26E8A4A2" w14:textId="36B609EE" w:rsidR="004E2B0E" w:rsidRPr="00CC31B1" w:rsidRDefault="004E2B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6030"/>
        <w:gridCol w:w="2610"/>
        <w:gridCol w:w="2340"/>
      </w:tblGrid>
      <w:tr w:rsidR="008531AD" w:rsidRPr="00CC31B1" w14:paraId="5AE4E5C8" w14:textId="77777777" w:rsidTr="002C7F9D">
        <w:tc>
          <w:tcPr>
            <w:tcW w:w="6030" w:type="dxa"/>
            <w:shd w:val="clear" w:color="auto" w:fill="0070C0"/>
          </w:tcPr>
          <w:p w14:paraId="22646C80" w14:textId="3324CDEE" w:rsidR="008531AD" w:rsidRPr="00CC31B1" w:rsidRDefault="008531AD" w:rsidP="0085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EDNESDAY,  June</w:t>
            </w:r>
            <w:proofErr w:type="gramEnd"/>
            <w:r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07B0F" w:rsidRPr="00CC31B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  <w:r w:rsidR="00807B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  <w:r w:rsidR="00807B0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2610" w:type="dxa"/>
            <w:shd w:val="clear" w:color="auto" w:fill="0070C0"/>
          </w:tcPr>
          <w:p w14:paraId="01A32EB0" w14:textId="77777777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0070C0"/>
          </w:tcPr>
          <w:p w14:paraId="6C42D4A6" w14:textId="77777777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3DA5" w:rsidRPr="00CC31B1" w14:paraId="17E0FF58" w14:textId="77777777" w:rsidTr="008104C5">
        <w:tc>
          <w:tcPr>
            <w:tcW w:w="6030" w:type="dxa"/>
            <w:shd w:val="clear" w:color="auto" w:fill="D0CECE" w:themeFill="background2" w:themeFillShade="E6"/>
          </w:tcPr>
          <w:p w14:paraId="4D04185B" w14:textId="37C487DE" w:rsidR="00C83DA5" w:rsidRPr="00CC31B1" w:rsidRDefault="00C83DA5" w:rsidP="00C83D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Past President’s Breakfast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312742B0" w14:textId="099D17A8" w:rsidR="00C83DA5" w:rsidRPr="00CC31B1" w:rsidRDefault="00C83DA5" w:rsidP="00C83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7:00 AM – 8:00 A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A36156E" w14:textId="6AA150DC" w:rsidR="00C83DA5" w:rsidRPr="00CC31B1" w:rsidRDefault="00C83DA5" w:rsidP="00C83D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Metro Dinner</w:t>
            </w:r>
          </w:p>
        </w:tc>
      </w:tr>
      <w:tr w:rsidR="008531AD" w:rsidRPr="00CC31B1" w14:paraId="3430134F" w14:textId="77777777" w:rsidTr="002C7F9D">
        <w:tc>
          <w:tcPr>
            <w:tcW w:w="6030" w:type="dxa"/>
          </w:tcPr>
          <w:p w14:paraId="38FAF9BE" w14:textId="3281B9A9" w:rsidR="008531AD" w:rsidRPr="00CC31B1" w:rsidRDefault="008531AD" w:rsidP="0085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  <w:r w:rsidR="00FB7970">
              <w:rPr>
                <w:rFonts w:asciiTheme="minorHAnsi" w:hAnsiTheme="minorHAnsi" w:cstheme="minorHAnsi"/>
                <w:sz w:val="22"/>
                <w:szCs w:val="22"/>
              </w:rPr>
              <w:t>(c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ontinued</w:t>
            </w:r>
            <w:r w:rsidR="00FB7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0F4BBAE7" w14:textId="574BF525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12:00 PM</w:t>
            </w:r>
          </w:p>
        </w:tc>
        <w:tc>
          <w:tcPr>
            <w:tcW w:w="2340" w:type="dxa"/>
          </w:tcPr>
          <w:p w14:paraId="674DF154" w14:textId="564FC8C7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Foyer</w:t>
            </w:r>
          </w:p>
        </w:tc>
      </w:tr>
      <w:tr w:rsidR="008531AD" w:rsidRPr="00CC31B1" w14:paraId="0168421C" w14:textId="77777777" w:rsidTr="002C7F9D">
        <w:tc>
          <w:tcPr>
            <w:tcW w:w="6030" w:type="dxa"/>
          </w:tcPr>
          <w:p w14:paraId="336197D7" w14:textId="30939F60" w:rsidR="008531AD" w:rsidRPr="00CC31B1" w:rsidRDefault="008531AD" w:rsidP="0085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97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shop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Identification of scale insects, mealy bugs, and whiteflies – pre-registration required and limited to 25 attendees</w:t>
            </w:r>
            <w:r w:rsidR="006E48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E48F2" w:rsidRPr="006E48F2">
              <w:rPr>
                <w:rFonts w:asciiTheme="minorHAnsi" w:hAnsiTheme="minorHAnsi" w:cstheme="minorHAnsi"/>
                <w:sz w:val="22"/>
                <w:szCs w:val="22"/>
              </w:rPr>
              <w:t>(Moderator: Powell, E.)</w:t>
            </w:r>
          </w:p>
        </w:tc>
        <w:tc>
          <w:tcPr>
            <w:tcW w:w="2610" w:type="dxa"/>
          </w:tcPr>
          <w:p w14:paraId="420ADA4A" w14:textId="2F37FA10" w:rsidR="008531AD" w:rsidRPr="00CC31B1" w:rsidRDefault="008531A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11:30 AM</w:t>
            </w:r>
          </w:p>
        </w:tc>
        <w:tc>
          <w:tcPr>
            <w:tcW w:w="2340" w:type="dxa"/>
          </w:tcPr>
          <w:p w14:paraId="356511CA" w14:textId="595B17F1" w:rsidR="008531AD" w:rsidRPr="00CC31B1" w:rsidRDefault="008531AD" w:rsidP="008531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einmetz 3118</w:t>
            </w:r>
          </w:p>
        </w:tc>
      </w:tr>
      <w:tr w:rsidR="00FB3C76" w:rsidRPr="00CC31B1" w14:paraId="1E2E05B4" w14:textId="77777777" w:rsidTr="002C7F9D">
        <w:tc>
          <w:tcPr>
            <w:tcW w:w="6030" w:type="dxa"/>
          </w:tcPr>
          <w:p w14:paraId="55FA19A4" w14:textId="34EC96B1" w:rsidR="00FB3C76" w:rsidRPr="00CC31B1" w:rsidRDefault="00FB3C76" w:rsidP="00E852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ers upload morning talks with moderators in both mtg rooms</w:t>
            </w:r>
          </w:p>
        </w:tc>
        <w:tc>
          <w:tcPr>
            <w:tcW w:w="2610" w:type="dxa"/>
          </w:tcPr>
          <w:p w14:paraId="76B68EED" w14:textId="0BB08F24" w:rsidR="00FB3C76" w:rsidRPr="00CC31B1" w:rsidRDefault="00FB3C76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00 AM – 8:30 AM</w:t>
            </w:r>
          </w:p>
        </w:tc>
        <w:tc>
          <w:tcPr>
            <w:tcW w:w="2340" w:type="dxa"/>
          </w:tcPr>
          <w:p w14:paraId="54961EF2" w14:textId="6102D6CB" w:rsidR="00FB3C76" w:rsidRPr="00CC31B1" w:rsidRDefault="00FB3C76" w:rsidP="00E85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 &amp; B+C</w:t>
            </w:r>
          </w:p>
        </w:tc>
      </w:tr>
      <w:tr w:rsidR="00E852ED" w:rsidRPr="00CC31B1" w14:paraId="7B1F1023" w14:textId="77777777" w:rsidTr="002C7F9D">
        <w:tc>
          <w:tcPr>
            <w:tcW w:w="6030" w:type="dxa"/>
          </w:tcPr>
          <w:p w14:paraId="05B34AEB" w14:textId="06C54585" w:rsidR="00E852ED" w:rsidRPr="00CC31B1" w:rsidRDefault="00E852ED" w:rsidP="00E852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mitted papers </w:t>
            </w:r>
            <w:r w:rsid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A32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32345" w:rsidRPr="00A32345">
              <w:rPr>
                <w:rFonts w:asciiTheme="minorHAnsi" w:hAnsiTheme="minorHAnsi" w:cstheme="minorHAnsi"/>
                <w:sz w:val="22"/>
                <w:szCs w:val="22"/>
              </w:rPr>
              <w:t xml:space="preserve">(Moderator: </w:t>
            </w:r>
            <w:r w:rsidR="004438FE">
              <w:rPr>
                <w:rFonts w:asciiTheme="minorHAnsi" w:hAnsiTheme="minorHAnsi" w:cstheme="minorHAnsi"/>
                <w:sz w:val="22"/>
                <w:szCs w:val="22"/>
              </w:rPr>
              <w:t>Carrillo, D.</w:t>
            </w:r>
            <w:r w:rsidR="00A32345" w:rsidRPr="00A323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4A4DC355" w14:textId="627A8EA4" w:rsidR="00E852ED" w:rsidRPr="00CC31B1" w:rsidRDefault="00E852ED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829F5" w:rsidRPr="00CC31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0 AM – 1</w:t>
            </w:r>
            <w:r w:rsidR="00FB7970">
              <w:rPr>
                <w:rFonts w:asciiTheme="minorHAnsi" w:hAnsiTheme="minorHAnsi" w:cstheme="minorHAnsi"/>
                <w:sz w:val="22"/>
                <w:szCs w:val="22"/>
              </w:rPr>
              <w:t>0:0</w:t>
            </w:r>
            <w:r w:rsidR="000D53C8" w:rsidRPr="00CC31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</w:tcPr>
          <w:p w14:paraId="244B62EE" w14:textId="6DCBDC87" w:rsidR="00E852ED" w:rsidRPr="00CC31B1" w:rsidRDefault="00E852ED" w:rsidP="00E85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4E8ABC86" w14:textId="77777777" w:rsidTr="002C7F9D">
        <w:tc>
          <w:tcPr>
            <w:tcW w:w="6030" w:type="dxa"/>
          </w:tcPr>
          <w:p w14:paraId="1B5F172C" w14:textId="3BEE48C9" w:rsidR="00FB2C38" w:rsidRPr="00CC31B1" w:rsidRDefault="00FB2C38" w:rsidP="00FB2C38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FB2C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veloping management options for </w:t>
            </w:r>
            <w:proofErr w:type="spellStart"/>
            <w:r w:rsidRPr="00FB2C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ebbeck</w:t>
            </w:r>
            <w:proofErr w:type="spellEnd"/>
            <w:r w:rsidRPr="00FB2C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mealybug (</w:t>
            </w:r>
            <w:proofErr w:type="spellStart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Nipaecoccus</w:t>
            </w:r>
            <w:proofErr w:type="spellEnd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viridis</w:t>
            </w:r>
            <w:proofErr w:type="spellEnd"/>
            <w:r w:rsidRPr="00FB2C3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wstead), a polyphagous invasive mealybug in Florida citrus - </w:t>
            </w:r>
            <w:r w:rsidRPr="00FB2C3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*</w:t>
            </w:r>
            <w:proofErr w:type="spellStart"/>
            <w:r w:rsidRPr="00FB2C3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Diepenbrock</w:t>
            </w:r>
            <w:proofErr w:type="spellEnd"/>
            <w:r w:rsidRPr="00FB2C3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L.M.</w:t>
            </w:r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Olabiyi</w:t>
            </w:r>
            <w:proofErr w:type="spellEnd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D.O., Gaines, K.C., </w:t>
            </w:r>
            <w:proofErr w:type="spellStart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telinksi</w:t>
            </w:r>
            <w:proofErr w:type="spellEnd"/>
            <w:r w:rsidRPr="00FB2C3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L.L., and E.G. Middleton</w:t>
            </w:r>
          </w:p>
        </w:tc>
        <w:tc>
          <w:tcPr>
            <w:tcW w:w="2610" w:type="dxa"/>
          </w:tcPr>
          <w:p w14:paraId="2A08B7B2" w14:textId="3753FC61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42 AM</w:t>
            </w:r>
          </w:p>
        </w:tc>
        <w:tc>
          <w:tcPr>
            <w:tcW w:w="2340" w:type="dxa"/>
          </w:tcPr>
          <w:p w14:paraId="2B7BFC4C" w14:textId="2C05E39D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0255CB16" w14:textId="77777777" w:rsidTr="002C7F9D">
        <w:tc>
          <w:tcPr>
            <w:tcW w:w="6030" w:type="dxa"/>
          </w:tcPr>
          <w:p w14:paraId="148384CB" w14:textId="39BF52C2" w:rsidR="00FB2C38" w:rsidRPr="00CC31B1" w:rsidRDefault="00FB2C38" w:rsidP="00FB2C38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The Asian citrus psyllid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the greatest threat to Mediterranean citriculture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Urbaneja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A. Tena, C. Gallego, M.A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ner-Gin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nd M. Pérez-Hedo</w:t>
            </w:r>
          </w:p>
        </w:tc>
        <w:tc>
          <w:tcPr>
            <w:tcW w:w="2610" w:type="dxa"/>
          </w:tcPr>
          <w:p w14:paraId="148A1399" w14:textId="78F9D7B9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2 AM – 8:54 AM</w:t>
            </w:r>
          </w:p>
        </w:tc>
        <w:tc>
          <w:tcPr>
            <w:tcW w:w="2340" w:type="dxa"/>
          </w:tcPr>
          <w:p w14:paraId="101EA2BC" w14:textId="23D5BE4F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4CEC7492" w14:textId="77777777" w:rsidTr="000D53C8">
        <w:trPr>
          <w:trHeight w:val="314"/>
        </w:trPr>
        <w:tc>
          <w:tcPr>
            <w:tcW w:w="6030" w:type="dxa"/>
          </w:tcPr>
          <w:p w14:paraId="30647208" w14:textId="7D28CF09" w:rsidR="00FB2C38" w:rsidRPr="00CC31B1" w:rsidRDefault="00FB2C38" w:rsidP="00FB2C38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cuolar ATPases gene targets of RNAi to control Asian citrus psyllid,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Saberi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 E.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Mondal, M. Hossain, J.R. Paredes-Montero, J.K. Brown and J.A. Qureshi</w:t>
            </w:r>
          </w:p>
        </w:tc>
        <w:tc>
          <w:tcPr>
            <w:tcW w:w="2610" w:type="dxa"/>
          </w:tcPr>
          <w:p w14:paraId="187774E0" w14:textId="59F297F7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54 AM – 9:06 AM</w:t>
            </w:r>
          </w:p>
        </w:tc>
        <w:tc>
          <w:tcPr>
            <w:tcW w:w="2340" w:type="dxa"/>
          </w:tcPr>
          <w:p w14:paraId="39CB724B" w14:textId="4ABCD292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3EF2CE70" w14:textId="77777777" w:rsidTr="002C7F9D">
        <w:tc>
          <w:tcPr>
            <w:tcW w:w="6030" w:type="dxa"/>
          </w:tcPr>
          <w:p w14:paraId="002D0D0A" w14:textId="63F13819" w:rsidR="00FB2C38" w:rsidRPr="00CC31B1" w:rsidRDefault="00FB2C38" w:rsidP="00FB2C38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veillance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pulations from Florida reveals reduced susceptibility to cyantraniliprole and thiamethoxam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-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Chen, X.,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J. Qureshi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L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telinski</w:t>
            </w:r>
            <w:proofErr w:type="spellEnd"/>
          </w:p>
        </w:tc>
        <w:tc>
          <w:tcPr>
            <w:tcW w:w="2610" w:type="dxa"/>
          </w:tcPr>
          <w:p w14:paraId="5B59F8FF" w14:textId="48E6FDD6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6 AM – 9:18 AM</w:t>
            </w:r>
          </w:p>
        </w:tc>
        <w:tc>
          <w:tcPr>
            <w:tcW w:w="2340" w:type="dxa"/>
          </w:tcPr>
          <w:p w14:paraId="25B2299A" w14:textId="60A4C991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06DA515C" w14:textId="77777777" w:rsidTr="002C7F9D">
        <w:tc>
          <w:tcPr>
            <w:tcW w:w="6030" w:type="dxa"/>
          </w:tcPr>
          <w:p w14:paraId="4C907865" w14:textId="43F5C81F" w:rsidR="00FB2C38" w:rsidRPr="00CC31B1" w:rsidRDefault="00FB2C38" w:rsidP="00FB2C38">
            <w:pPr>
              <w:pStyle w:val="ListParagraph"/>
              <w:numPr>
                <w:ilvl w:val="0"/>
                <w:numId w:val="13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ssessment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mblyseiu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wirskii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or suppressing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iaphorin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ugno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, G.R.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nd J. Qureshi</w:t>
            </w:r>
          </w:p>
        </w:tc>
        <w:tc>
          <w:tcPr>
            <w:tcW w:w="2610" w:type="dxa"/>
          </w:tcPr>
          <w:p w14:paraId="5D678C83" w14:textId="2CD59CD0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18 AM – 9:30 AM</w:t>
            </w:r>
          </w:p>
        </w:tc>
        <w:tc>
          <w:tcPr>
            <w:tcW w:w="2340" w:type="dxa"/>
          </w:tcPr>
          <w:p w14:paraId="688664EA" w14:textId="19EDA8F0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5578133C" w14:textId="77777777" w:rsidTr="002C7F9D">
        <w:tc>
          <w:tcPr>
            <w:tcW w:w="6030" w:type="dxa"/>
          </w:tcPr>
          <w:p w14:paraId="0C9AC478" w14:textId="084ACAD5" w:rsidR="00FB2C38" w:rsidRPr="00CC31B1" w:rsidRDefault="00FB2C38" w:rsidP="00FB2C38">
            <w:pPr>
              <w:pStyle w:val="ListParagraph"/>
              <w:numPr>
                <w:ilvl w:val="0"/>
                <w:numId w:val="15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dation of 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dali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ipunctata</w:t>
            </w:r>
            <w:proofErr w:type="spellEnd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Coleoptera: Coccinellidae) on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iaphorni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itri</w:t>
            </w:r>
            <w:proofErr w:type="spellEnd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uronot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agarae</w:t>
            </w:r>
            <w:proofErr w:type="spellEnd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Hemiptera: </w:t>
            </w:r>
            <w:proofErr w:type="spellStart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sylloidea</w:t>
            </w:r>
            <w:proofErr w:type="spellEnd"/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psyllids - </w:t>
            </w:r>
            <w:r w:rsidRPr="001B0AC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*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Al-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Shami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 S.A.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</w:t>
            </w:r>
            <w:r w:rsidR="00E20B4F"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J.A.</w:t>
            </w:r>
            <w:r w:rsidR="00E20B4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Qureshi </w:t>
            </w:r>
          </w:p>
        </w:tc>
        <w:tc>
          <w:tcPr>
            <w:tcW w:w="2610" w:type="dxa"/>
          </w:tcPr>
          <w:p w14:paraId="286FDA01" w14:textId="4D76BCB4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30 AM – 9:42 AM</w:t>
            </w:r>
          </w:p>
        </w:tc>
        <w:tc>
          <w:tcPr>
            <w:tcW w:w="2340" w:type="dxa"/>
          </w:tcPr>
          <w:p w14:paraId="660B2ADB" w14:textId="5F322419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FB2C38" w:rsidRPr="00CC31B1" w14:paraId="5D5CC23C" w14:textId="77777777" w:rsidTr="002C7F9D">
        <w:tc>
          <w:tcPr>
            <w:tcW w:w="6030" w:type="dxa"/>
          </w:tcPr>
          <w:p w14:paraId="0D1C55C8" w14:textId="68641BC8" w:rsidR="00FB2C38" w:rsidRPr="00CC31B1" w:rsidRDefault="00FB2C38" w:rsidP="00FB2C38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lychee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os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te: pest status in Florida and management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Revynthi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A.M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L.M. Silva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taide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M.A. Canon, P.E. Kendra, N. Tabanca, J. Hammond, R. Ochoa, and D. Carrillo</w:t>
            </w:r>
          </w:p>
        </w:tc>
        <w:tc>
          <w:tcPr>
            <w:tcW w:w="2610" w:type="dxa"/>
          </w:tcPr>
          <w:p w14:paraId="131383C5" w14:textId="219FC3B4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42 AM – 9:56 AM</w:t>
            </w:r>
          </w:p>
        </w:tc>
        <w:tc>
          <w:tcPr>
            <w:tcW w:w="2340" w:type="dxa"/>
          </w:tcPr>
          <w:p w14:paraId="6EB2D330" w14:textId="09238418" w:rsidR="00FB2C38" w:rsidRPr="00CC31B1" w:rsidRDefault="00FB2C38" w:rsidP="00FB2C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56165B" w:rsidRPr="00CC31B1" w14:paraId="6AEEDAB5" w14:textId="77777777" w:rsidTr="002C7F9D">
        <w:tc>
          <w:tcPr>
            <w:tcW w:w="6030" w:type="dxa"/>
          </w:tcPr>
          <w:p w14:paraId="28D2B0AB" w14:textId="47038963" w:rsidR="0056165B" w:rsidRPr="00CC31B1" w:rsidRDefault="0056165B" w:rsidP="00565F3F">
            <w:pPr>
              <w:pStyle w:val="ListParagraph"/>
              <w:numPr>
                <w:ilvl w:val="0"/>
                <w:numId w:val="11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D06611" w14:textId="406F96F1" w:rsidR="0056165B" w:rsidRPr="00CC31B1" w:rsidRDefault="0056165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6E85AC4" w14:textId="7680A60F" w:rsidR="0056165B" w:rsidRPr="00CC31B1" w:rsidRDefault="0056165B" w:rsidP="00561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65B" w:rsidRPr="00CC31B1" w14:paraId="6DDBF164" w14:textId="77777777" w:rsidTr="002C7F9D">
        <w:tc>
          <w:tcPr>
            <w:tcW w:w="6030" w:type="dxa"/>
          </w:tcPr>
          <w:p w14:paraId="64770707" w14:textId="527E8CB5" w:rsidR="0056165B" w:rsidRPr="00CC31B1" w:rsidRDefault="0056165B" w:rsidP="005616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mitted papers </w:t>
            </w:r>
            <w:r w:rsid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A32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32345" w:rsidRPr="00A32345">
              <w:rPr>
                <w:rFonts w:asciiTheme="minorHAnsi" w:hAnsiTheme="minorHAnsi" w:cstheme="minorHAnsi"/>
                <w:sz w:val="22"/>
                <w:szCs w:val="22"/>
              </w:rPr>
              <w:t>(Moderator</w:t>
            </w:r>
            <w:r w:rsidR="006B79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B79E6" w:rsidRPr="006B79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B79E6" w:rsidRPr="006B79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Xue</w:t>
            </w:r>
            <w:proofErr w:type="spellEnd"/>
            <w:r w:rsidR="006B79E6" w:rsidRPr="006B79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R.</w:t>
            </w:r>
            <w:r w:rsidR="006B79E6" w:rsidRPr="006B79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14:paraId="455589A9" w14:textId="76F306CA" w:rsidR="0056165B" w:rsidRPr="00CC31B1" w:rsidRDefault="0056165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017A45" w:rsidRPr="00CC31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0 AM – </w:t>
            </w:r>
            <w:r w:rsidR="00FB7970" w:rsidRPr="00CC31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B7970">
              <w:rPr>
                <w:rFonts w:asciiTheme="minorHAnsi" w:hAnsiTheme="minorHAnsi" w:cstheme="minorHAnsi"/>
                <w:sz w:val="22"/>
                <w:szCs w:val="22"/>
              </w:rPr>
              <w:t>0:0</w:t>
            </w:r>
            <w:r w:rsidR="00FB7970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2340" w:type="dxa"/>
          </w:tcPr>
          <w:p w14:paraId="7D8EE45E" w14:textId="32A9EBEE" w:rsidR="0056165B" w:rsidRPr="00CC31B1" w:rsidRDefault="0056165B" w:rsidP="00561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3B2C57" w:rsidRPr="00CC31B1" w14:paraId="49543F9F" w14:textId="77777777" w:rsidTr="002C7F9D">
        <w:tc>
          <w:tcPr>
            <w:tcW w:w="6030" w:type="dxa"/>
          </w:tcPr>
          <w:p w14:paraId="5E6937A5" w14:textId="1C9189B8" w:rsidR="003B2C57" w:rsidRPr="00CC31B1" w:rsidRDefault="003B2C57" w:rsidP="003B2C57">
            <w:pPr>
              <w:pStyle w:val="ListParagraph"/>
              <w:numPr>
                <w:ilvl w:val="0"/>
                <w:numId w:val="12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assical biocontrol of the cactus moth: an update on host range testing of a braconid parasitoid - </w:t>
            </w:r>
            <w:r w:rsidRPr="001B0A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enda N.</w:t>
            </w:r>
            <w:r w:rsidRPr="00E20B4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. 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Pappas, K. Fairbanks, E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ohrig</w:t>
            </w:r>
            <w:proofErr w:type="spellEnd"/>
          </w:p>
        </w:tc>
        <w:tc>
          <w:tcPr>
            <w:tcW w:w="2610" w:type="dxa"/>
          </w:tcPr>
          <w:p w14:paraId="05888C3D" w14:textId="2B8E9D7A" w:rsidR="003B2C57" w:rsidRPr="00CC31B1" w:rsidRDefault="003B2C57" w:rsidP="003B2C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30 AM – 8:42 AM</w:t>
            </w:r>
          </w:p>
        </w:tc>
        <w:tc>
          <w:tcPr>
            <w:tcW w:w="2340" w:type="dxa"/>
          </w:tcPr>
          <w:p w14:paraId="6278A4B9" w14:textId="7CF354DC" w:rsidR="003B2C57" w:rsidRPr="00CC31B1" w:rsidRDefault="003B2C57" w:rsidP="003B2C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7A45" w:rsidRPr="00CC31B1" w14:paraId="61E1A200" w14:textId="77777777" w:rsidTr="002C7F9D">
        <w:tc>
          <w:tcPr>
            <w:tcW w:w="6030" w:type="dxa"/>
          </w:tcPr>
          <w:p w14:paraId="3DB619AA" w14:textId="68D36315" w:rsidR="00017A45" w:rsidRPr="00CC31B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vances in the Systematics of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tygastridae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alamas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E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0" w:type="dxa"/>
          </w:tcPr>
          <w:p w14:paraId="0E03689A" w14:textId="580F17D6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42 AM – 8:54 AM</w:t>
            </w:r>
          </w:p>
        </w:tc>
        <w:tc>
          <w:tcPr>
            <w:tcW w:w="2340" w:type="dxa"/>
          </w:tcPr>
          <w:p w14:paraId="33D08741" w14:textId="37EE0FDD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17A45" w:rsidRPr="00CC31B1" w14:paraId="2F177795" w14:textId="77777777" w:rsidTr="002C7F9D">
        <w:tc>
          <w:tcPr>
            <w:tcW w:w="6030" w:type="dxa"/>
          </w:tcPr>
          <w:p w14:paraId="272C2D52" w14:textId="31CA85EE" w:rsidR="00017A45" w:rsidRPr="0038361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36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le of DNA barcoding in solving species complex: </w:t>
            </w:r>
            <w:proofErr w:type="spellStart"/>
            <w:r w:rsidRPr="0054409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lepa</w:t>
            </w:r>
            <w:proofErr w:type="spellEnd"/>
            <w:r w:rsidRPr="003836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 classical example - </w:t>
            </w:r>
            <w:proofErr w:type="spellStart"/>
            <w:r w:rsidRPr="0038361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Kalawate</w:t>
            </w:r>
            <w:proofErr w:type="spellEnd"/>
            <w:r w:rsidRPr="0038361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, A.</w:t>
            </w:r>
          </w:p>
        </w:tc>
        <w:tc>
          <w:tcPr>
            <w:tcW w:w="2610" w:type="dxa"/>
          </w:tcPr>
          <w:p w14:paraId="64D35EF4" w14:textId="1915F22E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8:54 AM – 9:06 AM</w:t>
            </w:r>
          </w:p>
        </w:tc>
        <w:tc>
          <w:tcPr>
            <w:tcW w:w="2340" w:type="dxa"/>
          </w:tcPr>
          <w:p w14:paraId="1BEEB160" w14:textId="42E3685A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17A45" w:rsidRPr="00CC31B1" w14:paraId="7AC7DD69" w14:textId="77777777" w:rsidTr="002C7F9D">
        <w:tc>
          <w:tcPr>
            <w:tcW w:w="6030" w:type="dxa"/>
          </w:tcPr>
          <w:p w14:paraId="6660E6A1" w14:textId="4CCF4D0A" w:rsidR="00017A45" w:rsidRPr="00CC31B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arasitic </w:t>
            </w:r>
            <w:r w:rsidR="006B6EB5" w:rsidRPr="00CC31B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ersonalities: </w:t>
            </w:r>
            <w:r w:rsidR="006B6EB5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consistent individual differences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6B6EB5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behavior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in a </w:t>
            </w:r>
            <w:r w:rsidR="006B6EB5"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facultatively parasitic mite 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*Durkin, E., </w:t>
            </w:r>
            <w:r w:rsidRPr="006A34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. Roth, and C. Keiser</w:t>
            </w:r>
          </w:p>
        </w:tc>
        <w:tc>
          <w:tcPr>
            <w:tcW w:w="2610" w:type="dxa"/>
          </w:tcPr>
          <w:p w14:paraId="2E7CA570" w14:textId="4DFD793B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06 AM – 9:18 AM</w:t>
            </w:r>
          </w:p>
        </w:tc>
        <w:tc>
          <w:tcPr>
            <w:tcW w:w="2340" w:type="dxa"/>
          </w:tcPr>
          <w:p w14:paraId="7EE38DE7" w14:textId="29272115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17A45" w:rsidRPr="00CC31B1" w14:paraId="404DDF28" w14:textId="77777777" w:rsidTr="002C7F9D">
        <w:tc>
          <w:tcPr>
            <w:tcW w:w="6030" w:type="dxa"/>
          </w:tcPr>
          <w:p w14:paraId="4AA59469" w14:textId="3FB79C5E" w:rsidR="00017A45" w:rsidRPr="00CC31B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The Broward College Insect Collection (</w:t>
            </w:r>
            <w:proofErr w:type="gram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BROW:BCIC</w:t>
            </w:r>
            <w:proofErr w:type="gram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:  A tool to support NSF s-STEM scholars and a possible new collaborator for you in South Florida! - </w:t>
            </w:r>
            <w:r w:rsidRPr="001B0A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errano, D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ammon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4D3B5902" w14:textId="4E3EAC9F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18 AM – 9:30 AM</w:t>
            </w:r>
          </w:p>
        </w:tc>
        <w:tc>
          <w:tcPr>
            <w:tcW w:w="2340" w:type="dxa"/>
          </w:tcPr>
          <w:p w14:paraId="78D28BE6" w14:textId="5D2CFB0B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17A45" w:rsidRPr="00CC31B1" w14:paraId="02D7248E" w14:textId="77777777" w:rsidTr="002C7F9D">
        <w:tc>
          <w:tcPr>
            <w:tcW w:w="6030" w:type="dxa"/>
          </w:tcPr>
          <w:p w14:paraId="3EC1CD19" w14:textId="7610026C" w:rsidR="00017A45" w:rsidRPr="00CC31B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Organizing a statewide initiative on beekeeping: The UF/IFAS </w:t>
            </w:r>
            <w:proofErr w:type="gram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Honey Bee</w:t>
            </w:r>
            <w:proofErr w:type="gram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Extension and Education Team (HBEET)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Vu.,</w:t>
            </w:r>
            <w:r w:rsid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J. Ellis</w:t>
            </w:r>
          </w:p>
        </w:tc>
        <w:tc>
          <w:tcPr>
            <w:tcW w:w="2610" w:type="dxa"/>
          </w:tcPr>
          <w:p w14:paraId="2BE5FC6B" w14:textId="70A392A2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30 AM – 9:42 AM</w:t>
            </w:r>
          </w:p>
        </w:tc>
        <w:tc>
          <w:tcPr>
            <w:tcW w:w="2340" w:type="dxa"/>
          </w:tcPr>
          <w:p w14:paraId="31116186" w14:textId="21A7BBBA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017A45" w:rsidRPr="00CC31B1" w14:paraId="79F02A38" w14:textId="77777777" w:rsidTr="002C7F9D">
        <w:tc>
          <w:tcPr>
            <w:tcW w:w="6030" w:type="dxa"/>
          </w:tcPr>
          <w:p w14:paraId="6FBC486B" w14:textId="5D07E996" w:rsidR="00017A45" w:rsidRPr="00CC31B1" w:rsidRDefault="00017A45" w:rsidP="00565F3F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Traumatic mating in the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Galerucin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Coleoptera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hrysomelid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Galerucina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Flowers, R.W.</w:t>
            </w:r>
          </w:p>
        </w:tc>
        <w:tc>
          <w:tcPr>
            <w:tcW w:w="2610" w:type="dxa"/>
          </w:tcPr>
          <w:p w14:paraId="25332C94" w14:textId="1F55EF1D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9:42 AM – 9:56 AM</w:t>
            </w:r>
          </w:p>
        </w:tc>
        <w:tc>
          <w:tcPr>
            <w:tcW w:w="2340" w:type="dxa"/>
          </w:tcPr>
          <w:p w14:paraId="3741FF69" w14:textId="3AD9832C" w:rsidR="00017A45" w:rsidRPr="00CC31B1" w:rsidRDefault="00017A45" w:rsidP="00017A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56165B" w:rsidRPr="00CC31B1" w14:paraId="2A7FEB02" w14:textId="77777777" w:rsidTr="002C7F9D">
        <w:tc>
          <w:tcPr>
            <w:tcW w:w="6030" w:type="dxa"/>
            <w:shd w:val="clear" w:color="auto" w:fill="D0CECE" w:themeFill="background2" w:themeFillShade="E6"/>
          </w:tcPr>
          <w:p w14:paraId="59995BE0" w14:textId="123C92AA" w:rsidR="0056165B" w:rsidRPr="00CC31B1" w:rsidRDefault="0056165B" w:rsidP="005616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Coffee Break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6B6695B6" w14:textId="7B722FE3" w:rsidR="0056165B" w:rsidRPr="00CC31B1" w:rsidRDefault="0056165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00 AM – 1</w:t>
            </w:r>
            <w:r w:rsidR="00C81F9F" w:rsidRPr="00CC31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:30 A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98A5230" w14:textId="0508F6C2" w:rsidR="0056165B" w:rsidRPr="00CC31B1" w:rsidRDefault="0056165B" w:rsidP="00561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Pavilion</w:t>
            </w:r>
          </w:p>
        </w:tc>
      </w:tr>
      <w:tr w:rsidR="0056165B" w:rsidRPr="00CC31B1" w14:paraId="3791EF75" w14:textId="77777777" w:rsidTr="002C7F9D">
        <w:tc>
          <w:tcPr>
            <w:tcW w:w="6030" w:type="dxa"/>
          </w:tcPr>
          <w:p w14:paraId="6097E8E0" w14:textId="69D472C9" w:rsidR="0056165B" w:rsidRPr="00CC31B1" w:rsidRDefault="0056165B" w:rsidP="005616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mitted papers </w:t>
            </w:r>
            <w:r w:rsid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32345" w:rsidRPr="00A32345">
              <w:rPr>
                <w:rFonts w:asciiTheme="minorHAnsi" w:hAnsiTheme="minorHAnsi" w:cstheme="minorHAnsi"/>
                <w:sz w:val="22"/>
                <w:szCs w:val="22"/>
              </w:rPr>
              <w:t>(Moderator:</w:t>
            </w:r>
            <w:r w:rsidR="004438FE">
              <w:rPr>
                <w:rFonts w:asciiTheme="minorHAnsi" w:hAnsiTheme="minorHAnsi" w:cstheme="minorHAnsi"/>
                <w:sz w:val="22"/>
                <w:szCs w:val="22"/>
              </w:rPr>
              <w:t xml:space="preserve"> Carrillo, D.</w:t>
            </w:r>
            <w:r w:rsidR="00A32345" w:rsidRPr="00A3234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32345"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32345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610" w:type="dxa"/>
          </w:tcPr>
          <w:p w14:paraId="3ECDC413" w14:textId="6ADE1F74" w:rsidR="0056165B" w:rsidRPr="00CC31B1" w:rsidRDefault="0056165B" w:rsidP="004B7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</w:t>
            </w:r>
            <w:r w:rsidR="002C7F9D" w:rsidRPr="00CC31B1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C81F9F" w:rsidRPr="00CC31B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2340" w:type="dxa"/>
          </w:tcPr>
          <w:p w14:paraId="76E7D98D" w14:textId="6BB4E867" w:rsidR="0056165B" w:rsidRPr="00CC31B1" w:rsidRDefault="0056165B" w:rsidP="00561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95C7E" w:rsidRPr="00CC31B1" w14:paraId="27B93573" w14:textId="77777777" w:rsidTr="002C7F9D">
        <w:tc>
          <w:tcPr>
            <w:tcW w:w="6030" w:type="dxa"/>
          </w:tcPr>
          <w:p w14:paraId="17E4F77E" w14:textId="6DBA8762" w:rsidR="00D95C7E" w:rsidRPr="00CC31B1" w:rsidRDefault="00FB2C38" w:rsidP="00D95C7E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otential natural enemies of the Lychee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Erinose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Mite (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eri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chii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), an invasive pest of lychee plants in Florida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taide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L.M.S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M. D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os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D. Carrillo, and A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vynthi</w:t>
            </w:r>
            <w:proofErr w:type="spellEnd"/>
          </w:p>
        </w:tc>
        <w:tc>
          <w:tcPr>
            <w:tcW w:w="2610" w:type="dxa"/>
          </w:tcPr>
          <w:p w14:paraId="45F76754" w14:textId="7E77D69D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0:42 AM</w:t>
            </w:r>
          </w:p>
        </w:tc>
        <w:tc>
          <w:tcPr>
            <w:tcW w:w="2340" w:type="dxa"/>
          </w:tcPr>
          <w:p w14:paraId="3F43D117" w14:textId="10D62234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95C7E" w:rsidRPr="00CC31B1" w14:paraId="0F4239C0" w14:textId="77777777" w:rsidTr="002C7F9D">
        <w:tc>
          <w:tcPr>
            <w:tcW w:w="6030" w:type="dxa"/>
          </w:tcPr>
          <w:p w14:paraId="58E4E197" w14:textId="64C32F8B" w:rsidR="00D95C7E" w:rsidRPr="00CC31B1" w:rsidRDefault="00FB2C38" w:rsidP="00D95C7E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C31B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mplications of the Brown Marmorated Stink Bug on specialty crops in Florida - </w:t>
            </w:r>
            <w:r w:rsidRPr="003C481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*Alake, G.,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. Hodges,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CC31B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. Frey</w:t>
            </w:r>
          </w:p>
        </w:tc>
        <w:tc>
          <w:tcPr>
            <w:tcW w:w="2610" w:type="dxa"/>
          </w:tcPr>
          <w:p w14:paraId="5FAF4135" w14:textId="3B0B6A19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42 AM – 10:54 AM</w:t>
            </w:r>
          </w:p>
        </w:tc>
        <w:tc>
          <w:tcPr>
            <w:tcW w:w="2340" w:type="dxa"/>
          </w:tcPr>
          <w:p w14:paraId="616588E9" w14:textId="468ED4EB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95C7E" w:rsidRPr="00CC31B1" w14:paraId="1FCB9F77" w14:textId="77777777" w:rsidTr="002C7F9D">
        <w:tc>
          <w:tcPr>
            <w:tcW w:w="6030" w:type="dxa"/>
          </w:tcPr>
          <w:p w14:paraId="2E6CDC08" w14:textId="2CF37A7E" w:rsidR="00D95C7E" w:rsidRPr="00CC31B1" w:rsidRDefault="00D95C7E" w:rsidP="00D95C7E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termination of the discriminating concentration towards permethrin for surveying resistance in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mblyomma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mericanum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1B0AC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Kaplan, Z.D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E.A. Richardson, C.E. Taylor, P.E. Kaufman, and *E.N.I. Weeks</w:t>
            </w:r>
          </w:p>
        </w:tc>
        <w:tc>
          <w:tcPr>
            <w:tcW w:w="2610" w:type="dxa"/>
          </w:tcPr>
          <w:p w14:paraId="2141F3BB" w14:textId="3FF224D0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54 AM – 11:06 AM</w:t>
            </w:r>
          </w:p>
        </w:tc>
        <w:tc>
          <w:tcPr>
            <w:tcW w:w="2340" w:type="dxa"/>
          </w:tcPr>
          <w:p w14:paraId="7A3008B9" w14:textId="26D25B94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95C7E" w:rsidRPr="00CC31B1" w14:paraId="478C5CE1" w14:textId="77777777" w:rsidTr="002C7F9D">
        <w:tc>
          <w:tcPr>
            <w:tcW w:w="6030" w:type="dxa"/>
          </w:tcPr>
          <w:p w14:paraId="6979566F" w14:textId="13AEF903" w:rsidR="00D95C7E" w:rsidRPr="00CC31B1" w:rsidRDefault="00D95C7E" w:rsidP="00D95C7E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ilizing reflective mulch for </w:t>
            </w:r>
            <w:proofErr w:type="spell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l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rips management in strawberry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Gireesh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M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H.A. Smith, and S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hiri</w:t>
            </w:r>
            <w:proofErr w:type="spellEnd"/>
          </w:p>
        </w:tc>
        <w:tc>
          <w:tcPr>
            <w:tcW w:w="2610" w:type="dxa"/>
          </w:tcPr>
          <w:p w14:paraId="6EF5C327" w14:textId="477B1056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06 AM – 11:18 AM</w:t>
            </w:r>
          </w:p>
        </w:tc>
        <w:tc>
          <w:tcPr>
            <w:tcW w:w="2340" w:type="dxa"/>
          </w:tcPr>
          <w:p w14:paraId="654C9F69" w14:textId="5385B4EA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D95C7E" w:rsidRPr="00CC31B1" w14:paraId="4FD770D9" w14:textId="77777777" w:rsidTr="002C7F9D">
        <w:tc>
          <w:tcPr>
            <w:tcW w:w="6030" w:type="dxa"/>
          </w:tcPr>
          <w:p w14:paraId="6D0B1BBA" w14:textId="3A939546" w:rsidR="00D95C7E" w:rsidRPr="00CC31B1" w:rsidRDefault="00D95C7E" w:rsidP="00D95C7E">
            <w:pPr>
              <w:pStyle w:val="ListParagraph"/>
              <w:numPr>
                <w:ilvl w:val="0"/>
                <w:numId w:val="16"/>
              </w:numPr>
              <w:ind w:left="5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essing larval pupation success of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Pseudophilothrips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chini</w:t>
            </w:r>
            <w:proofErr w:type="spellEnd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Hood) under different soil moisture contents, and water </w:t>
            </w:r>
            <w:proofErr w:type="gramStart"/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atments</w:t>
            </w:r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 -</w:t>
            </w:r>
            <w:proofErr w:type="gramEnd"/>
            <w:r w:rsidRPr="00CC31B1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Telmadarrehei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T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E. Kariuki, E. Le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Falchier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, and C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nteer</w:t>
            </w:r>
            <w:proofErr w:type="spellEnd"/>
          </w:p>
        </w:tc>
        <w:tc>
          <w:tcPr>
            <w:tcW w:w="2610" w:type="dxa"/>
          </w:tcPr>
          <w:p w14:paraId="5E33AD0C" w14:textId="572E85BD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18 AM – 11:30 AM</w:t>
            </w:r>
          </w:p>
        </w:tc>
        <w:tc>
          <w:tcPr>
            <w:tcW w:w="2340" w:type="dxa"/>
          </w:tcPr>
          <w:p w14:paraId="7F829693" w14:textId="31F5810D" w:rsidR="00D95C7E" w:rsidRPr="00CC31B1" w:rsidRDefault="00D95C7E" w:rsidP="00D95C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A</w:t>
            </w:r>
          </w:p>
        </w:tc>
      </w:tr>
      <w:tr w:rsidR="00650DA6" w:rsidRPr="00CC31B1" w14:paraId="68C21CE3" w14:textId="77777777" w:rsidTr="002C7F9D">
        <w:tc>
          <w:tcPr>
            <w:tcW w:w="6030" w:type="dxa"/>
          </w:tcPr>
          <w:p w14:paraId="604BD4C4" w14:textId="5776DAFA" w:rsidR="00650DA6" w:rsidRPr="00CC31B1" w:rsidRDefault="00650DA6" w:rsidP="00650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bmitted paper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32345">
              <w:rPr>
                <w:rFonts w:asciiTheme="minorHAnsi" w:hAnsiTheme="minorHAnsi" w:cstheme="minorHAnsi"/>
                <w:sz w:val="22"/>
                <w:szCs w:val="22"/>
              </w:rPr>
              <w:t>(Moderator: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79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Xue</w:t>
            </w:r>
            <w:proofErr w:type="spellEnd"/>
            <w:r w:rsidRPr="006B79E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, R.</w:t>
            </w:r>
            <w:r w:rsidRPr="006B79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32345"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</w:p>
        </w:tc>
        <w:tc>
          <w:tcPr>
            <w:tcW w:w="2610" w:type="dxa"/>
          </w:tcPr>
          <w:p w14:paraId="582E5FBC" w14:textId="36BD7692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1:42 AM</w:t>
            </w:r>
          </w:p>
        </w:tc>
        <w:tc>
          <w:tcPr>
            <w:tcW w:w="2340" w:type="dxa"/>
          </w:tcPr>
          <w:p w14:paraId="061B84CB" w14:textId="0EEE47C3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033979E8" w14:textId="77777777" w:rsidTr="002C7F9D">
        <w:tc>
          <w:tcPr>
            <w:tcW w:w="6030" w:type="dxa"/>
          </w:tcPr>
          <w:p w14:paraId="04187C7B" w14:textId="5F39DD26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e chemical landscape of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hragmites australis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</w:t>
            </w:r>
            <w:proofErr w:type="spellStart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affke</w:t>
            </w:r>
            <w:proofErr w:type="spellEnd"/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A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.Glassmire</w:t>
            </w:r>
            <w:proofErr w:type="spellEnd"/>
            <w:proofErr w:type="gram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. Salgado, R. Diaz, M. Stout, H. Lee, and J. Cronin</w:t>
            </w:r>
          </w:p>
        </w:tc>
        <w:tc>
          <w:tcPr>
            <w:tcW w:w="2610" w:type="dxa"/>
          </w:tcPr>
          <w:p w14:paraId="3A6C3EB8" w14:textId="596E2EE1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30 AM – 10:42 AM</w:t>
            </w:r>
          </w:p>
        </w:tc>
        <w:tc>
          <w:tcPr>
            <w:tcW w:w="2340" w:type="dxa"/>
          </w:tcPr>
          <w:p w14:paraId="65AEEFFC" w14:textId="6E61AB94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63DF6CE2" w14:textId="77777777" w:rsidTr="002C7F9D">
        <w:tc>
          <w:tcPr>
            <w:tcW w:w="6030" w:type="dxa"/>
          </w:tcPr>
          <w:p w14:paraId="471068D0" w14:textId="62CF0569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Behavioral response of the hibiscus bud weevil,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thonomus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ceosquamosu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Linell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Coleoptera: Curculionidae) to hibiscus buds and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thonomus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spp. male pheromone lures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Greene, A.D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Y. Velazquez Hernandez, N. Tabanca, K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oonan</w:t>
            </w:r>
            <w:proofErr w:type="spellEnd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P. E. Kendra, and A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vynthi</w:t>
            </w:r>
            <w:proofErr w:type="spellEnd"/>
          </w:p>
        </w:tc>
        <w:tc>
          <w:tcPr>
            <w:tcW w:w="2610" w:type="dxa"/>
          </w:tcPr>
          <w:p w14:paraId="5B91C9E1" w14:textId="73095908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42 AM – 10:54 AM</w:t>
            </w:r>
          </w:p>
        </w:tc>
        <w:tc>
          <w:tcPr>
            <w:tcW w:w="2340" w:type="dxa"/>
          </w:tcPr>
          <w:p w14:paraId="02FAA02C" w14:textId="34002CC0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56E1116F" w14:textId="77777777" w:rsidTr="002C7F9D">
        <w:tc>
          <w:tcPr>
            <w:tcW w:w="6030" w:type="dxa"/>
          </w:tcPr>
          <w:p w14:paraId="17E4132E" w14:textId="38541550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Survey of potential pest and beneficial arthropods in chickpea in Florida - </w:t>
            </w:r>
            <w:r w:rsidRPr="001B0A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Rhodes, E.M.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. Babar, M.E. Swisher, and O.E. Liburd</w:t>
            </w:r>
          </w:p>
        </w:tc>
        <w:tc>
          <w:tcPr>
            <w:tcW w:w="2610" w:type="dxa"/>
          </w:tcPr>
          <w:p w14:paraId="23C079CB" w14:textId="44BB209B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0:54 AM – 11:06 AM</w:t>
            </w:r>
          </w:p>
        </w:tc>
        <w:tc>
          <w:tcPr>
            <w:tcW w:w="2340" w:type="dxa"/>
          </w:tcPr>
          <w:p w14:paraId="2A0D2F6C" w14:textId="05C18F74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56EE3064" w14:textId="77777777" w:rsidTr="002C7F9D">
        <w:tc>
          <w:tcPr>
            <w:tcW w:w="6030" w:type="dxa"/>
          </w:tcPr>
          <w:p w14:paraId="0401A280" w14:textId="67F4C46E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Non-target impact of CDC-autocidal gravid traps (AGO) for control of container-inhabiting mosquitoes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– </w:t>
            </w:r>
            <w:proofErr w:type="spellStart"/>
            <w:r w:rsidRPr="00A47C7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Xue</w:t>
            </w:r>
            <w:proofErr w:type="spellEnd"/>
            <w:r w:rsidRPr="00A47C7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, R.</w:t>
            </w:r>
          </w:p>
        </w:tc>
        <w:tc>
          <w:tcPr>
            <w:tcW w:w="2610" w:type="dxa"/>
          </w:tcPr>
          <w:p w14:paraId="4DC3AE1D" w14:textId="28914A0F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06 AM – 11:18 AM</w:t>
            </w:r>
          </w:p>
        </w:tc>
        <w:tc>
          <w:tcPr>
            <w:tcW w:w="2340" w:type="dxa"/>
          </w:tcPr>
          <w:p w14:paraId="66FB6F6A" w14:textId="685A6ACA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18D1D108" w14:textId="77777777" w:rsidTr="002C7F9D">
        <w:tc>
          <w:tcPr>
            <w:tcW w:w="6030" w:type="dxa"/>
          </w:tcPr>
          <w:p w14:paraId="440178A8" w14:textId="428A0273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Potential of entomopathogenic nematodes to control the Hibiscus Bud Weevil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thonomus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staceosquamosus</w:t>
            </w:r>
            <w:proofErr w:type="spellEnd"/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(Coleoptera: Curculionidae) - </w:t>
            </w:r>
            <w:r w:rsidRPr="00A47C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*Vargas, G., </w:t>
            </w:r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. Velazquez-Hernandez, and A.M. </w:t>
            </w:r>
            <w:proofErr w:type="spellStart"/>
            <w:r w:rsidRPr="00CC31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vynthi</w:t>
            </w:r>
            <w:proofErr w:type="spellEnd"/>
          </w:p>
        </w:tc>
        <w:tc>
          <w:tcPr>
            <w:tcW w:w="2610" w:type="dxa"/>
          </w:tcPr>
          <w:p w14:paraId="077EA192" w14:textId="22F9A5E4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18 AM – 11:30 AM</w:t>
            </w:r>
          </w:p>
        </w:tc>
        <w:tc>
          <w:tcPr>
            <w:tcW w:w="2340" w:type="dxa"/>
          </w:tcPr>
          <w:p w14:paraId="20091E08" w14:textId="111A433B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28B56A6B" w14:textId="77777777" w:rsidTr="002C7F9D">
        <w:tc>
          <w:tcPr>
            <w:tcW w:w="6030" w:type="dxa"/>
          </w:tcPr>
          <w:p w14:paraId="0D0D38EB" w14:textId="4FD10461" w:rsidR="00650DA6" w:rsidRPr="00CC31B1" w:rsidRDefault="00650DA6" w:rsidP="00650DA6">
            <w:pPr>
              <w:pStyle w:val="ListParagraph"/>
              <w:numPr>
                <w:ilvl w:val="0"/>
                <w:numId w:val="2"/>
              </w:numPr>
              <w:ind w:left="520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Integrated pest &amp; pollinator management strategies for ornamental plant production - </w:t>
            </w:r>
            <w:r w:rsidRPr="00A47C7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*Mach, B.</w:t>
            </w:r>
            <w:r w:rsidRPr="00CC31B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, J. Daniels, A. Dale</w:t>
            </w:r>
          </w:p>
        </w:tc>
        <w:tc>
          <w:tcPr>
            <w:tcW w:w="2610" w:type="dxa"/>
          </w:tcPr>
          <w:p w14:paraId="4F4D532E" w14:textId="7CFD03B0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1:30 AM – 11:42 AM</w:t>
            </w:r>
          </w:p>
        </w:tc>
        <w:tc>
          <w:tcPr>
            <w:tcW w:w="2340" w:type="dxa"/>
          </w:tcPr>
          <w:p w14:paraId="647CF44F" w14:textId="154DADFC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B+C</w:t>
            </w:r>
          </w:p>
        </w:tc>
      </w:tr>
      <w:tr w:rsidR="00650DA6" w:rsidRPr="00CC31B1" w14:paraId="1D8A53F1" w14:textId="77777777" w:rsidTr="002C7F9D">
        <w:tc>
          <w:tcPr>
            <w:tcW w:w="6030" w:type="dxa"/>
          </w:tcPr>
          <w:p w14:paraId="57F6D437" w14:textId="7F161B1B" w:rsidR="00650DA6" w:rsidRPr="00CC31B1" w:rsidRDefault="00650DA6" w:rsidP="00650D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lorida Entomological Society annual business meeting </w:t>
            </w:r>
          </w:p>
        </w:tc>
        <w:tc>
          <w:tcPr>
            <w:tcW w:w="2610" w:type="dxa"/>
          </w:tcPr>
          <w:p w14:paraId="33382CD4" w14:textId="6B32DCF2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2:00 PM – 1:00 PM</w:t>
            </w:r>
          </w:p>
        </w:tc>
        <w:tc>
          <w:tcPr>
            <w:tcW w:w="2340" w:type="dxa"/>
          </w:tcPr>
          <w:p w14:paraId="0D1C9B9B" w14:textId="586FF567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Straughn Center B+C</w:t>
            </w:r>
          </w:p>
        </w:tc>
      </w:tr>
      <w:tr w:rsidR="00650DA6" w:rsidRPr="00CC31B1" w14:paraId="13B587D7" w14:textId="77777777" w:rsidTr="002C7F9D">
        <w:tc>
          <w:tcPr>
            <w:tcW w:w="6030" w:type="dxa"/>
            <w:shd w:val="clear" w:color="auto" w:fill="D0CECE" w:themeFill="background2" w:themeFillShade="E6"/>
          </w:tcPr>
          <w:p w14:paraId="58BAB0CE" w14:textId="2626C88F" w:rsidR="00650DA6" w:rsidRPr="00CC31B1" w:rsidRDefault="00650DA6" w:rsidP="00650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Lunch on own</w:t>
            </w:r>
          </w:p>
        </w:tc>
        <w:tc>
          <w:tcPr>
            <w:tcW w:w="2610" w:type="dxa"/>
            <w:shd w:val="clear" w:color="auto" w:fill="D0CECE" w:themeFill="background2" w:themeFillShade="E6"/>
          </w:tcPr>
          <w:p w14:paraId="62E14CE5" w14:textId="727663CB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1:00 – 2:30 PM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3D4371F" w14:textId="4894392E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DA6" w:rsidRPr="00CC31B1" w14:paraId="68AF9085" w14:textId="77777777" w:rsidTr="002C7F9D">
        <w:tc>
          <w:tcPr>
            <w:tcW w:w="6030" w:type="dxa"/>
          </w:tcPr>
          <w:p w14:paraId="53A7189E" w14:textId="1D7A8F84" w:rsidR="00650DA6" w:rsidRPr="00CC31B1" w:rsidRDefault="00650DA6" w:rsidP="00650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otential afternoon activities</w:t>
            </w: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 xml:space="preserve"> – ask us for recommendations - self-pay tour of Butterfly Rainforest, Sweetwater Preserve bird walk</w:t>
            </w:r>
          </w:p>
        </w:tc>
        <w:tc>
          <w:tcPr>
            <w:tcW w:w="2610" w:type="dxa"/>
          </w:tcPr>
          <w:p w14:paraId="4C6847A1" w14:textId="65F5D606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2:30 PM -</w:t>
            </w:r>
          </w:p>
        </w:tc>
        <w:tc>
          <w:tcPr>
            <w:tcW w:w="2340" w:type="dxa"/>
          </w:tcPr>
          <w:p w14:paraId="5790CA59" w14:textId="64B0CBF4" w:rsidR="00650DA6" w:rsidRPr="00CC31B1" w:rsidRDefault="00650DA6" w:rsidP="00650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31B1">
              <w:rPr>
                <w:rFonts w:asciiTheme="minorHAnsi" w:hAnsiTheme="minorHAnsi" w:cstheme="minorHAnsi"/>
                <w:sz w:val="22"/>
                <w:szCs w:val="22"/>
              </w:rPr>
              <w:t>various</w:t>
            </w:r>
          </w:p>
        </w:tc>
      </w:tr>
    </w:tbl>
    <w:p w14:paraId="248ADB83" w14:textId="17B26495" w:rsidR="003179CC" w:rsidRPr="00CC31B1" w:rsidRDefault="003179CC" w:rsidP="005178D0">
      <w:pPr>
        <w:rPr>
          <w:rFonts w:asciiTheme="minorHAnsi" w:hAnsiTheme="minorHAnsi" w:cstheme="minorHAnsi"/>
          <w:b/>
          <w:bCs/>
          <w:color w:val="2A01BF"/>
          <w:sz w:val="22"/>
          <w:szCs w:val="22"/>
          <w:lang w:eastAsia="zh-CN"/>
        </w:rPr>
      </w:pPr>
    </w:p>
    <w:p w14:paraId="6A6880DF" w14:textId="4EB969AA" w:rsidR="002E06BC" w:rsidRPr="00544094" w:rsidRDefault="002E06BC" w:rsidP="00994498">
      <w:pPr>
        <w:rPr>
          <w:rFonts w:asciiTheme="minorHAnsi" w:hAnsiTheme="minorHAnsi" w:cstheme="minorHAnsi"/>
          <w:b/>
          <w:bCs/>
          <w:color w:val="2A01BF"/>
          <w:sz w:val="22"/>
          <w:szCs w:val="22"/>
          <w:lang w:eastAsia="zh-CN"/>
        </w:rPr>
      </w:pPr>
    </w:p>
    <w:sectPr w:rsidR="002E06BC" w:rsidRPr="00544094" w:rsidSect="005178D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AF36" w14:textId="77777777" w:rsidR="00224E9D" w:rsidRDefault="00224E9D" w:rsidP="003252EB">
      <w:r>
        <w:separator/>
      </w:r>
    </w:p>
  </w:endnote>
  <w:endnote w:type="continuationSeparator" w:id="0">
    <w:p w14:paraId="41AF207C" w14:textId="77777777" w:rsidR="00224E9D" w:rsidRDefault="00224E9D" w:rsidP="003252EB">
      <w:r>
        <w:continuationSeparator/>
      </w:r>
    </w:p>
  </w:endnote>
  <w:endnote w:type="continuationNotice" w:id="1">
    <w:p w14:paraId="5BC35B02" w14:textId="77777777" w:rsidR="00224E9D" w:rsidRDefault="00224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5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FB79A" w14:textId="733B721D" w:rsidR="00200ED3" w:rsidRDefault="00200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76DDA" w14:textId="77777777" w:rsidR="00200ED3" w:rsidRDefault="00200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BF29" w14:textId="77777777" w:rsidR="00224E9D" w:rsidRDefault="00224E9D" w:rsidP="003252EB">
      <w:r>
        <w:separator/>
      </w:r>
    </w:p>
  </w:footnote>
  <w:footnote w:type="continuationSeparator" w:id="0">
    <w:p w14:paraId="5A802B64" w14:textId="77777777" w:rsidR="00224E9D" w:rsidRDefault="00224E9D" w:rsidP="003252EB">
      <w:r>
        <w:continuationSeparator/>
      </w:r>
    </w:p>
  </w:footnote>
  <w:footnote w:type="continuationNotice" w:id="1">
    <w:p w14:paraId="5CF545FC" w14:textId="77777777" w:rsidR="00224E9D" w:rsidRDefault="00224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E6B"/>
    <w:multiLevelType w:val="hybridMultilevel"/>
    <w:tmpl w:val="D6309042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8D78F4"/>
    <w:multiLevelType w:val="hybridMultilevel"/>
    <w:tmpl w:val="B0F2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168"/>
    <w:multiLevelType w:val="hybridMultilevel"/>
    <w:tmpl w:val="C76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1FE"/>
    <w:multiLevelType w:val="hybridMultilevel"/>
    <w:tmpl w:val="417E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24E0"/>
    <w:multiLevelType w:val="hybridMultilevel"/>
    <w:tmpl w:val="976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812"/>
    <w:multiLevelType w:val="hybridMultilevel"/>
    <w:tmpl w:val="B25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C6CC5"/>
    <w:multiLevelType w:val="hybridMultilevel"/>
    <w:tmpl w:val="3BBA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1F8D"/>
    <w:multiLevelType w:val="hybridMultilevel"/>
    <w:tmpl w:val="3C4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A2C"/>
    <w:multiLevelType w:val="hybridMultilevel"/>
    <w:tmpl w:val="1A32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5239"/>
    <w:multiLevelType w:val="hybridMultilevel"/>
    <w:tmpl w:val="20CA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72D"/>
    <w:multiLevelType w:val="hybridMultilevel"/>
    <w:tmpl w:val="A3F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00A9"/>
    <w:multiLevelType w:val="hybridMultilevel"/>
    <w:tmpl w:val="154C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5D1"/>
    <w:multiLevelType w:val="hybridMultilevel"/>
    <w:tmpl w:val="643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904"/>
    <w:multiLevelType w:val="hybridMultilevel"/>
    <w:tmpl w:val="04D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27DB"/>
    <w:multiLevelType w:val="hybridMultilevel"/>
    <w:tmpl w:val="705E5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6B7E"/>
    <w:multiLevelType w:val="hybridMultilevel"/>
    <w:tmpl w:val="01E2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7E08"/>
    <w:multiLevelType w:val="hybridMultilevel"/>
    <w:tmpl w:val="9FA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2C08"/>
    <w:multiLevelType w:val="hybridMultilevel"/>
    <w:tmpl w:val="705E5EB2"/>
    <w:lvl w:ilvl="0" w:tplc="DB2E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050C"/>
    <w:multiLevelType w:val="hybridMultilevel"/>
    <w:tmpl w:val="3C86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004F"/>
    <w:multiLevelType w:val="hybridMultilevel"/>
    <w:tmpl w:val="18AE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2D8E"/>
    <w:multiLevelType w:val="hybridMultilevel"/>
    <w:tmpl w:val="C7DAAF60"/>
    <w:lvl w:ilvl="0" w:tplc="397801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5DA9"/>
    <w:multiLevelType w:val="hybridMultilevel"/>
    <w:tmpl w:val="CD6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3682"/>
    <w:multiLevelType w:val="hybridMultilevel"/>
    <w:tmpl w:val="D166BC6E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47CF0DAE"/>
    <w:multiLevelType w:val="hybridMultilevel"/>
    <w:tmpl w:val="1CCA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35FA9"/>
    <w:multiLevelType w:val="hybridMultilevel"/>
    <w:tmpl w:val="37DC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B3188"/>
    <w:multiLevelType w:val="hybridMultilevel"/>
    <w:tmpl w:val="DD2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7F98"/>
    <w:multiLevelType w:val="hybridMultilevel"/>
    <w:tmpl w:val="623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A2435"/>
    <w:multiLevelType w:val="hybridMultilevel"/>
    <w:tmpl w:val="63CE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C2AF7"/>
    <w:multiLevelType w:val="hybridMultilevel"/>
    <w:tmpl w:val="074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C2DDC"/>
    <w:multiLevelType w:val="hybridMultilevel"/>
    <w:tmpl w:val="1782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6E"/>
    <w:multiLevelType w:val="hybridMultilevel"/>
    <w:tmpl w:val="23A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F36BC"/>
    <w:multiLevelType w:val="hybridMultilevel"/>
    <w:tmpl w:val="06C2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6E3E"/>
    <w:multiLevelType w:val="hybridMultilevel"/>
    <w:tmpl w:val="28CA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0185E"/>
    <w:multiLevelType w:val="hybridMultilevel"/>
    <w:tmpl w:val="F976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2A4D"/>
    <w:multiLevelType w:val="hybridMultilevel"/>
    <w:tmpl w:val="FC60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93EF5"/>
    <w:multiLevelType w:val="hybridMultilevel"/>
    <w:tmpl w:val="EDD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D19"/>
    <w:multiLevelType w:val="hybridMultilevel"/>
    <w:tmpl w:val="59F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820FB"/>
    <w:multiLevelType w:val="hybridMultilevel"/>
    <w:tmpl w:val="ED8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A76CB"/>
    <w:multiLevelType w:val="hybridMultilevel"/>
    <w:tmpl w:val="19B8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96F1E"/>
    <w:multiLevelType w:val="hybridMultilevel"/>
    <w:tmpl w:val="2DC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3D87"/>
    <w:multiLevelType w:val="hybridMultilevel"/>
    <w:tmpl w:val="41E0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E3243"/>
    <w:multiLevelType w:val="hybridMultilevel"/>
    <w:tmpl w:val="D88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C6B3D"/>
    <w:multiLevelType w:val="hybridMultilevel"/>
    <w:tmpl w:val="953C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22234">
    <w:abstractNumId w:val="17"/>
  </w:num>
  <w:num w:numId="2" w16cid:durableId="1404255605">
    <w:abstractNumId w:val="1"/>
  </w:num>
  <w:num w:numId="3" w16cid:durableId="278612479">
    <w:abstractNumId w:val="35"/>
  </w:num>
  <w:num w:numId="4" w16cid:durableId="551431877">
    <w:abstractNumId w:val="42"/>
  </w:num>
  <w:num w:numId="5" w16cid:durableId="2109276776">
    <w:abstractNumId w:val="41"/>
  </w:num>
  <w:num w:numId="6" w16cid:durableId="514851347">
    <w:abstractNumId w:val="13"/>
  </w:num>
  <w:num w:numId="7" w16cid:durableId="903371122">
    <w:abstractNumId w:val="18"/>
  </w:num>
  <w:num w:numId="8" w16cid:durableId="1080295887">
    <w:abstractNumId w:val="0"/>
  </w:num>
  <w:num w:numId="9" w16cid:durableId="541985417">
    <w:abstractNumId w:val="24"/>
  </w:num>
  <w:num w:numId="10" w16cid:durableId="1901164421">
    <w:abstractNumId w:val="40"/>
  </w:num>
  <w:num w:numId="11" w16cid:durableId="1744179088">
    <w:abstractNumId w:val="22"/>
  </w:num>
  <w:num w:numId="12" w16cid:durableId="1066565185">
    <w:abstractNumId w:val="28"/>
  </w:num>
  <w:num w:numId="13" w16cid:durableId="2032494044">
    <w:abstractNumId w:val="36"/>
  </w:num>
  <w:num w:numId="14" w16cid:durableId="709036718">
    <w:abstractNumId w:val="34"/>
  </w:num>
  <w:num w:numId="15" w16cid:durableId="234434928">
    <w:abstractNumId w:val="19"/>
  </w:num>
  <w:num w:numId="16" w16cid:durableId="999623937">
    <w:abstractNumId w:val="10"/>
  </w:num>
  <w:num w:numId="17" w16cid:durableId="862398361">
    <w:abstractNumId w:val="14"/>
  </w:num>
  <w:num w:numId="18" w16cid:durableId="1203976466">
    <w:abstractNumId w:val="12"/>
  </w:num>
  <w:num w:numId="19" w16cid:durableId="336231910">
    <w:abstractNumId w:val="16"/>
  </w:num>
  <w:num w:numId="20" w16cid:durableId="964196405">
    <w:abstractNumId w:val="32"/>
  </w:num>
  <w:num w:numId="21" w16cid:durableId="1378310208">
    <w:abstractNumId w:val="23"/>
  </w:num>
  <w:num w:numId="22" w16cid:durableId="1101488466">
    <w:abstractNumId w:val="31"/>
  </w:num>
  <w:num w:numId="23" w16cid:durableId="1214848196">
    <w:abstractNumId w:val="21"/>
  </w:num>
  <w:num w:numId="24" w16cid:durableId="563877789">
    <w:abstractNumId w:val="3"/>
  </w:num>
  <w:num w:numId="25" w16cid:durableId="77335320">
    <w:abstractNumId w:val="26"/>
  </w:num>
  <w:num w:numId="26" w16cid:durableId="408036563">
    <w:abstractNumId w:val="30"/>
  </w:num>
  <w:num w:numId="27" w16cid:durableId="851646208">
    <w:abstractNumId w:val="5"/>
  </w:num>
  <w:num w:numId="28" w16cid:durableId="404304043">
    <w:abstractNumId w:val="15"/>
  </w:num>
  <w:num w:numId="29" w16cid:durableId="382559201">
    <w:abstractNumId w:val="37"/>
  </w:num>
  <w:num w:numId="30" w16cid:durableId="1130902194">
    <w:abstractNumId w:val="2"/>
  </w:num>
  <w:num w:numId="31" w16cid:durableId="385572161">
    <w:abstractNumId w:val="25"/>
  </w:num>
  <w:num w:numId="32" w16cid:durableId="124542394">
    <w:abstractNumId w:val="39"/>
  </w:num>
  <w:num w:numId="33" w16cid:durableId="508450822">
    <w:abstractNumId w:val="7"/>
  </w:num>
  <w:num w:numId="34" w16cid:durableId="968510154">
    <w:abstractNumId w:val="38"/>
  </w:num>
  <w:num w:numId="35" w16cid:durableId="837188089">
    <w:abstractNumId w:val="8"/>
  </w:num>
  <w:num w:numId="36" w16cid:durableId="1275559617">
    <w:abstractNumId w:val="6"/>
  </w:num>
  <w:num w:numId="37" w16cid:durableId="245502385">
    <w:abstractNumId w:val="29"/>
  </w:num>
  <w:num w:numId="38" w16cid:durableId="542711727">
    <w:abstractNumId w:val="9"/>
  </w:num>
  <w:num w:numId="39" w16cid:durableId="2059893424">
    <w:abstractNumId w:val="4"/>
  </w:num>
  <w:num w:numId="40" w16cid:durableId="780496008">
    <w:abstractNumId w:val="33"/>
  </w:num>
  <w:num w:numId="41" w16cid:durableId="1291203032">
    <w:abstractNumId w:val="27"/>
  </w:num>
  <w:num w:numId="42" w16cid:durableId="2020692324">
    <w:abstractNumId w:val="11"/>
  </w:num>
  <w:num w:numId="43" w16cid:durableId="1710641244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6E5"/>
    <w:rsid w:val="0000034E"/>
    <w:rsid w:val="00003495"/>
    <w:rsid w:val="00005162"/>
    <w:rsid w:val="00006E70"/>
    <w:rsid w:val="00006E71"/>
    <w:rsid w:val="00007834"/>
    <w:rsid w:val="00007C9B"/>
    <w:rsid w:val="00010691"/>
    <w:rsid w:val="00010D40"/>
    <w:rsid w:val="00010E08"/>
    <w:rsid w:val="00012737"/>
    <w:rsid w:val="0001582B"/>
    <w:rsid w:val="00016A90"/>
    <w:rsid w:val="0001731A"/>
    <w:rsid w:val="00017A45"/>
    <w:rsid w:val="000208E8"/>
    <w:rsid w:val="00022076"/>
    <w:rsid w:val="00023011"/>
    <w:rsid w:val="00026483"/>
    <w:rsid w:val="00031916"/>
    <w:rsid w:val="00033080"/>
    <w:rsid w:val="00034A1F"/>
    <w:rsid w:val="000367C7"/>
    <w:rsid w:val="00037127"/>
    <w:rsid w:val="00043B46"/>
    <w:rsid w:val="00050609"/>
    <w:rsid w:val="0005154B"/>
    <w:rsid w:val="00052E68"/>
    <w:rsid w:val="00053069"/>
    <w:rsid w:val="00054315"/>
    <w:rsid w:val="00054AFE"/>
    <w:rsid w:val="000550B4"/>
    <w:rsid w:val="00061931"/>
    <w:rsid w:val="000643EA"/>
    <w:rsid w:val="00066D77"/>
    <w:rsid w:val="000720CB"/>
    <w:rsid w:val="0007316E"/>
    <w:rsid w:val="0007428F"/>
    <w:rsid w:val="00074B17"/>
    <w:rsid w:val="000757F6"/>
    <w:rsid w:val="00075A3A"/>
    <w:rsid w:val="00077742"/>
    <w:rsid w:val="0008212B"/>
    <w:rsid w:val="00083F98"/>
    <w:rsid w:val="0008552E"/>
    <w:rsid w:val="00085B60"/>
    <w:rsid w:val="00085BD0"/>
    <w:rsid w:val="00086A1E"/>
    <w:rsid w:val="00087253"/>
    <w:rsid w:val="000921C7"/>
    <w:rsid w:val="0009336A"/>
    <w:rsid w:val="000942DB"/>
    <w:rsid w:val="00094F91"/>
    <w:rsid w:val="000A04C8"/>
    <w:rsid w:val="000A0DF8"/>
    <w:rsid w:val="000A424C"/>
    <w:rsid w:val="000A6DF0"/>
    <w:rsid w:val="000B033C"/>
    <w:rsid w:val="000B03BC"/>
    <w:rsid w:val="000B0D5D"/>
    <w:rsid w:val="000B1469"/>
    <w:rsid w:val="000B185E"/>
    <w:rsid w:val="000B271D"/>
    <w:rsid w:val="000B363E"/>
    <w:rsid w:val="000B753B"/>
    <w:rsid w:val="000B7949"/>
    <w:rsid w:val="000C007D"/>
    <w:rsid w:val="000C13A2"/>
    <w:rsid w:val="000C1B74"/>
    <w:rsid w:val="000C326F"/>
    <w:rsid w:val="000C3447"/>
    <w:rsid w:val="000C3F75"/>
    <w:rsid w:val="000C659E"/>
    <w:rsid w:val="000C76CE"/>
    <w:rsid w:val="000D237D"/>
    <w:rsid w:val="000D2D13"/>
    <w:rsid w:val="000D3189"/>
    <w:rsid w:val="000D53C8"/>
    <w:rsid w:val="000D5473"/>
    <w:rsid w:val="000D556A"/>
    <w:rsid w:val="000D5C25"/>
    <w:rsid w:val="000D7AB2"/>
    <w:rsid w:val="000D7B11"/>
    <w:rsid w:val="000E26EF"/>
    <w:rsid w:val="000E40F7"/>
    <w:rsid w:val="000E4A32"/>
    <w:rsid w:val="000E566A"/>
    <w:rsid w:val="000E5995"/>
    <w:rsid w:val="000E5B1C"/>
    <w:rsid w:val="000E5DB1"/>
    <w:rsid w:val="000E65A2"/>
    <w:rsid w:val="000E660C"/>
    <w:rsid w:val="000E727D"/>
    <w:rsid w:val="000E7680"/>
    <w:rsid w:val="000F1149"/>
    <w:rsid w:val="000F17F1"/>
    <w:rsid w:val="000F2130"/>
    <w:rsid w:val="000F4585"/>
    <w:rsid w:val="000F4E66"/>
    <w:rsid w:val="000F6B67"/>
    <w:rsid w:val="000F7A87"/>
    <w:rsid w:val="00101BCA"/>
    <w:rsid w:val="001023C3"/>
    <w:rsid w:val="00102433"/>
    <w:rsid w:val="00102917"/>
    <w:rsid w:val="001045C8"/>
    <w:rsid w:val="00104791"/>
    <w:rsid w:val="001118AB"/>
    <w:rsid w:val="00113CF9"/>
    <w:rsid w:val="00113E43"/>
    <w:rsid w:val="001160C6"/>
    <w:rsid w:val="00117185"/>
    <w:rsid w:val="001208F9"/>
    <w:rsid w:val="001212D6"/>
    <w:rsid w:val="00122D51"/>
    <w:rsid w:val="0012436F"/>
    <w:rsid w:val="00125076"/>
    <w:rsid w:val="00133A57"/>
    <w:rsid w:val="00136E0A"/>
    <w:rsid w:val="00137E2A"/>
    <w:rsid w:val="00141091"/>
    <w:rsid w:val="00142290"/>
    <w:rsid w:val="00144187"/>
    <w:rsid w:val="00147564"/>
    <w:rsid w:val="00147DFE"/>
    <w:rsid w:val="0015092F"/>
    <w:rsid w:val="001509E4"/>
    <w:rsid w:val="00151919"/>
    <w:rsid w:val="00151B0E"/>
    <w:rsid w:val="00152CCF"/>
    <w:rsid w:val="0015430B"/>
    <w:rsid w:val="0015496E"/>
    <w:rsid w:val="00154B58"/>
    <w:rsid w:val="00154E7D"/>
    <w:rsid w:val="00155160"/>
    <w:rsid w:val="00156D45"/>
    <w:rsid w:val="00157B08"/>
    <w:rsid w:val="00164929"/>
    <w:rsid w:val="00165DA7"/>
    <w:rsid w:val="00167586"/>
    <w:rsid w:val="0016798E"/>
    <w:rsid w:val="00170934"/>
    <w:rsid w:val="001733FA"/>
    <w:rsid w:val="001750B4"/>
    <w:rsid w:val="001752B7"/>
    <w:rsid w:val="00176002"/>
    <w:rsid w:val="00176B1A"/>
    <w:rsid w:val="00177912"/>
    <w:rsid w:val="001824E9"/>
    <w:rsid w:val="001829F5"/>
    <w:rsid w:val="001901D8"/>
    <w:rsid w:val="00190BFA"/>
    <w:rsid w:val="00192251"/>
    <w:rsid w:val="001927D0"/>
    <w:rsid w:val="00192AF7"/>
    <w:rsid w:val="001953EF"/>
    <w:rsid w:val="0019653B"/>
    <w:rsid w:val="00196DBA"/>
    <w:rsid w:val="001A6FDD"/>
    <w:rsid w:val="001B0AC7"/>
    <w:rsid w:val="001B2AB1"/>
    <w:rsid w:val="001B318F"/>
    <w:rsid w:val="001B4399"/>
    <w:rsid w:val="001B46F7"/>
    <w:rsid w:val="001B56FF"/>
    <w:rsid w:val="001B652C"/>
    <w:rsid w:val="001B666D"/>
    <w:rsid w:val="001C0B2B"/>
    <w:rsid w:val="001C0F72"/>
    <w:rsid w:val="001C43BD"/>
    <w:rsid w:val="001C597A"/>
    <w:rsid w:val="001C7E6A"/>
    <w:rsid w:val="001D0C1B"/>
    <w:rsid w:val="001D24E2"/>
    <w:rsid w:val="001D2B97"/>
    <w:rsid w:val="001D5586"/>
    <w:rsid w:val="001D58AC"/>
    <w:rsid w:val="001D5A10"/>
    <w:rsid w:val="001D61A1"/>
    <w:rsid w:val="001E0426"/>
    <w:rsid w:val="001E309D"/>
    <w:rsid w:val="001E3443"/>
    <w:rsid w:val="001E3D3E"/>
    <w:rsid w:val="001E6152"/>
    <w:rsid w:val="001E68AB"/>
    <w:rsid w:val="001E6958"/>
    <w:rsid w:val="001E6DB1"/>
    <w:rsid w:val="001F1882"/>
    <w:rsid w:val="001F559C"/>
    <w:rsid w:val="001F5D53"/>
    <w:rsid w:val="00200ED3"/>
    <w:rsid w:val="0020258C"/>
    <w:rsid w:val="002073C0"/>
    <w:rsid w:val="002076AD"/>
    <w:rsid w:val="0020787F"/>
    <w:rsid w:val="0021320B"/>
    <w:rsid w:val="00213CC3"/>
    <w:rsid w:val="002150B0"/>
    <w:rsid w:val="002203B2"/>
    <w:rsid w:val="00220C8A"/>
    <w:rsid w:val="00224174"/>
    <w:rsid w:val="00224BAD"/>
    <w:rsid w:val="00224E9D"/>
    <w:rsid w:val="00226DA7"/>
    <w:rsid w:val="00226DE0"/>
    <w:rsid w:val="00230174"/>
    <w:rsid w:val="00230B44"/>
    <w:rsid w:val="00234377"/>
    <w:rsid w:val="0023623A"/>
    <w:rsid w:val="00236325"/>
    <w:rsid w:val="00236F0A"/>
    <w:rsid w:val="00237C03"/>
    <w:rsid w:val="0024088B"/>
    <w:rsid w:val="0024541C"/>
    <w:rsid w:val="00246BAD"/>
    <w:rsid w:val="00251158"/>
    <w:rsid w:val="002516CC"/>
    <w:rsid w:val="00251A2C"/>
    <w:rsid w:val="00252333"/>
    <w:rsid w:val="00253B51"/>
    <w:rsid w:val="00254874"/>
    <w:rsid w:val="00256135"/>
    <w:rsid w:val="00256EA6"/>
    <w:rsid w:val="002570B1"/>
    <w:rsid w:val="0026050C"/>
    <w:rsid w:val="00260D9E"/>
    <w:rsid w:val="00260ECA"/>
    <w:rsid w:val="002616F2"/>
    <w:rsid w:val="002626A4"/>
    <w:rsid w:val="00264AEF"/>
    <w:rsid w:val="00265BCE"/>
    <w:rsid w:val="00267EBF"/>
    <w:rsid w:val="00272C02"/>
    <w:rsid w:val="0027692C"/>
    <w:rsid w:val="00277174"/>
    <w:rsid w:val="00281963"/>
    <w:rsid w:val="00282536"/>
    <w:rsid w:val="00284927"/>
    <w:rsid w:val="0029031C"/>
    <w:rsid w:val="00290AC9"/>
    <w:rsid w:val="0029126D"/>
    <w:rsid w:val="002913E7"/>
    <w:rsid w:val="00295E03"/>
    <w:rsid w:val="0029622E"/>
    <w:rsid w:val="002A04E6"/>
    <w:rsid w:val="002A2554"/>
    <w:rsid w:val="002A4951"/>
    <w:rsid w:val="002A4B4A"/>
    <w:rsid w:val="002A5054"/>
    <w:rsid w:val="002A556B"/>
    <w:rsid w:val="002A5CDC"/>
    <w:rsid w:val="002A63E5"/>
    <w:rsid w:val="002B0537"/>
    <w:rsid w:val="002B1865"/>
    <w:rsid w:val="002B1F10"/>
    <w:rsid w:val="002B2705"/>
    <w:rsid w:val="002C071B"/>
    <w:rsid w:val="002C29EA"/>
    <w:rsid w:val="002C3909"/>
    <w:rsid w:val="002C6995"/>
    <w:rsid w:val="002C7F9D"/>
    <w:rsid w:val="002D304F"/>
    <w:rsid w:val="002D5703"/>
    <w:rsid w:val="002D6DE7"/>
    <w:rsid w:val="002D7B01"/>
    <w:rsid w:val="002E06BC"/>
    <w:rsid w:val="002E298E"/>
    <w:rsid w:val="002E40FB"/>
    <w:rsid w:val="002E53D0"/>
    <w:rsid w:val="002F50C1"/>
    <w:rsid w:val="002F64A1"/>
    <w:rsid w:val="002F7447"/>
    <w:rsid w:val="002F7D42"/>
    <w:rsid w:val="00300749"/>
    <w:rsid w:val="003012C5"/>
    <w:rsid w:val="00302C43"/>
    <w:rsid w:val="003048F1"/>
    <w:rsid w:val="00311AFE"/>
    <w:rsid w:val="00314612"/>
    <w:rsid w:val="00315473"/>
    <w:rsid w:val="003179CC"/>
    <w:rsid w:val="00321AA4"/>
    <w:rsid w:val="00322A6A"/>
    <w:rsid w:val="003250C8"/>
    <w:rsid w:val="00325279"/>
    <w:rsid w:val="003252EB"/>
    <w:rsid w:val="00330169"/>
    <w:rsid w:val="0033076F"/>
    <w:rsid w:val="00332FF7"/>
    <w:rsid w:val="00333C6D"/>
    <w:rsid w:val="0033445E"/>
    <w:rsid w:val="003350D5"/>
    <w:rsid w:val="003355BD"/>
    <w:rsid w:val="003358C0"/>
    <w:rsid w:val="00336ADF"/>
    <w:rsid w:val="00340993"/>
    <w:rsid w:val="00341779"/>
    <w:rsid w:val="003428A1"/>
    <w:rsid w:val="0034548C"/>
    <w:rsid w:val="0034557A"/>
    <w:rsid w:val="00346331"/>
    <w:rsid w:val="003509A5"/>
    <w:rsid w:val="00350D7A"/>
    <w:rsid w:val="00353096"/>
    <w:rsid w:val="00354A6D"/>
    <w:rsid w:val="003564BA"/>
    <w:rsid w:val="00356872"/>
    <w:rsid w:val="00356D25"/>
    <w:rsid w:val="00362D57"/>
    <w:rsid w:val="00362F65"/>
    <w:rsid w:val="003636F3"/>
    <w:rsid w:val="00364646"/>
    <w:rsid w:val="0036732D"/>
    <w:rsid w:val="00375858"/>
    <w:rsid w:val="00375A23"/>
    <w:rsid w:val="00377150"/>
    <w:rsid w:val="003777A9"/>
    <w:rsid w:val="00380CB1"/>
    <w:rsid w:val="00381758"/>
    <w:rsid w:val="00381B69"/>
    <w:rsid w:val="00383109"/>
    <w:rsid w:val="00383611"/>
    <w:rsid w:val="0038672E"/>
    <w:rsid w:val="003868B1"/>
    <w:rsid w:val="00393505"/>
    <w:rsid w:val="00394644"/>
    <w:rsid w:val="003A09B6"/>
    <w:rsid w:val="003A4C60"/>
    <w:rsid w:val="003A5A83"/>
    <w:rsid w:val="003A76DE"/>
    <w:rsid w:val="003B11D8"/>
    <w:rsid w:val="003B1376"/>
    <w:rsid w:val="003B2C57"/>
    <w:rsid w:val="003B4514"/>
    <w:rsid w:val="003B58A3"/>
    <w:rsid w:val="003C044B"/>
    <w:rsid w:val="003C0844"/>
    <w:rsid w:val="003C0938"/>
    <w:rsid w:val="003C0E93"/>
    <w:rsid w:val="003C0FA2"/>
    <w:rsid w:val="003C1C1D"/>
    <w:rsid w:val="003C1F9F"/>
    <w:rsid w:val="003C3AA7"/>
    <w:rsid w:val="003C41A7"/>
    <w:rsid w:val="003C4810"/>
    <w:rsid w:val="003C63F7"/>
    <w:rsid w:val="003C6D1C"/>
    <w:rsid w:val="003D22BD"/>
    <w:rsid w:val="003D44CF"/>
    <w:rsid w:val="003D4DCC"/>
    <w:rsid w:val="003E14B2"/>
    <w:rsid w:val="003E1BC5"/>
    <w:rsid w:val="003E1DD9"/>
    <w:rsid w:val="003E3973"/>
    <w:rsid w:val="003E60D3"/>
    <w:rsid w:val="003E73BB"/>
    <w:rsid w:val="003F26C4"/>
    <w:rsid w:val="003F2A09"/>
    <w:rsid w:val="003F3A32"/>
    <w:rsid w:val="003F7113"/>
    <w:rsid w:val="004002CB"/>
    <w:rsid w:val="00400657"/>
    <w:rsid w:val="004011B5"/>
    <w:rsid w:val="00405559"/>
    <w:rsid w:val="004059ED"/>
    <w:rsid w:val="00405BD6"/>
    <w:rsid w:val="0040764B"/>
    <w:rsid w:val="00407BAA"/>
    <w:rsid w:val="0041002C"/>
    <w:rsid w:val="00413D78"/>
    <w:rsid w:val="0041435A"/>
    <w:rsid w:val="004150AF"/>
    <w:rsid w:val="00422976"/>
    <w:rsid w:val="00422C00"/>
    <w:rsid w:val="00423017"/>
    <w:rsid w:val="004246DA"/>
    <w:rsid w:val="00426286"/>
    <w:rsid w:val="00427319"/>
    <w:rsid w:val="004304DF"/>
    <w:rsid w:val="00432FC8"/>
    <w:rsid w:val="0043336D"/>
    <w:rsid w:val="0043364B"/>
    <w:rsid w:val="00434C70"/>
    <w:rsid w:val="00434E44"/>
    <w:rsid w:val="00437D40"/>
    <w:rsid w:val="0044054B"/>
    <w:rsid w:val="004410A4"/>
    <w:rsid w:val="004413C0"/>
    <w:rsid w:val="004438FE"/>
    <w:rsid w:val="00443A34"/>
    <w:rsid w:val="004447F2"/>
    <w:rsid w:val="00444C14"/>
    <w:rsid w:val="00450AF4"/>
    <w:rsid w:val="00450E14"/>
    <w:rsid w:val="00451F71"/>
    <w:rsid w:val="0046195B"/>
    <w:rsid w:val="00461ABE"/>
    <w:rsid w:val="00462924"/>
    <w:rsid w:val="0046299F"/>
    <w:rsid w:val="00463620"/>
    <w:rsid w:val="00463B50"/>
    <w:rsid w:val="00467A1C"/>
    <w:rsid w:val="00467E80"/>
    <w:rsid w:val="0047003F"/>
    <w:rsid w:val="004712F4"/>
    <w:rsid w:val="00472A74"/>
    <w:rsid w:val="004745F1"/>
    <w:rsid w:val="004757FB"/>
    <w:rsid w:val="004812FA"/>
    <w:rsid w:val="00481FCF"/>
    <w:rsid w:val="00483E8C"/>
    <w:rsid w:val="00487CB0"/>
    <w:rsid w:val="004916DF"/>
    <w:rsid w:val="0049225C"/>
    <w:rsid w:val="004966F0"/>
    <w:rsid w:val="004A00B1"/>
    <w:rsid w:val="004A0CE2"/>
    <w:rsid w:val="004A1A5A"/>
    <w:rsid w:val="004A22EA"/>
    <w:rsid w:val="004A498A"/>
    <w:rsid w:val="004B0485"/>
    <w:rsid w:val="004B054E"/>
    <w:rsid w:val="004B1356"/>
    <w:rsid w:val="004B1CDD"/>
    <w:rsid w:val="004B2026"/>
    <w:rsid w:val="004B2C92"/>
    <w:rsid w:val="004B3894"/>
    <w:rsid w:val="004B467C"/>
    <w:rsid w:val="004B49BF"/>
    <w:rsid w:val="004B5294"/>
    <w:rsid w:val="004B7085"/>
    <w:rsid w:val="004B7C36"/>
    <w:rsid w:val="004C1ABB"/>
    <w:rsid w:val="004C3252"/>
    <w:rsid w:val="004C3FD8"/>
    <w:rsid w:val="004C4752"/>
    <w:rsid w:val="004C4E17"/>
    <w:rsid w:val="004C5D25"/>
    <w:rsid w:val="004C7831"/>
    <w:rsid w:val="004D1CEC"/>
    <w:rsid w:val="004D1D23"/>
    <w:rsid w:val="004D2402"/>
    <w:rsid w:val="004D51D0"/>
    <w:rsid w:val="004D5665"/>
    <w:rsid w:val="004D6DC2"/>
    <w:rsid w:val="004E0219"/>
    <w:rsid w:val="004E2B0E"/>
    <w:rsid w:val="004E3D75"/>
    <w:rsid w:val="004E5132"/>
    <w:rsid w:val="004E5F62"/>
    <w:rsid w:val="004F09E8"/>
    <w:rsid w:val="004F1944"/>
    <w:rsid w:val="004F339E"/>
    <w:rsid w:val="004F4B7B"/>
    <w:rsid w:val="004F6982"/>
    <w:rsid w:val="00500566"/>
    <w:rsid w:val="00503EB1"/>
    <w:rsid w:val="00505501"/>
    <w:rsid w:val="005062BC"/>
    <w:rsid w:val="005113CC"/>
    <w:rsid w:val="005130EF"/>
    <w:rsid w:val="00514C81"/>
    <w:rsid w:val="00517084"/>
    <w:rsid w:val="005178D0"/>
    <w:rsid w:val="005272F5"/>
    <w:rsid w:val="0053121D"/>
    <w:rsid w:val="00535D74"/>
    <w:rsid w:val="005411A7"/>
    <w:rsid w:val="005419F0"/>
    <w:rsid w:val="00544094"/>
    <w:rsid w:val="00544782"/>
    <w:rsid w:val="00545450"/>
    <w:rsid w:val="00546B39"/>
    <w:rsid w:val="005478CA"/>
    <w:rsid w:val="0055037C"/>
    <w:rsid w:val="00551A7B"/>
    <w:rsid w:val="00551ECA"/>
    <w:rsid w:val="00556EE7"/>
    <w:rsid w:val="00557F4D"/>
    <w:rsid w:val="005600EF"/>
    <w:rsid w:val="0056165B"/>
    <w:rsid w:val="005631BC"/>
    <w:rsid w:val="00563BB2"/>
    <w:rsid w:val="00565057"/>
    <w:rsid w:val="00565F3F"/>
    <w:rsid w:val="00566344"/>
    <w:rsid w:val="0057396B"/>
    <w:rsid w:val="00573AFF"/>
    <w:rsid w:val="00573E49"/>
    <w:rsid w:val="005761D3"/>
    <w:rsid w:val="00582131"/>
    <w:rsid w:val="00582819"/>
    <w:rsid w:val="00584F53"/>
    <w:rsid w:val="00586694"/>
    <w:rsid w:val="0059132A"/>
    <w:rsid w:val="00591756"/>
    <w:rsid w:val="00591E32"/>
    <w:rsid w:val="00593293"/>
    <w:rsid w:val="00593FC6"/>
    <w:rsid w:val="00594A76"/>
    <w:rsid w:val="00594FFC"/>
    <w:rsid w:val="00597E3D"/>
    <w:rsid w:val="00597E83"/>
    <w:rsid w:val="005A3CFE"/>
    <w:rsid w:val="005A4559"/>
    <w:rsid w:val="005A4649"/>
    <w:rsid w:val="005A5993"/>
    <w:rsid w:val="005B0487"/>
    <w:rsid w:val="005B0E9D"/>
    <w:rsid w:val="005B1620"/>
    <w:rsid w:val="005B2D57"/>
    <w:rsid w:val="005B3F03"/>
    <w:rsid w:val="005B4249"/>
    <w:rsid w:val="005B515E"/>
    <w:rsid w:val="005C019E"/>
    <w:rsid w:val="005C0C11"/>
    <w:rsid w:val="005C3628"/>
    <w:rsid w:val="005C44ED"/>
    <w:rsid w:val="005C4617"/>
    <w:rsid w:val="005C4D14"/>
    <w:rsid w:val="005C5303"/>
    <w:rsid w:val="005C5DA4"/>
    <w:rsid w:val="005C61CB"/>
    <w:rsid w:val="005C6D20"/>
    <w:rsid w:val="005D1271"/>
    <w:rsid w:val="005D36E5"/>
    <w:rsid w:val="005D3968"/>
    <w:rsid w:val="005D4388"/>
    <w:rsid w:val="005D497B"/>
    <w:rsid w:val="005D5FEF"/>
    <w:rsid w:val="005D60C1"/>
    <w:rsid w:val="005E1ED5"/>
    <w:rsid w:val="005E4191"/>
    <w:rsid w:val="005E4D81"/>
    <w:rsid w:val="005E57D8"/>
    <w:rsid w:val="005E5B7A"/>
    <w:rsid w:val="005E5BBB"/>
    <w:rsid w:val="005E6E09"/>
    <w:rsid w:val="005E7089"/>
    <w:rsid w:val="005E7DBB"/>
    <w:rsid w:val="005E7E3C"/>
    <w:rsid w:val="005F06CF"/>
    <w:rsid w:val="005F2415"/>
    <w:rsid w:val="005F2B10"/>
    <w:rsid w:val="0060091D"/>
    <w:rsid w:val="00600FBF"/>
    <w:rsid w:val="00601854"/>
    <w:rsid w:val="00603C01"/>
    <w:rsid w:val="006043DB"/>
    <w:rsid w:val="00604508"/>
    <w:rsid w:val="00605770"/>
    <w:rsid w:val="00606528"/>
    <w:rsid w:val="00607377"/>
    <w:rsid w:val="006073E6"/>
    <w:rsid w:val="006103DE"/>
    <w:rsid w:val="00613341"/>
    <w:rsid w:val="0061419F"/>
    <w:rsid w:val="0061460A"/>
    <w:rsid w:val="00616057"/>
    <w:rsid w:val="00616163"/>
    <w:rsid w:val="0062190E"/>
    <w:rsid w:val="00622E6E"/>
    <w:rsid w:val="00623FD5"/>
    <w:rsid w:val="00625A21"/>
    <w:rsid w:val="006269D4"/>
    <w:rsid w:val="00630D93"/>
    <w:rsid w:val="0063667B"/>
    <w:rsid w:val="00637067"/>
    <w:rsid w:val="00637EB5"/>
    <w:rsid w:val="00637FFC"/>
    <w:rsid w:val="0064060A"/>
    <w:rsid w:val="00640B2C"/>
    <w:rsid w:val="006429E7"/>
    <w:rsid w:val="00645B89"/>
    <w:rsid w:val="00650CA5"/>
    <w:rsid w:val="00650DA6"/>
    <w:rsid w:val="006572DB"/>
    <w:rsid w:val="00657FCE"/>
    <w:rsid w:val="00660140"/>
    <w:rsid w:val="00670DFF"/>
    <w:rsid w:val="006739C6"/>
    <w:rsid w:val="00675880"/>
    <w:rsid w:val="00676B15"/>
    <w:rsid w:val="00684087"/>
    <w:rsid w:val="006852AA"/>
    <w:rsid w:val="0068591A"/>
    <w:rsid w:val="00686531"/>
    <w:rsid w:val="006868C2"/>
    <w:rsid w:val="00686B77"/>
    <w:rsid w:val="006909A7"/>
    <w:rsid w:val="00692718"/>
    <w:rsid w:val="0069348A"/>
    <w:rsid w:val="0069388B"/>
    <w:rsid w:val="00694449"/>
    <w:rsid w:val="00695252"/>
    <w:rsid w:val="00695F06"/>
    <w:rsid w:val="006A0F4A"/>
    <w:rsid w:val="006A27EC"/>
    <w:rsid w:val="006A2C5C"/>
    <w:rsid w:val="006A315F"/>
    <w:rsid w:val="006A341D"/>
    <w:rsid w:val="006A6289"/>
    <w:rsid w:val="006A6E8A"/>
    <w:rsid w:val="006B032F"/>
    <w:rsid w:val="006B0533"/>
    <w:rsid w:val="006B1B9C"/>
    <w:rsid w:val="006B237D"/>
    <w:rsid w:val="006B350E"/>
    <w:rsid w:val="006B3AA2"/>
    <w:rsid w:val="006B3FF8"/>
    <w:rsid w:val="006B5507"/>
    <w:rsid w:val="006B5F14"/>
    <w:rsid w:val="006B6EB5"/>
    <w:rsid w:val="006B6F3A"/>
    <w:rsid w:val="006B6F81"/>
    <w:rsid w:val="006B79E6"/>
    <w:rsid w:val="006C0388"/>
    <w:rsid w:val="006C1207"/>
    <w:rsid w:val="006C4605"/>
    <w:rsid w:val="006C4AEE"/>
    <w:rsid w:val="006C4EA7"/>
    <w:rsid w:val="006D1A58"/>
    <w:rsid w:val="006D1E5A"/>
    <w:rsid w:val="006D26BE"/>
    <w:rsid w:val="006D32D8"/>
    <w:rsid w:val="006D4877"/>
    <w:rsid w:val="006D54B4"/>
    <w:rsid w:val="006D638E"/>
    <w:rsid w:val="006D768B"/>
    <w:rsid w:val="006E002E"/>
    <w:rsid w:val="006E1990"/>
    <w:rsid w:val="006E1FD1"/>
    <w:rsid w:val="006E2C76"/>
    <w:rsid w:val="006E3913"/>
    <w:rsid w:val="006E3ADE"/>
    <w:rsid w:val="006E4570"/>
    <w:rsid w:val="006E48F2"/>
    <w:rsid w:val="006E499A"/>
    <w:rsid w:val="006E63FE"/>
    <w:rsid w:val="006F0CEA"/>
    <w:rsid w:val="006F152F"/>
    <w:rsid w:val="006F4D4F"/>
    <w:rsid w:val="006F5EBD"/>
    <w:rsid w:val="007007CE"/>
    <w:rsid w:val="0070081B"/>
    <w:rsid w:val="007011AF"/>
    <w:rsid w:val="00703CF2"/>
    <w:rsid w:val="007047ED"/>
    <w:rsid w:val="00705ABC"/>
    <w:rsid w:val="00705ADF"/>
    <w:rsid w:val="00706C33"/>
    <w:rsid w:val="00710801"/>
    <w:rsid w:val="00710AC6"/>
    <w:rsid w:val="00711614"/>
    <w:rsid w:val="00716960"/>
    <w:rsid w:val="00716F4B"/>
    <w:rsid w:val="00720A9D"/>
    <w:rsid w:val="007216C7"/>
    <w:rsid w:val="00722A23"/>
    <w:rsid w:val="00724DB5"/>
    <w:rsid w:val="007265F3"/>
    <w:rsid w:val="00726DC1"/>
    <w:rsid w:val="00727B26"/>
    <w:rsid w:val="007301F3"/>
    <w:rsid w:val="0073100E"/>
    <w:rsid w:val="00731161"/>
    <w:rsid w:val="00731DA4"/>
    <w:rsid w:val="007358DC"/>
    <w:rsid w:val="00735B53"/>
    <w:rsid w:val="00740271"/>
    <w:rsid w:val="00742A88"/>
    <w:rsid w:val="007465AC"/>
    <w:rsid w:val="0075189A"/>
    <w:rsid w:val="00757725"/>
    <w:rsid w:val="00757F97"/>
    <w:rsid w:val="00760016"/>
    <w:rsid w:val="007624C7"/>
    <w:rsid w:val="00764F3E"/>
    <w:rsid w:val="00767345"/>
    <w:rsid w:val="00771794"/>
    <w:rsid w:val="00771ED5"/>
    <w:rsid w:val="007728DC"/>
    <w:rsid w:val="0077308B"/>
    <w:rsid w:val="007746BC"/>
    <w:rsid w:val="00775268"/>
    <w:rsid w:val="00777FAC"/>
    <w:rsid w:val="0078148E"/>
    <w:rsid w:val="00781B55"/>
    <w:rsid w:val="007831CB"/>
    <w:rsid w:val="00783F79"/>
    <w:rsid w:val="00787320"/>
    <w:rsid w:val="0078770D"/>
    <w:rsid w:val="0078780A"/>
    <w:rsid w:val="00791866"/>
    <w:rsid w:val="007936E0"/>
    <w:rsid w:val="0079516F"/>
    <w:rsid w:val="007956C5"/>
    <w:rsid w:val="0079718D"/>
    <w:rsid w:val="007A3927"/>
    <w:rsid w:val="007A5B37"/>
    <w:rsid w:val="007A5CCD"/>
    <w:rsid w:val="007A7CB2"/>
    <w:rsid w:val="007B2677"/>
    <w:rsid w:val="007B50F4"/>
    <w:rsid w:val="007B56CE"/>
    <w:rsid w:val="007C052C"/>
    <w:rsid w:val="007C06D8"/>
    <w:rsid w:val="007C227B"/>
    <w:rsid w:val="007C2DC9"/>
    <w:rsid w:val="007C34D6"/>
    <w:rsid w:val="007C3E18"/>
    <w:rsid w:val="007C542D"/>
    <w:rsid w:val="007C79A9"/>
    <w:rsid w:val="007C79CA"/>
    <w:rsid w:val="007D16B4"/>
    <w:rsid w:val="007D32A1"/>
    <w:rsid w:val="007D3B64"/>
    <w:rsid w:val="007D4592"/>
    <w:rsid w:val="007D7990"/>
    <w:rsid w:val="007E3978"/>
    <w:rsid w:val="007E6D0A"/>
    <w:rsid w:val="007F151B"/>
    <w:rsid w:val="007F4B5E"/>
    <w:rsid w:val="007F4CA0"/>
    <w:rsid w:val="007F4D10"/>
    <w:rsid w:val="007F5F61"/>
    <w:rsid w:val="007F722A"/>
    <w:rsid w:val="00800FE5"/>
    <w:rsid w:val="008015B5"/>
    <w:rsid w:val="00801B1C"/>
    <w:rsid w:val="0080585B"/>
    <w:rsid w:val="00807B0F"/>
    <w:rsid w:val="00807BED"/>
    <w:rsid w:val="008104C5"/>
    <w:rsid w:val="00811B41"/>
    <w:rsid w:val="00811F86"/>
    <w:rsid w:val="008122FA"/>
    <w:rsid w:val="00815D29"/>
    <w:rsid w:val="00816DE1"/>
    <w:rsid w:val="008219A3"/>
    <w:rsid w:val="00823828"/>
    <w:rsid w:val="00823D0C"/>
    <w:rsid w:val="00824B36"/>
    <w:rsid w:val="00825B4B"/>
    <w:rsid w:val="00826CC9"/>
    <w:rsid w:val="00830764"/>
    <w:rsid w:val="00831759"/>
    <w:rsid w:val="00833038"/>
    <w:rsid w:val="00833A76"/>
    <w:rsid w:val="00833E1C"/>
    <w:rsid w:val="008364D2"/>
    <w:rsid w:val="00836676"/>
    <w:rsid w:val="00840981"/>
    <w:rsid w:val="00840E17"/>
    <w:rsid w:val="00841C43"/>
    <w:rsid w:val="00842ABB"/>
    <w:rsid w:val="00843640"/>
    <w:rsid w:val="008444CA"/>
    <w:rsid w:val="00845CED"/>
    <w:rsid w:val="00845DFB"/>
    <w:rsid w:val="00847CE4"/>
    <w:rsid w:val="008531AD"/>
    <w:rsid w:val="00855341"/>
    <w:rsid w:val="00856501"/>
    <w:rsid w:val="0085676A"/>
    <w:rsid w:val="00860CE0"/>
    <w:rsid w:val="008639C6"/>
    <w:rsid w:val="00865E12"/>
    <w:rsid w:val="00867F43"/>
    <w:rsid w:val="00871C5A"/>
    <w:rsid w:val="00872172"/>
    <w:rsid w:val="00874EE0"/>
    <w:rsid w:val="008752E2"/>
    <w:rsid w:val="00876043"/>
    <w:rsid w:val="00880A66"/>
    <w:rsid w:val="00883E99"/>
    <w:rsid w:val="00885C24"/>
    <w:rsid w:val="008874E1"/>
    <w:rsid w:val="00890DA8"/>
    <w:rsid w:val="008919C3"/>
    <w:rsid w:val="00895B70"/>
    <w:rsid w:val="008A0240"/>
    <w:rsid w:val="008A14C4"/>
    <w:rsid w:val="008A1B1A"/>
    <w:rsid w:val="008A1D93"/>
    <w:rsid w:val="008A1E1B"/>
    <w:rsid w:val="008A2876"/>
    <w:rsid w:val="008A2C6F"/>
    <w:rsid w:val="008A3917"/>
    <w:rsid w:val="008A3D45"/>
    <w:rsid w:val="008A41F8"/>
    <w:rsid w:val="008A4346"/>
    <w:rsid w:val="008A5F23"/>
    <w:rsid w:val="008A6167"/>
    <w:rsid w:val="008A6C84"/>
    <w:rsid w:val="008A703A"/>
    <w:rsid w:val="008B6A65"/>
    <w:rsid w:val="008C016D"/>
    <w:rsid w:val="008C06AF"/>
    <w:rsid w:val="008C1211"/>
    <w:rsid w:val="008C30EE"/>
    <w:rsid w:val="008C3473"/>
    <w:rsid w:val="008C359D"/>
    <w:rsid w:val="008C3C98"/>
    <w:rsid w:val="008C3F03"/>
    <w:rsid w:val="008C49AD"/>
    <w:rsid w:val="008C6AA2"/>
    <w:rsid w:val="008D0470"/>
    <w:rsid w:val="008D1200"/>
    <w:rsid w:val="008D1352"/>
    <w:rsid w:val="008D1F4F"/>
    <w:rsid w:val="008D270A"/>
    <w:rsid w:val="008D613D"/>
    <w:rsid w:val="008D7A60"/>
    <w:rsid w:val="008E03C5"/>
    <w:rsid w:val="008E1252"/>
    <w:rsid w:val="008E6090"/>
    <w:rsid w:val="008E6C88"/>
    <w:rsid w:val="008F0332"/>
    <w:rsid w:val="008F1F43"/>
    <w:rsid w:val="008F6879"/>
    <w:rsid w:val="008F6942"/>
    <w:rsid w:val="00902977"/>
    <w:rsid w:val="009037E7"/>
    <w:rsid w:val="00905644"/>
    <w:rsid w:val="009066F1"/>
    <w:rsid w:val="00907AE6"/>
    <w:rsid w:val="00913D6B"/>
    <w:rsid w:val="0091404B"/>
    <w:rsid w:val="00914632"/>
    <w:rsid w:val="009151E1"/>
    <w:rsid w:val="00922063"/>
    <w:rsid w:val="00922465"/>
    <w:rsid w:val="00922551"/>
    <w:rsid w:val="00922AF8"/>
    <w:rsid w:val="00922FCC"/>
    <w:rsid w:val="009254BA"/>
    <w:rsid w:val="00930146"/>
    <w:rsid w:val="0093092B"/>
    <w:rsid w:val="009321D0"/>
    <w:rsid w:val="009322B2"/>
    <w:rsid w:val="009334A9"/>
    <w:rsid w:val="00933A3B"/>
    <w:rsid w:val="00933B64"/>
    <w:rsid w:val="009351E2"/>
    <w:rsid w:val="009366DF"/>
    <w:rsid w:val="00942A1A"/>
    <w:rsid w:val="009430E4"/>
    <w:rsid w:val="009467A7"/>
    <w:rsid w:val="00947913"/>
    <w:rsid w:val="00947C13"/>
    <w:rsid w:val="00947C1E"/>
    <w:rsid w:val="00947D28"/>
    <w:rsid w:val="009531AB"/>
    <w:rsid w:val="009541C6"/>
    <w:rsid w:val="0095608C"/>
    <w:rsid w:val="009574B3"/>
    <w:rsid w:val="009615F9"/>
    <w:rsid w:val="009632D0"/>
    <w:rsid w:val="00964419"/>
    <w:rsid w:val="00964C82"/>
    <w:rsid w:val="00965D01"/>
    <w:rsid w:val="00967BFE"/>
    <w:rsid w:val="009703A1"/>
    <w:rsid w:val="00971CFE"/>
    <w:rsid w:val="00973F08"/>
    <w:rsid w:val="00974960"/>
    <w:rsid w:val="00975BBE"/>
    <w:rsid w:val="00976E67"/>
    <w:rsid w:val="00977405"/>
    <w:rsid w:val="009777F4"/>
    <w:rsid w:val="009872AF"/>
    <w:rsid w:val="00987AB2"/>
    <w:rsid w:val="00990DA5"/>
    <w:rsid w:val="00990F81"/>
    <w:rsid w:val="00991512"/>
    <w:rsid w:val="00992057"/>
    <w:rsid w:val="00993B34"/>
    <w:rsid w:val="00994498"/>
    <w:rsid w:val="00994CD7"/>
    <w:rsid w:val="00996839"/>
    <w:rsid w:val="009A0329"/>
    <w:rsid w:val="009A2F51"/>
    <w:rsid w:val="009A37F8"/>
    <w:rsid w:val="009A4331"/>
    <w:rsid w:val="009A4E3D"/>
    <w:rsid w:val="009A5930"/>
    <w:rsid w:val="009A6941"/>
    <w:rsid w:val="009B141A"/>
    <w:rsid w:val="009B231D"/>
    <w:rsid w:val="009B2555"/>
    <w:rsid w:val="009B3664"/>
    <w:rsid w:val="009B42DA"/>
    <w:rsid w:val="009B46F3"/>
    <w:rsid w:val="009B485B"/>
    <w:rsid w:val="009B487F"/>
    <w:rsid w:val="009B4AF6"/>
    <w:rsid w:val="009B5F16"/>
    <w:rsid w:val="009C1842"/>
    <w:rsid w:val="009C1A78"/>
    <w:rsid w:val="009C4723"/>
    <w:rsid w:val="009C51E0"/>
    <w:rsid w:val="009C6A48"/>
    <w:rsid w:val="009C6A5D"/>
    <w:rsid w:val="009C6D99"/>
    <w:rsid w:val="009D1251"/>
    <w:rsid w:val="009D1534"/>
    <w:rsid w:val="009D285D"/>
    <w:rsid w:val="009D4A9D"/>
    <w:rsid w:val="009D4D36"/>
    <w:rsid w:val="009D640D"/>
    <w:rsid w:val="009D6714"/>
    <w:rsid w:val="009E0C3C"/>
    <w:rsid w:val="009E0DDE"/>
    <w:rsid w:val="009E16C3"/>
    <w:rsid w:val="009E386D"/>
    <w:rsid w:val="009E402A"/>
    <w:rsid w:val="009E46AF"/>
    <w:rsid w:val="009E4EB1"/>
    <w:rsid w:val="009E7074"/>
    <w:rsid w:val="009F1A1D"/>
    <w:rsid w:val="009F436B"/>
    <w:rsid w:val="009F5B13"/>
    <w:rsid w:val="00A00568"/>
    <w:rsid w:val="00A030DB"/>
    <w:rsid w:val="00A05F2B"/>
    <w:rsid w:val="00A07951"/>
    <w:rsid w:val="00A11F47"/>
    <w:rsid w:val="00A121AA"/>
    <w:rsid w:val="00A12D00"/>
    <w:rsid w:val="00A132D9"/>
    <w:rsid w:val="00A13DC0"/>
    <w:rsid w:val="00A16392"/>
    <w:rsid w:val="00A178AD"/>
    <w:rsid w:val="00A20C11"/>
    <w:rsid w:val="00A2326A"/>
    <w:rsid w:val="00A2374E"/>
    <w:rsid w:val="00A23A5E"/>
    <w:rsid w:val="00A24FF2"/>
    <w:rsid w:val="00A25849"/>
    <w:rsid w:val="00A25A9F"/>
    <w:rsid w:val="00A25E61"/>
    <w:rsid w:val="00A261A1"/>
    <w:rsid w:val="00A32345"/>
    <w:rsid w:val="00A35923"/>
    <w:rsid w:val="00A37D1C"/>
    <w:rsid w:val="00A37E97"/>
    <w:rsid w:val="00A4041F"/>
    <w:rsid w:val="00A40465"/>
    <w:rsid w:val="00A40C63"/>
    <w:rsid w:val="00A40E3E"/>
    <w:rsid w:val="00A44900"/>
    <w:rsid w:val="00A44F22"/>
    <w:rsid w:val="00A4640F"/>
    <w:rsid w:val="00A465B3"/>
    <w:rsid w:val="00A46B7F"/>
    <w:rsid w:val="00A47B95"/>
    <w:rsid w:val="00A47C70"/>
    <w:rsid w:val="00A51613"/>
    <w:rsid w:val="00A51EB7"/>
    <w:rsid w:val="00A5396D"/>
    <w:rsid w:val="00A53FDE"/>
    <w:rsid w:val="00A5422B"/>
    <w:rsid w:val="00A56614"/>
    <w:rsid w:val="00A5685D"/>
    <w:rsid w:val="00A56B68"/>
    <w:rsid w:val="00A576B1"/>
    <w:rsid w:val="00A61618"/>
    <w:rsid w:val="00A62407"/>
    <w:rsid w:val="00A669DA"/>
    <w:rsid w:val="00A6744B"/>
    <w:rsid w:val="00A675B9"/>
    <w:rsid w:val="00A677B2"/>
    <w:rsid w:val="00A70D59"/>
    <w:rsid w:val="00A71343"/>
    <w:rsid w:val="00A72C14"/>
    <w:rsid w:val="00A751A0"/>
    <w:rsid w:val="00A805DA"/>
    <w:rsid w:val="00A823A0"/>
    <w:rsid w:val="00A84BEC"/>
    <w:rsid w:val="00A87255"/>
    <w:rsid w:val="00A87486"/>
    <w:rsid w:val="00A91144"/>
    <w:rsid w:val="00A91FA5"/>
    <w:rsid w:val="00A938AD"/>
    <w:rsid w:val="00A95F5A"/>
    <w:rsid w:val="00A96022"/>
    <w:rsid w:val="00A97829"/>
    <w:rsid w:val="00AA022C"/>
    <w:rsid w:val="00AA0C57"/>
    <w:rsid w:val="00AA0E30"/>
    <w:rsid w:val="00AA4820"/>
    <w:rsid w:val="00AA6F82"/>
    <w:rsid w:val="00AA788B"/>
    <w:rsid w:val="00AB0326"/>
    <w:rsid w:val="00AB0DD1"/>
    <w:rsid w:val="00AB2192"/>
    <w:rsid w:val="00AB2AD1"/>
    <w:rsid w:val="00AB334D"/>
    <w:rsid w:val="00AC1935"/>
    <w:rsid w:val="00AC3610"/>
    <w:rsid w:val="00AC4137"/>
    <w:rsid w:val="00AC539F"/>
    <w:rsid w:val="00AC5571"/>
    <w:rsid w:val="00AC5C61"/>
    <w:rsid w:val="00AC605E"/>
    <w:rsid w:val="00AC692E"/>
    <w:rsid w:val="00AC727F"/>
    <w:rsid w:val="00AC79D6"/>
    <w:rsid w:val="00AD0A40"/>
    <w:rsid w:val="00AD0E60"/>
    <w:rsid w:val="00AD2838"/>
    <w:rsid w:val="00AD3F3C"/>
    <w:rsid w:val="00AE0F48"/>
    <w:rsid w:val="00AE288F"/>
    <w:rsid w:val="00AE2904"/>
    <w:rsid w:val="00AE3BCC"/>
    <w:rsid w:val="00AE3E61"/>
    <w:rsid w:val="00AE46BC"/>
    <w:rsid w:val="00AE6EE4"/>
    <w:rsid w:val="00AF29D7"/>
    <w:rsid w:val="00AF2E41"/>
    <w:rsid w:val="00AF30D2"/>
    <w:rsid w:val="00AF344C"/>
    <w:rsid w:val="00AF4FDE"/>
    <w:rsid w:val="00B00502"/>
    <w:rsid w:val="00B0090E"/>
    <w:rsid w:val="00B02342"/>
    <w:rsid w:val="00B02414"/>
    <w:rsid w:val="00B03575"/>
    <w:rsid w:val="00B04024"/>
    <w:rsid w:val="00B06F18"/>
    <w:rsid w:val="00B07967"/>
    <w:rsid w:val="00B07D7F"/>
    <w:rsid w:val="00B1568D"/>
    <w:rsid w:val="00B206B1"/>
    <w:rsid w:val="00B21F91"/>
    <w:rsid w:val="00B223B2"/>
    <w:rsid w:val="00B22965"/>
    <w:rsid w:val="00B22C64"/>
    <w:rsid w:val="00B2376E"/>
    <w:rsid w:val="00B2599A"/>
    <w:rsid w:val="00B2607F"/>
    <w:rsid w:val="00B26519"/>
    <w:rsid w:val="00B26AE4"/>
    <w:rsid w:val="00B30BE6"/>
    <w:rsid w:val="00B31D3B"/>
    <w:rsid w:val="00B3368B"/>
    <w:rsid w:val="00B336BA"/>
    <w:rsid w:val="00B33E13"/>
    <w:rsid w:val="00B36436"/>
    <w:rsid w:val="00B364D7"/>
    <w:rsid w:val="00B406BD"/>
    <w:rsid w:val="00B4174C"/>
    <w:rsid w:val="00B43F29"/>
    <w:rsid w:val="00B44C16"/>
    <w:rsid w:val="00B4516F"/>
    <w:rsid w:val="00B45C98"/>
    <w:rsid w:val="00B45D48"/>
    <w:rsid w:val="00B461F1"/>
    <w:rsid w:val="00B4668D"/>
    <w:rsid w:val="00B46CA0"/>
    <w:rsid w:val="00B478B4"/>
    <w:rsid w:val="00B47BD4"/>
    <w:rsid w:val="00B52121"/>
    <w:rsid w:val="00B52F92"/>
    <w:rsid w:val="00B54024"/>
    <w:rsid w:val="00B55144"/>
    <w:rsid w:val="00B55B06"/>
    <w:rsid w:val="00B63E6C"/>
    <w:rsid w:val="00B64613"/>
    <w:rsid w:val="00B64A5C"/>
    <w:rsid w:val="00B6546E"/>
    <w:rsid w:val="00B66A65"/>
    <w:rsid w:val="00B678E7"/>
    <w:rsid w:val="00B72649"/>
    <w:rsid w:val="00B72C00"/>
    <w:rsid w:val="00B73422"/>
    <w:rsid w:val="00B74C8A"/>
    <w:rsid w:val="00B754E7"/>
    <w:rsid w:val="00B76A51"/>
    <w:rsid w:val="00B81538"/>
    <w:rsid w:val="00B821DE"/>
    <w:rsid w:val="00B83A48"/>
    <w:rsid w:val="00B85C43"/>
    <w:rsid w:val="00B901FE"/>
    <w:rsid w:val="00B90FC5"/>
    <w:rsid w:val="00B911FA"/>
    <w:rsid w:val="00B93A33"/>
    <w:rsid w:val="00B93F40"/>
    <w:rsid w:val="00B94608"/>
    <w:rsid w:val="00B94AFC"/>
    <w:rsid w:val="00B966A9"/>
    <w:rsid w:val="00B96CA2"/>
    <w:rsid w:val="00B97616"/>
    <w:rsid w:val="00BA0433"/>
    <w:rsid w:val="00BA7702"/>
    <w:rsid w:val="00BA7F87"/>
    <w:rsid w:val="00BB1C40"/>
    <w:rsid w:val="00BB2B19"/>
    <w:rsid w:val="00BB3375"/>
    <w:rsid w:val="00BB4751"/>
    <w:rsid w:val="00BB53E7"/>
    <w:rsid w:val="00BB665F"/>
    <w:rsid w:val="00BC0663"/>
    <w:rsid w:val="00BC0DB0"/>
    <w:rsid w:val="00BC2883"/>
    <w:rsid w:val="00BC3FCE"/>
    <w:rsid w:val="00BC7F15"/>
    <w:rsid w:val="00BD2EF4"/>
    <w:rsid w:val="00BD3018"/>
    <w:rsid w:val="00BD4A1E"/>
    <w:rsid w:val="00BD5222"/>
    <w:rsid w:val="00BD7151"/>
    <w:rsid w:val="00BE083C"/>
    <w:rsid w:val="00BE2D24"/>
    <w:rsid w:val="00BE45A4"/>
    <w:rsid w:val="00BE4F12"/>
    <w:rsid w:val="00BE6301"/>
    <w:rsid w:val="00BE6F0F"/>
    <w:rsid w:val="00BF1638"/>
    <w:rsid w:val="00BF2021"/>
    <w:rsid w:val="00BF3E24"/>
    <w:rsid w:val="00BF456D"/>
    <w:rsid w:val="00BF6747"/>
    <w:rsid w:val="00C0033F"/>
    <w:rsid w:val="00C00987"/>
    <w:rsid w:val="00C03825"/>
    <w:rsid w:val="00C12680"/>
    <w:rsid w:val="00C16C2B"/>
    <w:rsid w:val="00C21FF6"/>
    <w:rsid w:val="00C22610"/>
    <w:rsid w:val="00C23D56"/>
    <w:rsid w:val="00C26475"/>
    <w:rsid w:val="00C31F6B"/>
    <w:rsid w:val="00C32C9B"/>
    <w:rsid w:val="00C33126"/>
    <w:rsid w:val="00C3408F"/>
    <w:rsid w:val="00C349AC"/>
    <w:rsid w:val="00C3634D"/>
    <w:rsid w:val="00C3663E"/>
    <w:rsid w:val="00C40B7B"/>
    <w:rsid w:val="00C41134"/>
    <w:rsid w:val="00C43581"/>
    <w:rsid w:val="00C443FA"/>
    <w:rsid w:val="00C44FC1"/>
    <w:rsid w:val="00C47F28"/>
    <w:rsid w:val="00C50C03"/>
    <w:rsid w:val="00C51198"/>
    <w:rsid w:val="00C51913"/>
    <w:rsid w:val="00C53838"/>
    <w:rsid w:val="00C54A9E"/>
    <w:rsid w:val="00C55997"/>
    <w:rsid w:val="00C61F52"/>
    <w:rsid w:val="00C653E3"/>
    <w:rsid w:val="00C654A5"/>
    <w:rsid w:val="00C65536"/>
    <w:rsid w:val="00C707E2"/>
    <w:rsid w:val="00C709A6"/>
    <w:rsid w:val="00C70A3E"/>
    <w:rsid w:val="00C70CEC"/>
    <w:rsid w:val="00C72BA6"/>
    <w:rsid w:val="00C73168"/>
    <w:rsid w:val="00C73A32"/>
    <w:rsid w:val="00C73ABF"/>
    <w:rsid w:val="00C75DD1"/>
    <w:rsid w:val="00C803F8"/>
    <w:rsid w:val="00C81F9F"/>
    <w:rsid w:val="00C825EC"/>
    <w:rsid w:val="00C8286C"/>
    <w:rsid w:val="00C82F1D"/>
    <w:rsid w:val="00C834A8"/>
    <w:rsid w:val="00C83DA5"/>
    <w:rsid w:val="00C8476B"/>
    <w:rsid w:val="00C90559"/>
    <w:rsid w:val="00C90DB4"/>
    <w:rsid w:val="00C91AAA"/>
    <w:rsid w:val="00C92477"/>
    <w:rsid w:val="00C9352C"/>
    <w:rsid w:val="00C936CA"/>
    <w:rsid w:val="00C93ED4"/>
    <w:rsid w:val="00C94EBA"/>
    <w:rsid w:val="00C9594B"/>
    <w:rsid w:val="00C961D8"/>
    <w:rsid w:val="00CA0D5D"/>
    <w:rsid w:val="00CA2C51"/>
    <w:rsid w:val="00CA47DD"/>
    <w:rsid w:val="00CA66FC"/>
    <w:rsid w:val="00CA74E1"/>
    <w:rsid w:val="00CA7C11"/>
    <w:rsid w:val="00CB0123"/>
    <w:rsid w:val="00CB220E"/>
    <w:rsid w:val="00CB26BA"/>
    <w:rsid w:val="00CB4762"/>
    <w:rsid w:val="00CB7CD8"/>
    <w:rsid w:val="00CC2107"/>
    <w:rsid w:val="00CC31B1"/>
    <w:rsid w:val="00CC3225"/>
    <w:rsid w:val="00CC4E74"/>
    <w:rsid w:val="00CC5E8A"/>
    <w:rsid w:val="00CC79F6"/>
    <w:rsid w:val="00CC7C56"/>
    <w:rsid w:val="00CD1898"/>
    <w:rsid w:val="00CD2688"/>
    <w:rsid w:val="00CD5C35"/>
    <w:rsid w:val="00CD670C"/>
    <w:rsid w:val="00CE0353"/>
    <w:rsid w:val="00CE0360"/>
    <w:rsid w:val="00CE3461"/>
    <w:rsid w:val="00CE4AAA"/>
    <w:rsid w:val="00CE630D"/>
    <w:rsid w:val="00CF01B3"/>
    <w:rsid w:val="00CF14C5"/>
    <w:rsid w:val="00CF31FE"/>
    <w:rsid w:val="00CF440E"/>
    <w:rsid w:val="00CF5828"/>
    <w:rsid w:val="00CF64B0"/>
    <w:rsid w:val="00D0100C"/>
    <w:rsid w:val="00D029DB"/>
    <w:rsid w:val="00D04ACA"/>
    <w:rsid w:val="00D050C5"/>
    <w:rsid w:val="00D07C5D"/>
    <w:rsid w:val="00D15398"/>
    <w:rsid w:val="00D15BF2"/>
    <w:rsid w:val="00D16210"/>
    <w:rsid w:val="00D22181"/>
    <w:rsid w:val="00D23892"/>
    <w:rsid w:val="00D277A1"/>
    <w:rsid w:val="00D27828"/>
    <w:rsid w:val="00D27EF5"/>
    <w:rsid w:val="00D30A2C"/>
    <w:rsid w:val="00D313E2"/>
    <w:rsid w:val="00D31EE5"/>
    <w:rsid w:val="00D3202C"/>
    <w:rsid w:val="00D32037"/>
    <w:rsid w:val="00D351E7"/>
    <w:rsid w:val="00D35A12"/>
    <w:rsid w:val="00D36D41"/>
    <w:rsid w:val="00D40203"/>
    <w:rsid w:val="00D41EF9"/>
    <w:rsid w:val="00D422D7"/>
    <w:rsid w:val="00D4793A"/>
    <w:rsid w:val="00D47951"/>
    <w:rsid w:val="00D52FE5"/>
    <w:rsid w:val="00D607BA"/>
    <w:rsid w:val="00D60A70"/>
    <w:rsid w:val="00D63143"/>
    <w:rsid w:val="00D641EB"/>
    <w:rsid w:val="00D6427C"/>
    <w:rsid w:val="00D6717B"/>
    <w:rsid w:val="00D672C7"/>
    <w:rsid w:val="00D7193D"/>
    <w:rsid w:val="00D71BC4"/>
    <w:rsid w:val="00D7268D"/>
    <w:rsid w:val="00D7737B"/>
    <w:rsid w:val="00D83B40"/>
    <w:rsid w:val="00D84CC5"/>
    <w:rsid w:val="00D87AFC"/>
    <w:rsid w:val="00D87EB5"/>
    <w:rsid w:val="00D90731"/>
    <w:rsid w:val="00D90F88"/>
    <w:rsid w:val="00D92174"/>
    <w:rsid w:val="00D92AA0"/>
    <w:rsid w:val="00D957B0"/>
    <w:rsid w:val="00D95C7E"/>
    <w:rsid w:val="00DA03AC"/>
    <w:rsid w:val="00DA1571"/>
    <w:rsid w:val="00DA3231"/>
    <w:rsid w:val="00DA5C68"/>
    <w:rsid w:val="00DA75CD"/>
    <w:rsid w:val="00DB0067"/>
    <w:rsid w:val="00DB02FF"/>
    <w:rsid w:val="00DB0580"/>
    <w:rsid w:val="00DB0731"/>
    <w:rsid w:val="00DB0803"/>
    <w:rsid w:val="00DB0CBF"/>
    <w:rsid w:val="00DB1E42"/>
    <w:rsid w:val="00DB3F03"/>
    <w:rsid w:val="00DB436D"/>
    <w:rsid w:val="00DB66D8"/>
    <w:rsid w:val="00DB77B7"/>
    <w:rsid w:val="00DC0996"/>
    <w:rsid w:val="00DC0A09"/>
    <w:rsid w:val="00DC0AAC"/>
    <w:rsid w:val="00DC13EC"/>
    <w:rsid w:val="00DC184F"/>
    <w:rsid w:val="00DC1BE3"/>
    <w:rsid w:val="00DC3CEB"/>
    <w:rsid w:val="00DC601D"/>
    <w:rsid w:val="00DC6341"/>
    <w:rsid w:val="00DD1F5F"/>
    <w:rsid w:val="00DD3994"/>
    <w:rsid w:val="00DD60A1"/>
    <w:rsid w:val="00DD6F75"/>
    <w:rsid w:val="00DD7163"/>
    <w:rsid w:val="00DD7851"/>
    <w:rsid w:val="00DE11C9"/>
    <w:rsid w:val="00DE341B"/>
    <w:rsid w:val="00DE4560"/>
    <w:rsid w:val="00DE7D92"/>
    <w:rsid w:val="00DF0590"/>
    <w:rsid w:val="00DF1AE7"/>
    <w:rsid w:val="00DF2E77"/>
    <w:rsid w:val="00DF5EB8"/>
    <w:rsid w:val="00E03AF9"/>
    <w:rsid w:val="00E03B65"/>
    <w:rsid w:val="00E04552"/>
    <w:rsid w:val="00E051CB"/>
    <w:rsid w:val="00E066A7"/>
    <w:rsid w:val="00E06BF6"/>
    <w:rsid w:val="00E0724F"/>
    <w:rsid w:val="00E112A4"/>
    <w:rsid w:val="00E11FBC"/>
    <w:rsid w:val="00E16E6B"/>
    <w:rsid w:val="00E206F5"/>
    <w:rsid w:val="00E20B4F"/>
    <w:rsid w:val="00E228CD"/>
    <w:rsid w:val="00E22C82"/>
    <w:rsid w:val="00E22D25"/>
    <w:rsid w:val="00E23754"/>
    <w:rsid w:val="00E24DCA"/>
    <w:rsid w:val="00E25962"/>
    <w:rsid w:val="00E31C44"/>
    <w:rsid w:val="00E32E93"/>
    <w:rsid w:val="00E32F83"/>
    <w:rsid w:val="00E333A6"/>
    <w:rsid w:val="00E338C1"/>
    <w:rsid w:val="00E3474D"/>
    <w:rsid w:val="00E36700"/>
    <w:rsid w:val="00E41F5C"/>
    <w:rsid w:val="00E43838"/>
    <w:rsid w:val="00E43B41"/>
    <w:rsid w:val="00E440C2"/>
    <w:rsid w:val="00E44452"/>
    <w:rsid w:val="00E44759"/>
    <w:rsid w:val="00E44EE8"/>
    <w:rsid w:val="00E5349E"/>
    <w:rsid w:val="00E55BAD"/>
    <w:rsid w:val="00E56A2C"/>
    <w:rsid w:val="00E60AD8"/>
    <w:rsid w:val="00E66E3A"/>
    <w:rsid w:val="00E7026D"/>
    <w:rsid w:val="00E710DA"/>
    <w:rsid w:val="00E7111F"/>
    <w:rsid w:val="00E7363A"/>
    <w:rsid w:val="00E75461"/>
    <w:rsid w:val="00E75D3B"/>
    <w:rsid w:val="00E76963"/>
    <w:rsid w:val="00E76A86"/>
    <w:rsid w:val="00E7731D"/>
    <w:rsid w:val="00E7778A"/>
    <w:rsid w:val="00E80F9F"/>
    <w:rsid w:val="00E832CE"/>
    <w:rsid w:val="00E834C7"/>
    <w:rsid w:val="00E83564"/>
    <w:rsid w:val="00E8450D"/>
    <w:rsid w:val="00E852ED"/>
    <w:rsid w:val="00E861C9"/>
    <w:rsid w:val="00E90A71"/>
    <w:rsid w:val="00E9100E"/>
    <w:rsid w:val="00E93388"/>
    <w:rsid w:val="00E93465"/>
    <w:rsid w:val="00E936E0"/>
    <w:rsid w:val="00E9434E"/>
    <w:rsid w:val="00E97D41"/>
    <w:rsid w:val="00EA084B"/>
    <w:rsid w:val="00EA363B"/>
    <w:rsid w:val="00EA4D91"/>
    <w:rsid w:val="00EA69EA"/>
    <w:rsid w:val="00EA6A8C"/>
    <w:rsid w:val="00EA7BB3"/>
    <w:rsid w:val="00EB07D0"/>
    <w:rsid w:val="00EB1011"/>
    <w:rsid w:val="00EB2C0D"/>
    <w:rsid w:val="00EB4246"/>
    <w:rsid w:val="00EB48D2"/>
    <w:rsid w:val="00EB576A"/>
    <w:rsid w:val="00EB586B"/>
    <w:rsid w:val="00EB61BD"/>
    <w:rsid w:val="00EB6382"/>
    <w:rsid w:val="00EB68AD"/>
    <w:rsid w:val="00EB751A"/>
    <w:rsid w:val="00EB75D6"/>
    <w:rsid w:val="00EC1E95"/>
    <w:rsid w:val="00EC7148"/>
    <w:rsid w:val="00EC71F4"/>
    <w:rsid w:val="00ED1E46"/>
    <w:rsid w:val="00ED2B62"/>
    <w:rsid w:val="00ED3545"/>
    <w:rsid w:val="00ED4679"/>
    <w:rsid w:val="00ED671C"/>
    <w:rsid w:val="00ED7083"/>
    <w:rsid w:val="00ED710E"/>
    <w:rsid w:val="00EE01DF"/>
    <w:rsid w:val="00EE11CA"/>
    <w:rsid w:val="00EE2ADB"/>
    <w:rsid w:val="00EE3011"/>
    <w:rsid w:val="00EE614B"/>
    <w:rsid w:val="00EE62E5"/>
    <w:rsid w:val="00EE660F"/>
    <w:rsid w:val="00EE7742"/>
    <w:rsid w:val="00EF2482"/>
    <w:rsid w:val="00EF6638"/>
    <w:rsid w:val="00F00DBB"/>
    <w:rsid w:val="00F01719"/>
    <w:rsid w:val="00F01A9C"/>
    <w:rsid w:val="00F0436E"/>
    <w:rsid w:val="00F04D32"/>
    <w:rsid w:val="00F06BF0"/>
    <w:rsid w:val="00F104A0"/>
    <w:rsid w:val="00F109B1"/>
    <w:rsid w:val="00F129E5"/>
    <w:rsid w:val="00F14BE6"/>
    <w:rsid w:val="00F16D49"/>
    <w:rsid w:val="00F17071"/>
    <w:rsid w:val="00F20576"/>
    <w:rsid w:val="00F2080C"/>
    <w:rsid w:val="00F20E58"/>
    <w:rsid w:val="00F21D50"/>
    <w:rsid w:val="00F22040"/>
    <w:rsid w:val="00F243F0"/>
    <w:rsid w:val="00F24929"/>
    <w:rsid w:val="00F3680A"/>
    <w:rsid w:val="00F368B6"/>
    <w:rsid w:val="00F3744D"/>
    <w:rsid w:val="00F37C88"/>
    <w:rsid w:val="00F4287F"/>
    <w:rsid w:val="00F432BC"/>
    <w:rsid w:val="00F433EC"/>
    <w:rsid w:val="00F43C8B"/>
    <w:rsid w:val="00F459F4"/>
    <w:rsid w:val="00F47E8D"/>
    <w:rsid w:val="00F530AA"/>
    <w:rsid w:val="00F54083"/>
    <w:rsid w:val="00F554E2"/>
    <w:rsid w:val="00F5798B"/>
    <w:rsid w:val="00F6017C"/>
    <w:rsid w:val="00F602D5"/>
    <w:rsid w:val="00F60C75"/>
    <w:rsid w:val="00F60DEA"/>
    <w:rsid w:val="00F61827"/>
    <w:rsid w:val="00F624EB"/>
    <w:rsid w:val="00F627C9"/>
    <w:rsid w:val="00F64A41"/>
    <w:rsid w:val="00F65D3A"/>
    <w:rsid w:val="00F66186"/>
    <w:rsid w:val="00F6632F"/>
    <w:rsid w:val="00F67394"/>
    <w:rsid w:val="00F677E7"/>
    <w:rsid w:val="00F70D48"/>
    <w:rsid w:val="00F71722"/>
    <w:rsid w:val="00F7201C"/>
    <w:rsid w:val="00F73826"/>
    <w:rsid w:val="00F738AB"/>
    <w:rsid w:val="00F75234"/>
    <w:rsid w:val="00F76BC6"/>
    <w:rsid w:val="00F8503C"/>
    <w:rsid w:val="00F90D34"/>
    <w:rsid w:val="00F922D9"/>
    <w:rsid w:val="00F94690"/>
    <w:rsid w:val="00F95703"/>
    <w:rsid w:val="00F962FF"/>
    <w:rsid w:val="00F964DC"/>
    <w:rsid w:val="00F96758"/>
    <w:rsid w:val="00F97086"/>
    <w:rsid w:val="00FA0184"/>
    <w:rsid w:val="00FA1B5A"/>
    <w:rsid w:val="00FA4B8F"/>
    <w:rsid w:val="00FA6112"/>
    <w:rsid w:val="00FA7FE2"/>
    <w:rsid w:val="00FB2C38"/>
    <w:rsid w:val="00FB30C4"/>
    <w:rsid w:val="00FB32AE"/>
    <w:rsid w:val="00FB3C76"/>
    <w:rsid w:val="00FB4C2B"/>
    <w:rsid w:val="00FB5233"/>
    <w:rsid w:val="00FB5532"/>
    <w:rsid w:val="00FB61E3"/>
    <w:rsid w:val="00FB7150"/>
    <w:rsid w:val="00FB7970"/>
    <w:rsid w:val="00FC04B7"/>
    <w:rsid w:val="00FC2D03"/>
    <w:rsid w:val="00FC3B62"/>
    <w:rsid w:val="00FC58F0"/>
    <w:rsid w:val="00FC6184"/>
    <w:rsid w:val="00FC76C1"/>
    <w:rsid w:val="00FE0818"/>
    <w:rsid w:val="00FE235B"/>
    <w:rsid w:val="00FE35D5"/>
    <w:rsid w:val="00FE416F"/>
    <w:rsid w:val="00FE6435"/>
    <w:rsid w:val="00FE6BB9"/>
    <w:rsid w:val="00FE7857"/>
    <w:rsid w:val="00FF17F3"/>
    <w:rsid w:val="00FF35EA"/>
    <w:rsid w:val="00FF6A28"/>
    <w:rsid w:val="00FF7951"/>
    <w:rsid w:val="238173EF"/>
    <w:rsid w:val="2EC0362B"/>
    <w:rsid w:val="3E191495"/>
    <w:rsid w:val="44AC392C"/>
    <w:rsid w:val="6B5A03D2"/>
    <w:rsid w:val="78CBC1F8"/>
    <w:rsid w:val="79AF7809"/>
    <w:rsid w:val="7B178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80C9"/>
  <w15:docId w15:val="{3125EE20-8902-4FD4-A5CC-EF689DA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3F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B07D0"/>
  </w:style>
  <w:style w:type="paragraph" w:styleId="BalloonText">
    <w:name w:val="Balloon Text"/>
    <w:basedOn w:val="Normal"/>
    <w:link w:val="BalloonTextChar"/>
    <w:uiPriority w:val="99"/>
    <w:semiHidden/>
    <w:unhideWhenUsed/>
    <w:rsid w:val="00325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C8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593F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593FC6"/>
    <w:rPr>
      <w:color w:val="0000FF"/>
      <w:u w:val="single"/>
    </w:rPr>
  </w:style>
  <w:style w:type="character" w:styleId="Emphasis">
    <w:name w:val="Emphasis"/>
    <w:uiPriority w:val="20"/>
    <w:qFormat/>
    <w:rsid w:val="00593FC6"/>
    <w:rPr>
      <w:i/>
      <w:iCs/>
    </w:rPr>
  </w:style>
  <w:style w:type="character" w:customStyle="1" w:styleId="subheading1">
    <w:name w:val="subheading1"/>
    <w:basedOn w:val="DefaultParagraphFont"/>
    <w:rsid w:val="00593FC6"/>
    <w:rPr>
      <w:rFonts w:ascii="Georgia" w:hAnsi="Georgia" w:hint="default"/>
      <w:b/>
      <w:bCs/>
      <w:i w:val="0"/>
      <w:iCs w:val="0"/>
      <w:color w:val="666666"/>
      <w:sz w:val="21"/>
      <w:szCs w:val="21"/>
    </w:rPr>
  </w:style>
  <w:style w:type="character" w:customStyle="1" w:styleId="apple-style-span">
    <w:name w:val="apple-style-span"/>
    <w:basedOn w:val="DefaultParagraphFont"/>
    <w:rsid w:val="00593FC6"/>
  </w:style>
  <w:style w:type="paragraph" w:styleId="NormalWeb">
    <w:name w:val="Normal (Web)"/>
    <w:basedOn w:val="Normal"/>
    <w:uiPriority w:val="99"/>
    <w:unhideWhenUsed/>
    <w:rsid w:val="00593FC6"/>
    <w:pPr>
      <w:spacing w:before="100" w:beforeAutospacing="1" w:after="100" w:afterAutospacing="1"/>
    </w:pPr>
    <w:rPr>
      <w:lang w:eastAsia="zh-CN"/>
    </w:rPr>
  </w:style>
  <w:style w:type="paragraph" w:customStyle="1" w:styleId="ecxmsonormal">
    <w:name w:val="ecxmsonormal"/>
    <w:basedOn w:val="Normal"/>
    <w:rsid w:val="00593FC6"/>
    <w:pPr>
      <w:spacing w:after="324"/>
    </w:pPr>
    <w:rPr>
      <w:lang w:eastAsia="zh-CN"/>
    </w:rPr>
  </w:style>
  <w:style w:type="character" w:customStyle="1" w:styleId="ecxtextareafont">
    <w:name w:val="ecxtextareafont"/>
    <w:basedOn w:val="DefaultParagraphFont"/>
    <w:rsid w:val="00593FC6"/>
  </w:style>
  <w:style w:type="paragraph" w:styleId="List">
    <w:name w:val="List"/>
    <w:basedOn w:val="Normal"/>
    <w:uiPriority w:val="99"/>
    <w:rsid w:val="00593FC6"/>
    <w:pPr>
      <w:spacing w:after="200" w:line="360" w:lineRule="auto"/>
      <w:ind w:left="283" w:hanging="283"/>
      <w:contextualSpacing/>
    </w:pPr>
    <w:rPr>
      <w:rFonts w:eastAsia="Calibri"/>
      <w:bCs/>
      <w:kern w:val="32"/>
      <w:lang w:val="es-ES" w:eastAsia="zh-CN"/>
    </w:rPr>
  </w:style>
  <w:style w:type="character" w:customStyle="1" w:styleId="apple-converted-space">
    <w:name w:val="apple-converted-space"/>
    <w:basedOn w:val="DefaultParagraphFont"/>
    <w:rsid w:val="00593FC6"/>
    <w:rPr>
      <w:rFonts w:cs="Times New Roman"/>
    </w:rPr>
  </w:style>
  <w:style w:type="paragraph" w:styleId="BodyText">
    <w:name w:val="Body Text"/>
    <w:basedOn w:val="Normal"/>
    <w:link w:val="BodyTextChar"/>
    <w:rsid w:val="00593FC6"/>
    <w:pPr>
      <w:ind w:right="-1440"/>
    </w:pPr>
    <w:rPr>
      <w:sz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93FC6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93FC6"/>
    <w:rPr>
      <w:rFonts w:ascii="Consolas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93FC6"/>
    <w:rPr>
      <w:rFonts w:ascii="Consolas" w:eastAsia="Times New Roman" w:hAnsi="Consolas"/>
      <w:sz w:val="21"/>
      <w:szCs w:val="21"/>
      <w:lang w:eastAsia="zh-CN"/>
    </w:rPr>
  </w:style>
  <w:style w:type="paragraph" w:customStyle="1" w:styleId="05BodyText">
    <w:name w:val="05 BodyText"/>
    <w:basedOn w:val="Normal"/>
    <w:rsid w:val="00593FC6"/>
    <w:pPr>
      <w:spacing w:line="480" w:lineRule="auto"/>
      <w:ind w:firstLine="576"/>
    </w:pPr>
    <w:rPr>
      <w:rFonts w:ascii="Arial" w:hAnsi="Arial"/>
      <w:lang w:eastAsia="zh-CN"/>
    </w:rPr>
  </w:style>
  <w:style w:type="character" w:customStyle="1" w:styleId="family">
    <w:name w:val="family"/>
    <w:basedOn w:val="DefaultParagraphFont"/>
    <w:rsid w:val="00593FC6"/>
  </w:style>
  <w:style w:type="character" w:customStyle="1" w:styleId="bgpage-taxon-desc1">
    <w:name w:val="bgpage-taxon-desc1"/>
    <w:basedOn w:val="DefaultParagraphFont"/>
    <w:rsid w:val="00593FC6"/>
    <w:rPr>
      <w:color w:val="000000"/>
    </w:rPr>
  </w:style>
  <w:style w:type="character" w:styleId="Strong">
    <w:name w:val="Strong"/>
    <w:basedOn w:val="DefaultParagraphFont"/>
    <w:uiPriority w:val="22"/>
    <w:qFormat/>
    <w:rsid w:val="00593F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FC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3FC6"/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3FC6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93FC6"/>
    <w:rPr>
      <w:rFonts w:eastAsia="Times New Roman"/>
      <w:lang w:eastAsia="zh-CN"/>
    </w:rPr>
  </w:style>
  <w:style w:type="paragraph" w:customStyle="1" w:styleId="Body">
    <w:name w:val="Body"/>
    <w:rsid w:val="00593F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593FC6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593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A">
    <w:name w:val="Body A"/>
    <w:rsid w:val="00593F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yperlink0">
    <w:name w:val="Hyperlink.0"/>
    <w:basedOn w:val="DefaultParagraphFont"/>
    <w:rsid w:val="00593FC6"/>
    <w:rPr>
      <w:color w:val="0000FF"/>
      <w:u w:val="single" w:color="0000FF"/>
    </w:rPr>
  </w:style>
  <w:style w:type="paragraph" w:customStyle="1" w:styleId="002CHAPTERTITLE">
    <w:name w:val="002 CHAPTER TITLE"/>
    <w:basedOn w:val="Normal"/>
    <w:next w:val="Normal"/>
    <w:rsid w:val="00593FC6"/>
    <w:pPr>
      <w:spacing w:after="240"/>
      <w:jc w:val="center"/>
      <w:outlineLvl w:val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93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F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006BodyText">
    <w:name w:val="006 Body Text"/>
    <w:basedOn w:val="Normal"/>
    <w:qFormat/>
    <w:rsid w:val="00593FC6"/>
    <w:pPr>
      <w:spacing w:line="480" w:lineRule="auto"/>
      <w:ind w:firstLine="720"/>
    </w:pPr>
    <w:rPr>
      <w:rFonts w:ascii="Arial" w:eastAsia="Calibri" w:hAnsi="Arial" w:cs="Arial"/>
    </w:rPr>
  </w:style>
  <w:style w:type="paragraph" w:styleId="HTMLAddress">
    <w:name w:val="HTML Address"/>
    <w:basedOn w:val="Normal"/>
    <w:link w:val="HTMLAddressChar"/>
    <w:uiPriority w:val="99"/>
    <w:unhideWhenUsed/>
    <w:rsid w:val="00152C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52CC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659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3F98"/>
    <w:rPr>
      <w:color w:val="954F72" w:themeColor="followedHyperlink"/>
      <w:u w:val="single"/>
    </w:rPr>
  </w:style>
  <w:style w:type="character" w:customStyle="1" w:styleId="binomial">
    <w:name w:val="binomial"/>
    <w:rsid w:val="00A00568"/>
  </w:style>
  <w:style w:type="paragraph" w:customStyle="1" w:styleId="yiv9798140932msonormal">
    <w:name w:val="yiv9798140932msonormal"/>
    <w:basedOn w:val="Normal"/>
    <w:rsid w:val="009467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1797C9DC20646ABE6FFD9D42F7845" ma:contentTypeVersion="13" ma:contentTypeDescription="Create a new document." ma:contentTypeScope="" ma:versionID="04d1701de6965a5d923ead1a0baefc1c">
  <xsd:schema xmlns:xsd="http://www.w3.org/2001/XMLSchema" xmlns:xs="http://www.w3.org/2001/XMLSchema" xmlns:p="http://schemas.microsoft.com/office/2006/metadata/properties" xmlns:ns3="e16cfac9-a483-4f75-8803-d117874e7ac1" xmlns:ns4="ea37ebdf-0508-4432-a67f-b32aac976f60" targetNamespace="http://schemas.microsoft.com/office/2006/metadata/properties" ma:root="true" ma:fieldsID="c27f7b03b2fd644df0181583fe221eb8" ns3:_="" ns4:_="">
    <xsd:import namespace="e16cfac9-a483-4f75-8803-d117874e7ac1"/>
    <xsd:import namespace="ea37ebdf-0508-4432-a67f-b32aac976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fac9-a483-4f75-8803-d117874e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ebdf-0508-4432-a67f-b32aac976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51239-469D-40E1-8C84-34F93FC07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cfac9-a483-4f75-8803-d117874e7ac1"/>
    <ds:schemaRef ds:uri="ea37ebdf-0508-4432-a67f-b32aac976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DC3E8-78F0-4236-B890-DD8F58EBE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0F312-0C0B-4516-B09B-746B22ECA4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BB5C1-7E32-4EAD-A21C-68CEF8478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220</Words>
  <Characters>30333</Characters>
  <Application>Microsoft Office Word</Application>
  <DocSecurity>0</DocSecurity>
  <Lines>4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Kenzie</dc:creator>
  <cp:keywords/>
  <cp:lastModifiedBy>reviewer 2</cp:lastModifiedBy>
  <cp:revision>2</cp:revision>
  <cp:lastPrinted>2022-06-12T20:38:00Z</cp:lastPrinted>
  <dcterms:created xsi:type="dcterms:W3CDTF">2022-06-18T16:50:00Z</dcterms:created>
  <dcterms:modified xsi:type="dcterms:W3CDTF">2022-06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1797C9DC20646ABE6FFD9D42F7845</vt:lpwstr>
  </property>
</Properties>
</file>